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9F56" w14:textId="77777777" w:rsidR="00351F80" w:rsidRPr="009C7D80" w:rsidRDefault="00351F80" w:rsidP="002302D8"/>
    <w:p w14:paraId="77753E94" w14:textId="77777777" w:rsidR="00351F80" w:rsidRDefault="00351F80" w:rsidP="00351F80"/>
    <w:p w14:paraId="4C21BB57" w14:textId="77777777" w:rsidR="00351F80" w:rsidRDefault="00351F80" w:rsidP="00351F80"/>
    <w:p w14:paraId="7D691517" w14:textId="77777777" w:rsidR="00351F80" w:rsidRDefault="00351F80" w:rsidP="00351F80"/>
    <w:p w14:paraId="19DEB1B2" w14:textId="77777777" w:rsidR="00351F80" w:rsidRDefault="00351F80" w:rsidP="00351F80"/>
    <w:p w14:paraId="173D3A3A" w14:textId="77777777" w:rsidR="00351F80" w:rsidRDefault="00351F80" w:rsidP="00351F80"/>
    <w:p w14:paraId="5B9A5CE1" w14:textId="77777777" w:rsidR="00351F80" w:rsidRDefault="00351F80" w:rsidP="00351F80"/>
    <w:p w14:paraId="22693832" w14:textId="22EF90FF" w:rsidR="00CE4E6E" w:rsidRPr="00006C6B" w:rsidRDefault="00A6668D" w:rsidP="00351F80">
      <w:r w:rsidRPr="00006C6B">
        <w:rPr>
          <w:noProof/>
        </w:rPr>
        <w:drawing>
          <wp:inline distT="0" distB="0" distL="0" distR="0" wp14:anchorId="587C7129" wp14:editId="6B9B878E">
            <wp:extent cx="1219200" cy="1219200"/>
            <wp:effectExtent l="0" t="0" r="0" b="0"/>
            <wp:docPr id="5756085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8510" name="Grafik 5756085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C30" w14:textId="77777777" w:rsidR="00A6668D" w:rsidRPr="00006C6B" w:rsidRDefault="00A6668D"/>
    <w:p w14:paraId="319CDB7A" w14:textId="685E6865" w:rsidR="00A6668D" w:rsidRPr="00BD534A" w:rsidRDefault="00A6668D" w:rsidP="00BD534A">
      <w:pPr>
        <w:pStyle w:val="Titel"/>
      </w:pPr>
      <w:r w:rsidRPr="00BD534A">
        <w:t>Z2X-Programmer</w:t>
      </w:r>
    </w:p>
    <w:p w14:paraId="0FD057BE" w14:textId="0BC5B687" w:rsidR="00A6668D" w:rsidRPr="009C7D80" w:rsidRDefault="00A6668D" w:rsidP="00DA03A3">
      <w:pPr>
        <w:spacing w:after="0"/>
        <w:rPr>
          <w:sz w:val="40"/>
          <w:szCs w:val="40"/>
        </w:rPr>
      </w:pPr>
      <w:r w:rsidRPr="009C7D80">
        <w:rPr>
          <w:sz w:val="40"/>
          <w:szCs w:val="40"/>
        </w:rPr>
        <w:t>Programmbeschreibung</w:t>
      </w:r>
    </w:p>
    <w:p w14:paraId="13A5042F" w14:textId="230AFE76" w:rsidR="00EA2CFD" w:rsidRPr="009C7D80" w:rsidRDefault="00EA2CFD" w:rsidP="00DA03A3">
      <w:pPr>
        <w:spacing w:after="0"/>
        <w:rPr>
          <w:szCs w:val="20"/>
        </w:rPr>
      </w:pPr>
      <w:r w:rsidRPr="009C7D80">
        <w:rPr>
          <w:szCs w:val="20"/>
        </w:rPr>
        <w:t>Version 0.1</w:t>
      </w:r>
    </w:p>
    <w:p w14:paraId="251E90A6" w14:textId="209FE701" w:rsidR="00A4744B" w:rsidRPr="00006C6B" w:rsidRDefault="00A4744B">
      <w:pPr>
        <w:rPr>
          <w:szCs w:val="20"/>
        </w:rPr>
      </w:pPr>
      <w:r w:rsidRPr="00006C6B">
        <w:rPr>
          <w:szCs w:val="20"/>
        </w:rPr>
        <w:br w:type="page"/>
      </w:r>
    </w:p>
    <w:p w14:paraId="316DDBC5" w14:textId="3DE566B5" w:rsidR="00A4744B" w:rsidRPr="00006C6B" w:rsidRDefault="00A4744B" w:rsidP="00351F80">
      <w:pPr>
        <w:pStyle w:val="berschrift1"/>
      </w:pPr>
      <w:bookmarkStart w:id="0" w:name="_Toc209930333"/>
      <w:bookmarkStart w:id="1" w:name="_Toc209930347"/>
      <w:bookmarkStart w:id="2" w:name="_Toc214812295"/>
      <w:r w:rsidRPr="00006C6B">
        <w:lastRenderedPageBreak/>
        <w:t>Versionshistorie</w:t>
      </w:r>
      <w:bookmarkEnd w:id="0"/>
      <w:bookmarkEnd w:id="1"/>
      <w:bookmarkEnd w:id="2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6379"/>
      </w:tblGrid>
      <w:tr w:rsidR="00A4744B" w:rsidRPr="00006C6B" w14:paraId="250DD83E" w14:textId="77777777" w:rsidTr="00A12B48">
        <w:tc>
          <w:tcPr>
            <w:tcW w:w="1413" w:type="dxa"/>
            <w:shd w:val="clear" w:color="auto" w:fill="0063B1"/>
          </w:tcPr>
          <w:p w14:paraId="3DE6F555" w14:textId="609AD60A" w:rsidR="00A4744B" w:rsidRPr="00006C6B" w:rsidRDefault="00A4744B" w:rsidP="00A4744B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417" w:type="dxa"/>
            <w:shd w:val="clear" w:color="auto" w:fill="0063B1"/>
          </w:tcPr>
          <w:p w14:paraId="605E8E20" w14:textId="78AB1BF4" w:rsidR="00A4744B" w:rsidRPr="00006C6B" w:rsidRDefault="00A4744B" w:rsidP="00A4744B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6379" w:type="dxa"/>
            <w:shd w:val="clear" w:color="auto" w:fill="0063B1"/>
          </w:tcPr>
          <w:p w14:paraId="267F5012" w14:textId="17E1184D" w:rsidR="00A4744B" w:rsidRPr="00006C6B" w:rsidRDefault="00A4744B" w:rsidP="00A4744B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Änderungen</w:t>
            </w:r>
          </w:p>
        </w:tc>
      </w:tr>
      <w:tr w:rsidR="00A4744B" w:rsidRPr="00006C6B" w14:paraId="09417750" w14:textId="77777777" w:rsidTr="00A12B48">
        <w:tc>
          <w:tcPr>
            <w:tcW w:w="1413" w:type="dxa"/>
          </w:tcPr>
          <w:p w14:paraId="574F7712" w14:textId="29E77C81" w:rsidR="00A4744B" w:rsidRPr="00006C6B" w:rsidRDefault="00A4744B" w:rsidP="00A4744B">
            <w:r w:rsidRPr="00006C6B">
              <w:t>0.1</w:t>
            </w:r>
          </w:p>
        </w:tc>
        <w:tc>
          <w:tcPr>
            <w:tcW w:w="1417" w:type="dxa"/>
          </w:tcPr>
          <w:p w14:paraId="1E97D7A4" w14:textId="49587714" w:rsidR="00A4744B" w:rsidRPr="00006C6B" w:rsidRDefault="00A4744B" w:rsidP="00A4744B">
            <w:r w:rsidRPr="00006C6B">
              <w:t>2</w:t>
            </w:r>
            <w:r w:rsidR="008765BF">
              <w:t>3</w:t>
            </w:r>
            <w:r w:rsidRPr="00006C6B">
              <w:t>.</w:t>
            </w:r>
            <w:r w:rsidR="008765BF">
              <w:t>11</w:t>
            </w:r>
            <w:r w:rsidRPr="00006C6B">
              <w:t>.2025</w:t>
            </w:r>
          </w:p>
        </w:tc>
        <w:tc>
          <w:tcPr>
            <w:tcW w:w="6379" w:type="dxa"/>
          </w:tcPr>
          <w:p w14:paraId="423869D9" w14:textId="7C371DDB" w:rsidR="00A4744B" w:rsidRPr="00006C6B" w:rsidRDefault="00A4744B" w:rsidP="006449CE">
            <w:pPr>
              <w:keepNext/>
            </w:pPr>
            <w:r w:rsidRPr="00006C6B">
              <w:t>Erste Version</w:t>
            </w:r>
          </w:p>
        </w:tc>
      </w:tr>
    </w:tbl>
    <w:p w14:paraId="7757C065" w14:textId="5F241D62" w:rsidR="00A4744B" w:rsidRPr="00006C6B" w:rsidRDefault="006449CE" w:rsidP="006449CE">
      <w:pPr>
        <w:pStyle w:val="Beschriftung"/>
      </w:pPr>
      <w:bookmarkStart w:id="3" w:name="_Toc214812314"/>
      <w:r w:rsidRPr="00006C6B">
        <w:t xml:space="preserve">Tabelle </w:t>
      </w:r>
      <w:fldSimple w:instr=" SEQ Tabelle \* ARABIC ">
        <w:r w:rsidR="007326D4">
          <w:rPr>
            <w:noProof/>
          </w:rPr>
          <w:t>1</w:t>
        </w:r>
      </w:fldSimple>
      <w:r w:rsidRPr="00006C6B">
        <w:t>: Versionshistorie</w:t>
      </w:r>
      <w:bookmarkEnd w:id="3"/>
    </w:p>
    <w:p w14:paraId="6522D99E" w14:textId="05036B27" w:rsidR="00467E8C" w:rsidRPr="00006C6B" w:rsidRDefault="00467E8C">
      <w:r w:rsidRPr="00006C6B">
        <w:br w:type="page"/>
      </w:r>
    </w:p>
    <w:p w14:paraId="6F326818" w14:textId="61E9AEB8" w:rsidR="00467E8C" w:rsidRPr="00006C6B" w:rsidRDefault="00467E8C" w:rsidP="00351F80">
      <w:pPr>
        <w:pStyle w:val="berschrift1"/>
      </w:pPr>
      <w:bookmarkStart w:id="4" w:name="_Toc209930334"/>
      <w:bookmarkStart w:id="5" w:name="_Toc209930348"/>
      <w:bookmarkStart w:id="6" w:name="_Toc214812296"/>
      <w:r w:rsidRPr="00006C6B">
        <w:lastRenderedPageBreak/>
        <w:t>Inhaltsverzeichnis</w:t>
      </w:r>
      <w:bookmarkEnd w:id="4"/>
      <w:bookmarkEnd w:id="5"/>
      <w:bookmarkEnd w:id="6"/>
    </w:p>
    <w:p w14:paraId="685A6D4C" w14:textId="06508AC4" w:rsidR="00973EAB" w:rsidRDefault="00AB309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973EAB">
        <w:rPr>
          <w:noProof/>
        </w:rPr>
        <w:t>1</w:t>
      </w:r>
      <w:r w:rsidR="00973EAB">
        <w:rPr>
          <w:rFonts w:eastAsiaTheme="minorEastAsia"/>
          <w:noProof/>
          <w:sz w:val="24"/>
          <w:szCs w:val="24"/>
          <w:lang w:eastAsia="de-AT"/>
        </w:rPr>
        <w:tab/>
      </w:r>
      <w:r w:rsidR="00973EAB">
        <w:rPr>
          <w:noProof/>
        </w:rPr>
        <w:t>Versionshistorie</w:t>
      </w:r>
      <w:r w:rsidR="00973EAB">
        <w:rPr>
          <w:noProof/>
        </w:rPr>
        <w:tab/>
      </w:r>
      <w:r w:rsidR="00973EAB">
        <w:rPr>
          <w:noProof/>
        </w:rPr>
        <w:fldChar w:fldCharType="begin"/>
      </w:r>
      <w:r w:rsidR="00973EAB">
        <w:rPr>
          <w:noProof/>
        </w:rPr>
        <w:instrText xml:space="preserve"> PAGEREF _Toc214812295 \h </w:instrText>
      </w:r>
      <w:r w:rsidR="00973EAB">
        <w:rPr>
          <w:noProof/>
        </w:rPr>
      </w:r>
      <w:r w:rsidR="00973EAB">
        <w:rPr>
          <w:noProof/>
        </w:rPr>
        <w:fldChar w:fldCharType="separate"/>
      </w:r>
      <w:r w:rsidR="007326D4">
        <w:rPr>
          <w:noProof/>
        </w:rPr>
        <w:t>2</w:t>
      </w:r>
      <w:r w:rsidR="00973EAB">
        <w:rPr>
          <w:noProof/>
        </w:rPr>
        <w:fldChar w:fldCharType="end"/>
      </w:r>
    </w:p>
    <w:p w14:paraId="701FF385" w14:textId="19F1C09C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296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3</w:t>
      </w:r>
      <w:r>
        <w:rPr>
          <w:noProof/>
        </w:rPr>
        <w:fldChar w:fldCharType="end"/>
      </w:r>
    </w:p>
    <w:p w14:paraId="14CE1946" w14:textId="6C5C3FF9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3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297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4</w:t>
      </w:r>
      <w:r>
        <w:rPr>
          <w:noProof/>
        </w:rPr>
        <w:fldChar w:fldCharType="end"/>
      </w:r>
    </w:p>
    <w:p w14:paraId="41AC51E5" w14:textId="22D93C2E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4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Unterstützte Digital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298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4</w:t>
      </w:r>
      <w:r>
        <w:rPr>
          <w:noProof/>
        </w:rPr>
        <w:fldChar w:fldCharType="end"/>
      </w:r>
    </w:p>
    <w:p w14:paraId="0ACE9244" w14:textId="5E6FD6A6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5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Hardwareanfor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299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4</w:t>
      </w:r>
      <w:r>
        <w:rPr>
          <w:noProof/>
        </w:rPr>
        <w:fldChar w:fldCharType="end"/>
      </w:r>
    </w:p>
    <w:p w14:paraId="31CDE68A" w14:textId="72556A6F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6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mpfohlene Z21 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0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4</w:t>
      </w:r>
      <w:r>
        <w:rPr>
          <w:noProof/>
        </w:rPr>
        <w:fldChar w:fldCharType="end"/>
      </w:r>
    </w:p>
    <w:p w14:paraId="4311F993" w14:textId="418E8B78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7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stallations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1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5</w:t>
      </w:r>
      <w:r>
        <w:rPr>
          <w:noProof/>
        </w:rPr>
        <w:fldChar w:fldCharType="end"/>
      </w:r>
    </w:p>
    <w:p w14:paraId="23A05425" w14:textId="71487136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Windows 11 x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2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5</w:t>
      </w:r>
      <w:r>
        <w:rPr>
          <w:noProof/>
        </w:rPr>
        <w:fldChar w:fldCharType="end"/>
      </w:r>
    </w:p>
    <w:p w14:paraId="58C8DDD1" w14:textId="4F2E8261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 w:rsidRPr="00973EAB">
        <w:rPr>
          <w:noProof/>
        </w:rPr>
        <w:t>7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 w:rsidRPr="00973EAB">
        <w:rPr>
          <w:noProof/>
        </w:rPr>
        <w:t>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3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11</w:t>
      </w:r>
      <w:r>
        <w:rPr>
          <w:noProof/>
        </w:rPr>
        <w:fldChar w:fldCharType="end"/>
      </w:r>
    </w:p>
    <w:p w14:paraId="2CF2749E" w14:textId="039A97CC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4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16</w:t>
      </w:r>
      <w:r>
        <w:rPr>
          <w:noProof/>
        </w:rPr>
        <w:fldChar w:fldCharType="end"/>
      </w:r>
    </w:p>
    <w:p w14:paraId="6C709522" w14:textId="07844EAE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uslese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5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16</w:t>
      </w:r>
      <w:r>
        <w:rPr>
          <w:noProof/>
        </w:rPr>
        <w:fldChar w:fldCharType="end"/>
      </w:r>
    </w:p>
    <w:p w14:paraId="36161AFC" w14:textId="02F27CC4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uslesen des Deco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6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16</w:t>
      </w:r>
      <w:r>
        <w:rPr>
          <w:noProof/>
        </w:rPr>
        <w:fldChar w:fldCharType="end"/>
      </w:r>
    </w:p>
    <w:p w14:paraId="0916031A" w14:textId="1055DE8C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3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Konfiguratio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7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1</w:t>
      </w:r>
      <w:r>
        <w:rPr>
          <w:noProof/>
        </w:rPr>
        <w:fldChar w:fldCharType="end"/>
      </w:r>
    </w:p>
    <w:p w14:paraId="2C81AFD9" w14:textId="4FFF9E79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4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Messstr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8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1</w:t>
      </w:r>
      <w:r>
        <w:rPr>
          <w:noProof/>
        </w:rPr>
        <w:fldChar w:fldCharType="end"/>
      </w:r>
    </w:p>
    <w:p w14:paraId="0643E28A" w14:textId="7B85988F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5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Maximale Geschwindigkeit ein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09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3</w:t>
      </w:r>
      <w:r>
        <w:rPr>
          <w:noProof/>
        </w:rPr>
        <w:fldChar w:fldCharType="end"/>
      </w:r>
    </w:p>
    <w:p w14:paraId="75567F47" w14:textId="159AF3A6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Decoder-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10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5</w:t>
      </w:r>
      <w:r>
        <w:rPr>
          <w:noProof/>
        </w:rPr>
        <w:fldChar w:fldCharType="end"/>
      </w:r>
    </w:p>
    <w:p w14:paraId="125DBB03" w14:textId="352E96C5" w:rsidR="00973EAB" w:rsidRDefault="00973EAB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Über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11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5</w:t>
      </w:r>
      <w:r>
        <w:rPr>
          <w:noProof/>
        </w:rPr>
        <w:fldChar w:fldCharType="end"/>
      </w:r>
    </w:p>
    <w:p w14:paraId="30DC0B14" w14:textId="504F1A18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0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12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5</w:t>
      </w:r>
      <w:r>
        <w:rPr>
          <w:noProof/>
        </w:rPr>
        <w:fldChar w:fldCharType="end"/>
      </w:r>
    </w:p>
    <w:p w14:paraId="04A1BF75" w14:textId="3EA7ED57" w:rsidR="00973EAB" w:rsidRDefault="00973EA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812313 \h </w:instrText>
      </w:r>
      <w:r>
        <w:rPr>
          <w:noProof/>
        </w:rPr>
      </w:r>
      <w:r>
        <w:rPr>
          <w:noProof/>
        </w:rPr>
        <w:fldChar w:fldCharType="separate"/>
      </w:r>
      <w:r w:rsidR="007326D4">
        <w:rPr>
          <w:noProof/>
        </w:rPr>
        <w:t>26</w:t>
      </w:r>
      <w:r>
        <w:rPr>
          <w:noProof/>
        </w:rPr>
        <w:fldChar w:fldCharType="end"/>
      </w:r>
    </w:p>
    <w:p w14:paraId="767BC4C2" w14:textId="4C3AA007" w:rsidR="008A517F" w:rsidRPr="00006C6B" w:rsidRDefault="00AB309F" w:rsidP="008A517F">
      <w:r>
        <w:fldChar w:fldCharType="end"/>
      </w:r>
    </w:p>
    <w:p w14:paraId="4FB9C499" w14:textId="24B80756" w:rsidR="0067310D" w:rsidRPr="00006C6B" w:rsidRDefault="0067310D">
      <w:r w:rsidRPr="00006C6B">
        <w:br w:type="page"/>
      </w:r>
    </w:p>
    <w:p w14:paraId="42FE3B58" w14:textId="1A0D9120" w:rsidR="0067310D" w:rsidRPr="00047773" w:rsidRDefault="00E56B39" w:rsidP="00047773">
      <w:pPr>
        <w:pStyle w:val="berschrift1"/>
      </w:pPr>
      <w:bookmarkStart w:id="7" w:name="_Toc209930335"/>
      <w:bookmarkStart w:id="8" w:name="_Toc209930349"/>
      <w:bookmarkStart w:id="9" w:name="_Toc214812297"/>
      <w:r w:rsidRPr="00047773">
        <w:lastRenderedPageBreak/>
        <w:t>Einleitung</w:t>
      </w:r>
      <w:bookmarkEnd w:id="7"/>
      <w:bookmarkEnd w:id="8"/>
      <w:bookmarkEnd w:id="9"/>
    </w:p>
    <w:p w14:paraId="735015ED" w14:textId="0BEFF8DF" w:rsidR="00E56B39" w:rsidRPr="00006C6B" w:rsidRDefault="00E56B39" w:rsidP="00047773">
      <w:r w:rsidRPr="00006C6B">
        <w:t>Z2X-Programmer ist eine Anwendung zur Konfiguration von Lokomotiv- und Funktionsdecodern</w:t>
      </w:r>
      <w:r w:rsidR="00D37621">
        <w:t xml:space="preserve">. </w:t>
      </w:r>
      <w:r w:rsidRPr="00006C6B">
        <w:t>Die Anwendung richtet sich an Anfänger, die die wichtigsten Funktionen ihrer Decoder auf einfache und intuitive Weise konfigurieren möchten.</w:t>
      </w:r>
    </w:p>
    <w:p w14:paraId="64353253" w14:textId="0A1546B7" w:rsidR="00850057" w:rsidRPr="00006C6B" w:rsidRDefault="00E56B39" w:rsidP="00047773">
      <w:r w:rsidRPr="00006C6B">
        <w:t>Z2X-Programmer bietet eine einfach zu bedienende grafische Benutzeroberfläche. Sie können Decoder lesen, Werte konfigurieren, Decoder schreiben und Ihre Lokomotive mit einer Steuerung steuern.</w:t>
      </w:r>
    </w:p>
    <w:p w14:paraId="352FA29F" w14:textId="38A63E47" w:rsidR="00E56B39" w:rsidRPr="00006C6B" w:rsidRDefault="00E56B39" w:rsidP="00047773">
      <w:r w:rsidRPr="00006C6B">
        <w:t>Die Software läuft auf Microsoft Windows 11 64-Bit und Android, ist Open Source und kostenlos.</w:t>
      </w:r>
    </w:p>
    <w:p w14:paraId="6A813A04" w14:textId="5C5AB335" w:rsidR="009B4B3C" w:rsidRPr="00006C6B" w:rsidRDefault="009B4B3C" w:rsidP="00351F80">
      <w:pPr>
        <w:pStyle w:val="berschrift1"/>
      </w:pPr>
      <w:bookmarkStart w:id="10" w:name="_Toc209930336"/>
      <w:bookmarkStart w:id="11" w:name="_Toc209930350"/>
      <w:bookmarkStart w:id="12" w:name="_Toc214812298"/>
      <w:r w:rsidRPr="00006C6B">
        <w:t xml:space="preserve">Unterstützte </w:t>
      </w:r>
      <w:bookmarkEnd w:id="10"/>
      <w:bookmarkEnd w:id="11"/>
      <w:r w:rsidR="00D34068">
        <w:t>Digitalsysteme</w:t>
      </w:r>
      <w:bookmarkEnd w:id="12"/>
    </w:p>
    <w:p w14:paraId="7B2B6E52" w14:textId="0DDADC5E" w:rsidR="000E7033" w:rsidRDefault="002D5692" w:rsidP="00746095">
      <w:r>
        <w:t xml:space="preserve">Z2X-Programmer wurde für die </w:t>
      </w:r>
      <w:r w:rsidRPr="00006C6B">
        <w:t>Roco / Fleischmann</w:t>
      </w:r>
      <w:r>
        <w:t xml:space="preserve"> Zentrale Z21 entwickelt.</w:t>
      </w:r>
      <w:r w:rsidR="00A80F0B">
        <w:t xml:space="preserve"> </w:t>
      </w:r>
      <w:r w:rsidR="00584195">
        <w:t>Somit ist Z2X-Programmer</w:t>
      </w:r>
      <w:r w:rsidR="000E7033">
        <w:t xml:space="preserve"> </w:t>
      </w:r>
      <w:r w:rsidR="009B4B3C" w:rsidRPr="00006C6B">
        <w:t>kompatibel zum Roco / Fleischmann Z21 Protokoll "</w:t>
      </w:r>
      <w:r w:rsidR="009B4B3C" w:rsidRPr="00973EAB">
        <w:t>Z21 LAN Protocol Specification V1.13</w:t>
      </w:r>
      <w:r w:rsidR="009B4B3C" w:rsidRPr="00006C6B">
        <w:t>".</w:t>
      </w:r>
      <w:r w:rsidR="000E7033">
        <w:t xml:space="preserve"> </w:t>
      </w:r>
      <w:r w:rsidR="00584195">
        <w:t xml:space="preserve">Dies bedeutet, dass Z2X-Programmer </w:t>
      </w:r>
      <w:r w:rsidR="003A4677">
        <w:t>theoretisch jede Digitalzentrale unterstützt, welche dieses Protokoll zur Verfügung stellen.</w:t>
      </w:r>
    </w:p>
    <w:p w14:paraId="035B800B" w14:textId="65E3EEB0" w:rsidR="00383AC4" w:rsidRPr="00006C6B" w:rsidRDefault="00383AC4" w:rsidP="00383AC4">
      <w:pPr>
        <w:pStyle w:val="Hinweis-Titel"/>
      </w:pPr>
      <w:r>
        <w:t>Hinweis</w:t>
      </w:r>
    </w:p>
    <w:p w14:paraId="5FAAEA71" w14:textId="59C70C54" w:rsidR="009B4B3C" w:rsidRPr="0050550C" w:rsidRDefault="009B4B3C" w:rsidP="0050550C">
      <w:pPr>
        <w:pStyle w:val="Hinweis-Aufzhlung"/>
      </w:pPr>
      <w:r w:rsidRPr="0050550C">
        <w:t xml:space="preserve">Eine Beschreibung des Protokolls können Sie auf der folgenden Seite herunterladen: </w:t>
      </w:r>
      <w:hyperlink r:id="rId10" w:history="1">
        <w:r w:rsidR="0050550C" w:rsidRPr="001C1709">
          <w:rPr>
            <w:rStyle w:val="Hyperlink"/>
          </w:rPr>
          <w:t>https://www.z21.eu/</w:t>
        </w:r>
      </w:hyperlink>
    </w:p>
    <w:p w14:paraId="3AF0D681" w14:textId="31F52945" w:rsidR="009B4B3C" w:rsidRPr="0050550C" w:rsidRDefault="009B4B3C" w:rsidP="0050550C">
      <w:pPr>
        <w:pStyle w:val="Hinweis-Aufzhlung"/>
      </w:pPr>
      <w:r w:rsidRPr="0050550C">
        <w:t xml:space="preserve">Der Z2X-Programmer wurde mit der schwarzen </w:t>
      </w:r>
      <w:r w:rsidR="002D5692" w:rsidRPr="0050550C">
        <w:t>Digitalzentrale von</w:t>
      </w:r>
      <w:r w:rsidRPr="0050550C">
        <w:t xml:space="preserve"> Roco Z21 getestet.</w:t>
      </w:r>
    </w:p>
    <w:p w14:paraId="26CA1F30" w14:textId="77777777" w:rsidR="0050550C" w:rsidRDefault="0050550C" w:rsidP="00383AC4"/>
    <w:p w14:paraId="4461EA74" w14:textId="62D88097" w:rsidR="009B4B3C" w:rsidRPr="00006C6B" w:rsidRDefault="009B4B3C" w:rsidP="00383AC4">
      <w:r w:rsidRPr="00006C6B">
        <w:t>Anwender haben Z2X-Programmer erfolgreich mit folgenden digitalen Zentralen getestet:</w:t>
      </w:r>
    </w:p>
    <w:p w14:paraId="7B6C4AF0" w14:textId="77777777" w:rsidR="009B4B3C" w:rsidRPr="00006C6B" w:rsidRDefault="009B4B3C" w:rsidP="00383AC4">
      <w:pPr>
        <w:pStyle w:val="Aufzhlung"/>
      </w:pPr>
      <w:r w:rsidRPr="00006C6B">
        <w:t>TAMS mc² | MasterControl 2</w:t>
      </w:r>
    </w:p>
    <w:p w14:paraId="3A057807" w14:textId="7A7783B8" w:rsidR="005963BF" w:rsidRDefault="005963BF" w:rsidP="00351F80">
      <w:pPr>
        <w:pStyle w:val="berschrift1"/>
      </w:pPr>
      <w:bookmarkStart w:id="13" w:name="_Toc209930337"/>
      <w:bookmarkStart w:id="14" w:name="_Toc209930351"/>
      <w:bookmarkStart w:id="15" w:name="_Toc214812299"/>
      <w:r>
        <w:t>Hardwareanforderung</w:t>
      </w:r>
      <w:bookmarkEnd w:id="15"/>
    </w:p>
    <w:p w14:paraId="436B44DE" w14:textId="1C4C2187" w:rsidR="00FE75A7" w:rsidRPr="00FE75A7" w:rsidRDefault="00343FD8" w:rsidP="00FE75A7">
      <w:r>
        <w:t>Das folgende Bild zeigt die Hardwareanforderungen für Z2X-Programmer:</w:t>
      </w:r>
    </w:p>
    <w:p w14:paraId="1EB5D452" w14:textId="77777777" w:rsidR="00866146" w:rsidRDefault="00866146" w:rsidP="00C0412E">
      <w:pPr>
        <w:keepNext/>
        <w:jc w:val="center"/>
      </w:pPr>
      <w:r>
        <w:rPr>
          <w:noProof/>
        </w:rPr>
        <w:drawing>
          <wp:inline distT="0" distB="0" distL="0" distR="0" wp14:anchorId="061E8744" wp14:editId="55E398E3">
            <wp:extent cx="5400000" cy="1752861"/>
            <wp:effectExtent l="0" t="0" r="0" b="0"/>
            <wp:docPr id="21456105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10541" name="Grafik 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21146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28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532D" w14:textId="00FFEDB4" w:rsidR="005963BF" w:rsidRDefault="00866146" w:rsidP="00866146">
      <w:pPr>
        <w:pStyle w:val="Beschriftung"/>
      </w:pPr>
      <w:bookmarkStart w:id="16" w:name="_Toc214812317"/>
      <w:r>
        <w:t xml:space="preserve">Abbildung </w:t>
      </w:r>
      <w:fldSimple w:instr=" SEQ Abbildung \* ARABIC ">
        <w:r w:rsidR="007326D4">
          <w:rPr>
            <w:noProof/>
          </w:rPr>
          <w:t>1</w:t>
        </w:r>
      </w:fldSimple>
      <w:r>
        <w:t>: Hardwareanforderung</w:t>
      </w:r>
      <w:bookmarkEnd w:id="16"/>
    </w:p>
    <w:p w14:paraId="6950E827" w14:textId="314345B2" w:rsidR="00343FD8" w:rsidRPr="008779E7" w:rsidRDefault="00343FD8" w:rsidP="004C4F09">
      <w:pPr>
        <w:pStyle w:val="Aufzhlung"/>
      </w:pPr>
      <w:r w:rsidRPr="008779E7">
        <w:t>Windows PC oder Android Tablet</w:t>
      </w:r>
    </w:p>
    <w:p w14:paraId="259B6A25" w14:textId="65FE2CDA" w:rsidR="00343FD8" w:rsidRDefault="00343FD8" w:rsidP="004C4F09">
      <w:pPr>
        <w:pStyle w:val="Aufzhlung"/>
      </w:pPr>
      <w:r w:rsidRPr="00343FD8">
        <w:t>Eine Netzwerkverbindung zur Ihrer Z</w:t>
      </w:r>
      <w:r>
        <w:t>21/z21 Zentrale</w:t>
      </w:r>
    </w:p>
    <w:p w14:paraId="5080CCF8" w14:textId="3CA79247" w:rsidR="00343FD8" w:rsidRDefault="00343FD8" w:rsidP="004C4F09">
      <w:pPr>
        <w:pStyle w:val="Aufzhlung"/>
      </w:pPr>
      <w:r>
        <w:t>Ein Hauptgleis</w:t>
      </w:r>
    </w:p>
    <w:p w14:paraId="3D9B932C" w14:textId="20A9C9A1" w:rsidR="00343FD8" w:rsidRPr="00343FD8" w:rsidRDefault="00343FD8" w:rsidP="004C4F09">
      <w:pPr>
        <w:pStyle w:val="Aufzhlung"/>
      </w:pPr>
      <w:r>
        <w:t>Ein Programmiergleis</w:t>
      </w:r>
      <w:r w:rsidR="00974905">
        <w:t xml:space="preserve"> (optional)</w:t>
      </w:r>
    </w:p>
    <w:p w14:paraId="7159BEF9" w14:textId="77777777" w:rsidR="0050550C" w:rsidRDefault="0050550C" w:rsidP="00FD0932">
      <w:pPr>
        <w:rPr>
          <w:rFonts w:cs="Arial"/>
          <w:color w:val="000000"/>
        </w:rPr>
      </w:pPr>
    </w:p>
    <w:p w14:paraId="74B83A99" w14:textId="074D9D24" w:rsidR="001D738F" w:rsidRDefault="00974905" w:rsidP="009B62C8">
      <w:pPr>
        <w:rPr>
          <w:rFonts w:cs="Arial"/>
          <w:color w:val="000000"/>
        </w:rPr>
      </w:pPr>
      <w:r w:rsidRPr="00974905">
        <w:rPr>
          <w:rFonts w:cs="Arial"/>
          <w:color w:val="000000"/>
        </w:rPr>
        <w:t>Ein Programmiergleis ist zwar optional, wird aber empfohlen</w:t>
      </w:r>
      <w:r w:rsidR="008779E7">
        <w:rPr>
          <w:rFonts w:cs="Arial"/>
          <w:color w:val="000000"/>
        </w:rPr>
        <w:t xml:space="preserve"> (z. B. für das sichere Konfigurieren der Fahrzeugadresse, für das </w:t>
      </w:r>
      <w:r w:rsidR="004C4F09">
        <w:rPr>
          <w:rFonts w:cs="Arial"/>
          <w:color w:val="000000"/>
        </w:rPr>
        <w:t>automatische Auslesen</w:t>
      </w:r>
      <w:r w:rsidR="008779E7">
        <w:rPr>
          <w:rFonts w:cs="Arial"/>
          <w:color w:val="000000"/>
        </w:rPr>
        <w:t xml:space="preserve"> der Fahrzeugadresse, </w:t>
      </w:r>
      <w:r w:rsidR="004814CA">
        <w:rPr>
          <w:rFonts w:cs="Arial"/>
          <w:color w:val="000000"/>
        </w:rPr>
        <w:t>für Servicezwecke etc.).</w:t>
      </w:r>
    </w:p>
    <w:p w14:paraId="0A660FE9" w14:textId="2EC6F062" w:rsidR="00AA3FDD" w:rsidRDefault="00AA3FDD" w:rsidP="001D738F">
      <w:pPr>
        <w:pStyle w:val="berschrift1"/>
      </w:pPr>
      <w:bookmarkStart w:id="17" w:name="_Toc214812300"/>
      <w:r>
        <w:t>Empfohlene Z21 Einstellungen</w:t>
      </w:r>
      <w:bookmarkEnd w:id="17"/>
    </w:p>
    <w:p w14:paraId="64F7729A" w14:textId="78CE2335" w:rsidR="00174457" w:rsidRPr="00174457" w:rsidRDefault="00174457" w:rsidP="0018363F">
      <w:r>
        <w:t>Die folgenden Screenshots zeigen die empfohlenen Z21-Einstellungen für Modelleisenbahnen der Spur N (1:160).</w:t>
      </w:r>
    </w:p>
    <w:p w14:paraId="6137A994" w14:textId="77777777" w:rsidR="008B27E5" w:rsidRDefault="00174457" w:rsidP="008B27E5">
      <w:pPr>
        <w:jc w:val="center"/>
      </w:pPr>
      <w:r>
        <w:rPr>
          <w:noProof/>
        </w:rPr>
        <w:lastRenderedPageBreak/>
        <w:drawing>
          <wp:inline distT="0" distB="0" distL="0" distR="0" wp14:anchorId="75B23ED7" wp14:editId="03EDBAD1">
            <wp:extent cx="4680000" cy="2357540"/>
            <wp:effectExtent l="0" t="0" r="6350" b="5080"/>
            <wp:docPr id="814638177" name="Grafik 3" descr="Recommended Z21 setting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mended Z21 setting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B5" w14:textId="458EEF4E" w:rsidR="00174457" w:rsidRPr="001D738F" w:rsidRDefault="00174457" w:rsidP="001D738F">
      <w:pPr>
        <w:pStyle w:val="Beschriftung"/>
        <w:rPr>
          <w:color w:val="auto"/>
        </w:rPr>
      </w:pPr>
      <w:bookmarkStart w:id="18" w:name="_Toc214812318"/>
      <w:r>
        <w:t xml:space="preserve">Abbildung </w:t>
      </w:r>
      <w:fldSimple w:instr=" SEQ Abbildung \* ARABIC ">
        <w:r w:rsidR="007326D4">
          <w:rPr>
            <w:noProof/>
          </w:rPr>
          <w:t>2</w:t>
        </w:r>
      </w:fldSimple>
      <w:r>
        <w:t>: Empfohlene Einstellungen der Digitalzentrale Z21 (Teil 1)</w:t>
      </w:r>
      <w:bookmarkEnd w:id="18"/>
    </w:p>
    <w:p w14:paraId="7123C084" w14:textId="77777777" w:rsidR="008B27E5" w:rsidRDefault="00174457" w:rsidP="008B27E5">
      <w:pPr>
        <w:jc w:val="center"/>
      </w:pPr>
      <w:r>
        <w:rPr>
          <w:noProof/>
        </w:rPr>
        <w:drawing>
          <wp:inline distT="0" distB="0" distL="0" distR="0" wp14:anchorId="5221C3DA" wp14:editId="4855AACB">
            <wp:extent cx="3017698" cy="2467708"/>
            <wp:effectExtent l="0" t="0" r="0" b="8890"/>
            <wp:docPr id="905625363" name="Grafik 2" descr="Recommended Z21 setting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mmended Z21 setting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98" cy="24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5697" w14:textId="49968683" w:rsidR="00174457" w:rsidRPr="001D738F" w:rsidRDefault="00174457" w:rsidP="001D738F">
      <w:pPr>
        <w:pStyle w:val="Beschriftung"/>
        <w:rPr>
          <w:color w:val="auto"/>
        </w:rPr>
      </w:pPr>
      <w:bookmarkStart w:id="19" w:name="_Toc214812319"/>
      <w:r>
        <w:t xml:space="preserve">Abbildung </w:t>
      </w:r>
      <w:fldSimple w:instr=" SEQ Abbildung \* ARABIC ">
        <w:r w:rsidR="007326D4">
          <w:rPr>
            <w:noProof/>
          </w:rPr>
          <w:t>3</w:t>
        </w:r>
      </w:fldSimple>
      <w:r>
        <w:t xml:space="preserve">: </w:t>
      </w:r>
      <w:r w:rsidRPr="006F0CB9">
        <w:t xml:space="preserve">Empfohlene Einstellungen der </w:t>
      </w:r>
      <w:r>
        <w:t xml:space="preserve">Digitalzentrale </w:t>
      </w:r>
      <w:r w:rsidRPr="006F0CB9">
        <w:t xml:space="preserve">Z21 (Teil </w:t>
      </w:r>
      <w:r>
        <w:t>2</w:t>
      </w:r>
      <w:r w:rsidRPr="006F0CB9">
        <w:t>)</w:t>
      </w:r>
      <w:bookmarkEnd w:id="19"/>
    </w:p>
    <w:p w14:paraId="6167F2E5" w14:textId="71D60186" w:rsidR="00124010" w:rsidRPr="00006C6B" w:rsidRDefault="00124010" w:rsidP="00351F80">
      <w:pPr>
        <w:pStyle w:val="berschrift1"/>
      </w:pPr>
      <w:bookmarkStart w:id="20" w:name="_Toc214812301"/>
      <w:r w:rsidRPr="00006C6B">
        <w:t>Installationsanleitung</w:t>
      </w:r>
      <w:bookmarkEnd w:id="13"/>
      <w:bookmarkEnd w:id="14"/>
      <w:bookmarkEnd w:id="20"/>
    </w:p>
    <w:p w14:paraId="509FCA7B" w14:textId="7A263647" w:rsidR="00DA303E" w:rsidRPr="00124010" w:rsidRDefault="00F80B52" w:rsidP="003C5988">
      <w:r>
        <w:t xml:space="preserve">Z2X-Pogrammer </w:t>
      </w:r>
      <w:r w:rsidR="00DA303E" w:rsidRPr="00124010">
        <w:t xml:space="preserve">steht in zwei verschiedenen Versionen zum Download zur Verfügung: </w:t>
      </w:r>
      <w:r>
        <w:t>Stabil</w:t>
      </w:r>
      <w:r w:rsidR="00DA303E" w:rsidRPr="00124010">
        <w:t xml:space="preserve"> und </w:t>
      </w:r>
      <w:r>
        <w:t>Entwickler</w:t>
      </w:r>
      <w:r w:rsidR="00DA303E" w:rsidRPr="00124010">
        <w:t xml:space="preserve">. </w:t>
      </w:r>
      <w:r>
        <w:t>S</w:t>
      </w:r>
      <w:r w:rsidR="00DA303E" w:rsidRPr="00124010">
        <w:t>tabile Version</w:t>
      </w:r>
      <w:r>
        <w:t xml:space="preserve">en sind </w:t>
      </w:r>
      <w:r w:rsidR="00DA303E" w:rsidRPr="00124010">
        <w:t>getestet und dokumentiert, aber werden nur alle paar Monate aktualisiert. Stabile Versionen sind für die folgenden Betriebssysteme verfügbar:</w:t>
      </w:r>
    </w:p>
    <w:p w14:paraId="1EBA275A" w14:textId="0F07B1F9" w:rsidR="00124010" w:rsidRPr="00124010" w:rsidRDefault="00DA303E" w:rsidP="00B93721">
      <w:pPr>
        <w:pStyle w:val="Aufzhlung"/>
      </w:pPr>
      <w:r w:rsidRPr="00B93721">
        <w:t>Windows 11 x64</w:t>
      </w:r>
    </w:p>
    <w:p w14:paraId="66847804" w14:textId="224447D8" w:rsidR="00124010" w:rsidRPr="00124010" w:rsidRDefault="00124010" w:rsidP="00B93721">
      <w:pPr>
        <w:pStyle w:val="Aufzhlung"/>
      </w:pPr>
      <w:r w:rsidRPr="00B93721">
        <w:t>Android</w:t>
      </w:r>
      <w:r w:rsidR="001D738F">
        <w:br/>
      </w:r>
    </w:p>
    <w:p w14:paraId="46EA841B" w14:textId="77777777" w:rsidR="00DA303E" w:rsidRPr="00124010" w:rsidRDefault="00DA303E" w:rsidP="004F7EE0">
      <w:r w:rsidRPr="00124010">
        <w:t>Entwicklerversionen werden automatisch erstellt, sobald eine Änderung am Code vorgenommen wird. Diese Versionen können im Abschnitt GitHub Actions heruntergeladen werden und sind für die folgenden Betriebssysteme verfügbar:</w:t>
      </w:r>
    </w:p>
    <w:p w14:paraId="44C8DE53" w14:textId="008B8B53" w:rsidR="00124010" w:rsidRPr="00124010" w:rsidRDefault="00124010" w:rsidP="00B93721">
      <w:pPr>
        <w:pStyle w:val="Aufzhlung"/>
      </w:pPr>
      <w:r w:rsidRPr="00124010">
        <w:t>Windows 11 x64</w:t>
      </w:r>
    </w:p>
    <w:p w14:paraId="69060186" w14:textId="77777777" w:rsidR="00124010" w:rsidRPr="00124010" w:rsidRDefault="00124010" w:rsidP="00B93721">
      <w:pPr>
        <w:pStyle w:val="Aufzhlung"/>
      </w:pPr>
      <w:r w:rsidRPr="00124010">
        <w:t>Android</w:t>
      </w:r>
    </w:p>
    <w:p w14:paraId="26756DB0" w14:textId="1B0047FA" w:rsidR="00124010" w:rsidRPr="00124010" w:rsidRDefault="00124010" w:rsidP="00B93721">
      <w:pPr>
        <w:pStyle w:val="Aufzhlung"/>
      </w:pPr>
      <w:r w:rsidRPr="00124010">
        <w:t>Windows 10/11 x32</w:t>
      </w:r>
      <w:r w:rsidR="0050550C">
        <w:br/>
      </w:r>
    </w:p>
    <w:p w14:paraId="55F01EFE" w14:textId="6732AD24" w:rsidR="00DA303E" w:rsidRPr="00124010" w:rsidRDefault="00DA303E" w:rsidP="007D095D">
      <w:r w:rsidRPr="00124010">
        <w:t>Entwicklungsversionen sind hier verfügbar:</w:t>
      </w:r>
      <w:r w:rsidR="00B93721">
        <w:br/>
      </w:r>
      <w:r w:rsidR="00B93721">
        <w:br/>
      </w:r>
      <w:hyperlink r:id="rId17" w:history="1">
        <w:r w:rsidR="00B93721" w:rsidRPr="008060E3">
          <w:rPr>
            <w:rStyle w:val="Hyperlink"/>
          </w:rPr>
          <w:t>https://github.com/PeterK78/Z2X-Programmer/actions</w:t>
        </w:r>
      </w:hyperlink>
    </w:p>
    <w:p w14:paraId="77E1E5B1" w14:textId="09272F90" w:rsidR="00DA303E" w:rsidRPr="00124010" w:rsidRDefault="00DA303E" w:rsidP="007D095D">
      <w:r w:rsidRPr="00124010">
        <w:t>Diese Anleitung beschreibt, wie stabile Versionen installiert werden.</w:t>
      </w:r>
    </w:p>
    <w:p w14:paraId="140579AA" w14:textId="1E80962D" w:rsidR="00124010" w:rsidRDefault="00124010" w:rsidP="00EA423B">
      <w:pPr>
        <w:pStyle w:val="berschrift2"/>
      </w:pPr>
      <w:bookmarkStart w:id="21" w:name="_Toc214812302"/>
      <w:r w:rsidRPr="00EA423B">
        <w:t>Windows 11 x64</w:t>
      </w:r>
      <w:bookmarkEnd w:id="21"/>
    </w:p>
    <w:p w14:paraId="210C53F0" w14:textId="77777777" w:rsidR="007905AF" w:rsidRPr="007905AF" w:rsidRDefault="007905AF" w:rsidP="007905AF"/>
    <w:p w14:paraId="3119309F" w14:textId="3E90FB9B" w:rsidR="00124010" w:rsidRPr="006F5E3E" w:rsidRDefault="006F5E3E" w:rsidP="006F5E3E">
      <w:pPr>
        <w:pStyle w:val="Hinweis-Titel"/>
      </w:pPr>
      <w:r w:rsidRPr="006F5E3E">
        <w:lastRenderedPageBreak/>
        <w:t>Hinweis</w:t>
      </w:r>
    </w:p>
    <w:p w14:paraId="517FD689" w14:textId="64121461" w:rsidR="006F5E3E" w:rsidRDefault="006F5E3E" w:rsidP="006F5E3E">
      <w:pPr>
        <w:pStyle w:val="Hinweis-Standard"/>
        <w:framePr w:wrap="around"/>
      </w:pPr>
      <w:r w:rsidRPr="00124010">
        <w:t>Während der Beta-Phase wird kein Installationsprogramm für Z2X-Pogrammer zur Verfügung gestellt. Es müssen nur die Dateien aus dem ZIP-Archiv entpackt werden.</w:t>
      </w:r>
    </w:p>
    <w:p w14:paraId="5C0F1769" w14:textId="77777777" w:rsidR="007905AF" w:rsidRPr="006F5E3E" w:rsidRDefault="007905AF" w:rsidP="007905AF"/>
    <w:p w14:paraId="05CFFCE6" w14:textId="4534868F" w:rsidR="006F5E3E" w:rsidRPr="00AC2C55" w:rsidRDefault="006F5E3E" w:rsidP="00AC2C55">
      <w:pPr>
        <w:pStyle w:val="berschrift3"/>
      </w:pPr>
      <w:r w:rsidRPr="00AC2C55">
        <w:t xml:space="preserve">Schritt 1: </w:t>
      </w:r>
      <w:r w:rsidR="003D401B" w:rsidRPr="00AC2C55">
        <w:t>Z2X-Programmer downloaden</w:t>
      </w:r>
    </w:p>
    <w:p w14:paraId="1725C0C6" w14:textId="77777777" w:rsidR="006F5E3E" w:rsidRPr="006F5E3E" w:rsidRDefault="006F5E3E" w:rsidP="00BC6742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1E612EC5" w14:textId="2E4A2D36" w:rsidR="006F5E3E" w:rsidRPr="006F5E3E" w:rsidRDefault="006F5E3E" w:rsidP="00BC6742">
      <w:hyperlink r:id="rId18" w:history="1">
        <w:r w:rsidRPr="006F5E3E">
          <w:rPr>
            <w:rStyle w:val="Hyperlink"/>
          </w:rPr>
          <w:t>https://github.com/PeterK78/Z2X-Programmer</w:t>
        </w:r>
      </w:hyperlink>
    </w:p>
    <w:p w14:paraId="601595FC" w14:textId="77777777" w:rsidR="00F668EE" w:rsidRDefault="00124010" w:rsidP="00F668EE">
      <w:pPr>
        <w:jc w:val="center"/>
      </w:pPr>
      <w:r w:rsidRPr="00006C6B">
        <w:rPr>
          <w:noProof/>
        </w:rPr>
        <w:drawing>
          <wp:inline distT="0" distB="0" distL="0" distR="0" wp14:anchorId="6EA824EE" wp14:editId="287705C1">
            <wp:extent cx="4680000" cy="2830595"/>
            <wp:effectExtent l="0" t="0" r="6350" b="8255"/>
            <wp:docPr id="1393685891" name="Grafik 40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E4AB" w14:textId="6E43F588" w:rsidR="00124010" w:rsidRPr="00124010" w:rsidRDefault="006F5E3E" w:rsidP="007905AF">
      <w:pPr>
        <w:pStyle w:val="Beschriftung"/>
      </w:pPr>
      <w:bookmarkStart w:id="22" w:name="_Toc214812320"/>
      <w:r>
        <w:t xml:space="preserve">Abbildung </w:t>
      </w:r>
      <w:fldSimple w:instr=" SEQ Abbildung \* ARABIC ">
        <w:r w:rsidR="007326D4">
          <w:rPr>
            <w:noProof/>
          </w:rPr>
          <w:t>4</w:t>
        </w:r>
      </w:fldSimple>
      <w:r>
        <w:t>: Download von Z2X-Programmer</w:t>
      </w:r>
      <w:bookmarkEnd w:id="22"/>
    </w:p>
    <w:p w14:paraId="5A4D19CC" w14:textId="5AE37C74" w:rsidR="006F5E3E" w:rsidRPr="006F5E3E" w:rsidRDefault="006F5E3E" w:rsidP="000B73FE">
      <w:r w:rsidRPr="006F5E3E">
        <w:t>Um die Microsoft Windows-Version zu installieren, wählen Sie zunächst die gewünschte Version aus und laden Sie dann das folgende ZIP-Archiv auf Ihren Windows-PC herunter:</w:t>
      </w:r>
    </w:p>
    <w:p w14:paraId="69416DB2" w14:textId="77777777" w:rsidR="006F5E3E" w:rsidRPr="006F5E3E" w:rsidRDefault="006F5E3E" w:rsidP="006F5E3E">
      <w:pPr>
        <w:pStyle w:val="Hinweis-Titel"/>
      </w:pPr>
      <w:r w:rsidRPr="006F5E3E">
        <w:t>Hinweis</w:t>
      </w:r>
    </w:p>
    <w:p w14:paraId="754561F0" w14:textId="6408D642" w:rsidR="006F5E3E" w:rsidRPr="006F5E3E" w:rsidRDefault="003D401B" w:rsidP="002A7E5C">
      <w:pPr>
        <w:pStyle w:val="Hinweis-Standard"/>
        <w:framePr w:wrap="around"/>
      </w:pPr>
      <w:r>
        <w:t xml:space="preserve">Es wird empfohlen, </w:t>
      </w:r>
      <w:r w:rsidR="006F5E3E" w:rsidRPr="006F5E3E">
        <w:t>die neueste Version zu verwenden.</w:t>
      </w:r>
    </w:p>
    <w:p w14:paraId="6F0557FE" w14:textId="77777777" w:rsidR="007905AF" w:rsidRDefault="00124010" w:rsidP="007905AF">
      <w:pPr>
        <w:jc w:val="center"/>
      </w:pPr>
      <w:r w:rsidRPr="00006C6B">
        <w:rPr>
          <w:noProof/>
        </w:rPr>
        <w:drawing>
          <wp:inline distT="0" distB="0" distL="0" distR="0" wp14:anchorId="439DBC6A" wp14:editId="3A3F4641">
            <wp:extent cx="4680000" cy="2368889"/>
            <wp:effectExtent l="0" t="0" r="6350" b="0"/>
            <wp:docPr id="244054057" name="Grafik 39" descr="Releases section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leases section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DEA0" w14:textId="5FAD279C" w:rsidR="00124010" w:rsidRPr="00124010" w:rsidRDefault="006F5E3E" w:rsidP="007905AF">
      <w:pPr>
        <w:pStyle w:val="Beschriftung"/>
      </w:pPr>
      <w:bookmarkStart w:id="23" w:name="_Toc214812321"/>
      <w:r>
        <w:t xml:space="preserve">Abbildung </w:t>
      </w:r>
      <w:fldSimple w:instr=" SEQ Abbildung \* ARABIC ">
        <w:r w:rsidR="007326D4">
          <w:rPr>
            <w:noProof/>
          </w:rPr>
          <w:t>5</w:t>
        </w:r>
      </w:fldSimple>
      <w:r>
        <w:t>: Auswahl der benötigten Version</w:t>
      </w:r>
      <w:bookmarkEnd w:id="23"/>
    </w:p>
    <w:p w14:paraId="7EC16B1D" w14:textId="77777777" w:rsidR="003D401B" w:rsidRPr="003D401B" w:rsidRDefault="003D401B" w:rsidP="00AC2C55">
      <w:pPr>
        <w:pStyle w:val="berschrift3"/>
      </w:pPr>
      <w:r w:rsidRPr="006F5E3E">
        <w:t>Schritt 2: Kopieren Sie das ZIP-Archiv in den Zielordner</w:t>
      </w:r>
    </w:p>
    <w:p w14:paraId="28AD9C7D" w14:textId="1F1729EF" w:rsidR="003D401B" w:rsidRPr="006F5E3E" w:rsidRDefault="003D401B" w:rsidP="00A423B8">
      <w:pPr>
        <w:rPr>
          <w:lang w:val="en-US"/>
        </w:rPr>
      </w:pPr>
      <w:r w:rsidRPr="006F5E3E">
        <w:t xml:space="preserve">Sie können den Z2X-Programmer in ein beliebiges Verzeichnis auf Ihrem PC kopieren. In dieser Beschreibung verwenden wir den Ordner </w:t>
      </w:r>
      <w:r w:rsidRPr="003D401B">
        <w:rPr>
          <w:b/>
          <w:bCs/>
        </w:rPr>
        <w:t>Dokumente</w:t>
      </w:r>
      <w:r w:rsidRPr="006F5E3E">
        <w:t>.</w:t>
      </w:r>
    </w:p>
    <w:p w14:paraId="6B251562" w14:textId="77777777" w:rsidR="007905AF" w:rsidRDefault="00124010" w:rsidP="007905AF">
      <w:pPr>
        <w:jc w:val="center"/>
      </w:pPr>
      <w:r w:rsidRPr="00006C6B">
        <w:rPr>
          <w:noProof/>
        </w:rPr>
        <w:lastRenderedPageBreak/>
        <w:drawing>
          <wp:inline distT="0" distB="0" distL="0" distR="0" wp14:anchorId="15521563" wp14:editId="2BF68B92">
            <wp:extent cx="4680000" cy="3082857"/>
            <wp:effectExtent l="0" t="0" r="6350" b="3810"/>
            <wp:docPr id="471107209" name="Grafik 38" descr="Copy to documents folde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opy to documents folde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D6FF" w14:textId="5375F2F2" w:rsidR="00124010" w:rsidRPr="00124010" w:rsidRDefault="003D401B" w:rsidP="007905AF">
      <w:pPr>
        <w:pStyle w:val="Beschriftung"/>
      </w:pPr>
      <w:bookmarkStart w:id="24" w:name="_Toc214812322"/>
      <w:r>
        <w:t xml:space="preserve">Abbildung </w:t>
      </w:r>
      <w:fldSimple w:instr=" SEQ Abbildung \* ARABIC ">
        <w:r w:rsidR="007326D4">
          <w:rPr>
            <w:noProof/>
          </w:rPr>
          <w:t>6</w:t>
        </w:r>
      </w:fldSimple>
      <w:r>
        <w:t>: Das ZIP-Archiv wird in den Ordner Dokumente entpackt</w:t>
      </w:r>
      <w:bookmarkEnd w:id="24"/>
    </w:p>
    <w:p w14:paraId="1BBE74A5" w14:textId="77777777" w:rsidR="003D401B" w:rsidRPr="003D401B" w:rsidRDefault="003D401B" w:rsidP="00AC2C55">
      <w:pPr>
        <w:pStyle w:val="berschrift3"/>
      </w:pPr>
      <w:r w:rsidRPr="006F5E3E">
        <w:t>Schritt 3: Entpacken des ZIP-Archivs</w:t>
      </w:r>
    </w:p>
    <w:p w14:paraId="4726B9CB" w14:textId="1E87F438" w:rsidR="003D401B" w:rsidRPr="003D401B" w:rsidRDefault="003D401B" w:rsidP="005D176D">
      <w:r w:rsidRPr="003D401B">
        <w:t xml:space="preserve">Extrahieren Sie </w:t>
      </w:r>
      <w:r>
        <w:t xml:space="preserve">nun </w:t>
      </w:r>
      <w:r w:rsidRPr="003D401B">
        <w:t>das ZIP-Archiv. Es wird ein neuer Ordner mit den Dateien des Z2X-Programmers erstellt.</w:t>
      </w:r>
    </w:p>
    <w:p w14:paraId="2928A8A5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090B3981" wp14:editId="02A26B2F">
            <wp:extent cx="4680000" cy="3082857"/>
            <wp:effectExtent l="0" t="0" r="6350" b="3810"/>
            <wp:docPr id="91171599" name="Grafik 37" descr="Extract ZIP archiv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xtract ZIP archiv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7916" w14:textId="5465F585" w:rsidR="00473517" w:rsidRDefault="003D401B" w:rsidP="003D401B">
      <w:pPr>
        <w:pStyle w:val="Beschriftung"/>
      </w:pPr>
      <w:bookmarkStart w:id="25" w:name="_Toc214812323"/>
      <w:r>
        <w:t xml:space="preserve">Abbildung </w:t>
      </w:r>
      <w:fldSimple w:instr=" SEQ Abbildung \* ARABIC ">
        <w:r w:rsidR="007326D4">
          <w:rPr>
            <w:noProof/>
          </w:rPr>
          <w:t>7</w:t>
        </w:r>
      </w:fldSimple>
      <w:r>
        <w:t>: Extrahieren Sie das ZIP-Archiv</w:t>
      </w:r>
      <w:bookmarkEnd w:id="25"/>
    </w:p>
    <w:p w14:paraId="0A7F4C8E" w14:textId="77777777" w:rsidR="00473517" w:rsidRDefault="00473517">
      <w:pPr>
        <w:spacing w:line="259" w:lineRule="auto"/>
        <w:rPr>
          <w:b/>
          <w:iCs/>
          <w:color w:val="000000" w:themeColor="text1"/>
          <w:sz w:val="12"/>
          <w:szCs w:val="18"/>
        </w:rPr>
      </w:pPr>
      <w:r>
        <w:br w:type="page"/>
      </w:r>
    </w:p>
    <w:p w14:paraId="47A53DDD" w14:textId="0926FE41" w:rsidR="003D401B" w:rsidRPr="003D401B" w:rsidRDefault="003D401B" w:rsidP="00AC2C55">
      <w:pPr>
        <w:pStyle w:val="berschrift3"/>
      </w:pPr>
      <w:r>
        <w:lastRenderedPageBreak/>
        <w:t>Schritt</w:t>
      </w:r>
      <w:r w:rsidRPr="003D401B">
        <w:t xml:space="preserve"> 4: Der erste Start von Z2X-Programmer</w:t>
      </w:r>
    </w:p>
    <w:p w14:paraId="79596A97" w14:textId="77777777" w:rsidR="003D401B" w:rsidRPr="003D401B" w:rsidRDefault="003D401B" w:rsidP="006919B7">
      <w:r w:rsidRPr="006F5E3E">
        <w:t xml:space="preserve">Öffnen Sie den neu erstellten Ordner und starten Sie die </w:t>
      </w:r>
      <w:r w:rsidRPr="003D401B">
        <w:rPr>
          <w:b/>
          <w:bCs/>
        </w:rPr>
        <w:t>Z2X-Programmer.exe</w:t>
      </w:r>
      <w:r w:rsidRPr="006F5E3E">
        <w:t xml:space="preserve"> Datei.</w:t>
      </w:r>
    </w:p>
    <w:p w14:paraId="64DA42C6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0EA9C8BB" wp14:editId="6E49071A">
            <wp:extent cx="4680000" cy="3082857"/>
            <wp:effectExtent l="0" t="0" r="6350" b="3810"/>
            <wp:docPr id="1056730884" name="Grafik 36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015" w14:textId="6EC2DDB5" w:rsidR="00124010" w:rsidRPr="00124010" w:rsidRDefault="003D401B" w:rsidP="003D401B">
      <w:pPr>
        <w:pStyle w:val="Beschriftung"/>
      </w:pPr>
      <w:bookmarkStart w:id="26" w:name="_Toc214812324"/>
      <w:r>
        <w:t xml:space="preserve">Abbildung </w:t>
      </w:r>
      <w:fldSimple w:instr=" SEQ Abbildung \* ARABIC ">
        <w:r w:rsidR="007326D4">
          <w:rPr>
            <w:noProof/>
          </w:rPr>
          <w:t>8</w:t>
        </w:r>
      </w:fldSimple>
      <w:r>
        <w:t>: Der erste Start von Z2X-Programmer</w:t>
      </w:r>
      <w:bookmarkEnd w:id="26"/>
    </w:p>
    <w:p w14:paraId="770F5FB7" w14:textId="69D364F0" w:rsidR="003D401B" w:rsidRPr="003D401B" w:rsidRDefault="003D401B" w:rsidP="00AC2C55">
      <w:pPr>
        <w:pStyle w:val="berschrift3"/>
      </w:pPr>
      <w:r w:rsidRPr="006F5E3E">
        <w:t xml:space="preserve">Schritt 5: Installieren </w:t>
      </w:r>
      <w:r>
        <w:t>der</w:t>
      </w:r>
      <w:r w:rsidRPr="006F5E3E">
        <w:t xml:space="preserve"> .NET Desktop </w:t>
      </w:r>
      <w:r w:rsidRPr="007326D4">
        <w:t>Runtime</w:t>
      </w:r>
      <w:r w:rsidRPr="006F5E3E">
        <w:t xml:space="preserve"> (optional)</w:t>
      </w:r>
    </w:p>
    <w:p w14:paraId="53DEA40F" w14:textId="55BC32F1" w:rsidR="003D401B" w:rsidRPr="003D401B" w:rsidRDefault="003D401B" w:rsidP="009A15DC">
      <w:r>
        <w:t xml:space="preserve">Die .NET Desktop </w:t>
      </w:r>
      <w:r w:rsidRPr="007326D4">
        <w:t>Runtime</w:t>
      </w:r>
      <w:r>
        <w:t xml:space="preserve"> muss installiert werden, falls diese auf Ihrem System noch nicht vorhanden ist. Ist dies der Fall, so erscheint folgender Hinweis:</w:t>
      </w:r>
    </w:p>
    <w:p w14:paraId="20AC8D53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2286709F" wp14:editId="6254E7AF">
            <wp:extent cx="4680000" cy="3081825"/>
            <wp:effectExtent l="0" t="0" r="6350" b="4445"/>
            <wp:docPr id="67125039" name="Grafik 35" descr=".NET Runtime installation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.NET Runtime installation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81F7" w14:textId="3A2B153D" w:rsidR="00124010" w:rsidRPr="00124010" w:rsidRDefault="003D401B" w:rsidP="003D401B">
      <w:pPr>
        <w:pStyle w:val="Beschriftung"/>
      </w:pPr>
      <w:bookmarkStart w:id="27" w:name="_Toc214812325"/>
      <w:r>
        <w:t xml:space="preserve">Abbildung </w:t>
      </w:r>
      <w:fldSimple w:instr=" SEQ Abbildung \* ARABIC ">
        <w:r w:rsidR="007326D4">
          <w:rPr>
            <w:noProof/>
          </w:rPr>
          <w:t>9</w:t>
        </w:r>
      </w:fldSimple>
      <w:r>
        <w:t xml:space="preserve">: Fehlt die .NET Desktop </w:t>
      </w:r>
      <w:r w:rsidRPr="007326D4">
        <w:t>Runtime</w:t>
      </w:r>
      <w:r>
        <w:t>, so erscheint ein Hinweis</w:t>
      </w:r>
      <w:bookmarkEnd w:id="27"/>
    </w:p>
    <w:p w14:paraId="1ADBFA44" w14:textId="42A870AF" w:rsidR="003D401B" w:rsidRPr="003D401B" w:rsidRDefault="003D401B" w:rsidP="00782C51">
      <w:r w:rsidRPr="006F5E3E">
        <w:t xml:space="preserve">Nachdem Sie auf </w:t>
      </w:r>
      <w:r w:rsidRPr="003D401B">
        <w:rPr>
          <w:b/>
          <w:bCs/>
        </w:rPr>
        <w:t>Jetzt herunterladen</w:t>
      </w:r>
      <w:r w:rsidRPr="006F5E3E">
        <w:t xml:space="preserve"> geklickt haben, öffnet sich Ihr Browser. Der Download </w:t>
      </w:r>
      <w:r>
        <w:t>der</w:t>
      </w:r>
      <w:r w:rsidRPr="006F5E3E">
        <w:t xml:space="preserve"> .NET Desktop </w:t>
      </w:r>
      <w:r w:rsidRPr="007326D4">
        <w:t>Runtime</w:t>
      </w:r>
      <w:r w:rsidRPr="006F5E3E">
        <w:t xml:space="preserve"> wird in der Regel automatisch gestartet. </w:t>
      </w:r>
      <w:r>
        <w:t>Falls</w:t>
      </w:r>
      <w:r w:rsidRPr="006F5E3E">
        <w:t xml:space="preserve"> nicht, klicken Sie auf den </w:t>
      </w:r>
      <w:r>
        <w:t>benötigten</w:t>
      </w:r>
      <w:r w:rsidRPr="006F5E3E">
        <w:t xml:space="preserve"> Download-Link.</w:t>
      </w:r>
    </w:p>
    <w:p w14:paraId="6A76A519" w14:textId="77777777" w:rsidR="00124010" w:rsidRPr="003D401B" w:rsidRDefault="00124010" w:rsidP="003D401B">
      <w:pPr>
        <w:pStyle w:val="Hinweis-Titel"/>
      </w:pPr>
      <w:r w:rsidRPr="003D401B">
        <w:t>Note</w:t>
      </w:r>
    </w:p>
    <w:p w14:paraId="4080B48A" w14:textId="08D42630" w:rsidR="003D401B" w:rsidRPr="003D401B" w:rsidRDefault="003D401B" w:rsidP="003D401B">
      <w:pPr>
        <w:pStyle w:val="Hinweis-Standard"/>
        <w:framePr w:wrap="around"/>
      </w:pPr>
      <w:r w:rsidRPr="006F5E3E">
        <w:t xml:space="preserve">Es empfiehlt sich, die neueste Version </w:t>
      </w:r>
      <w:r>
        <w:t>der</w:t>
      </w:r>
      <w:r w:rsidRPr="006F5E3E">
        <w:t xml:space="preserve"> .NET Desktop </w:t>
      </w:r>
      <w:r w:rsidRPr="007326D4">
        <w:t>Runtime</w:t>
      </w:r>
      <w:r w:rsidRPr="006F5E3E">
        <w:t xml:space="preserve"> zu verwenden. Der folgende Screenshot zeigt höchstwahrscheinlich eine veraltete Version.</w:t>
      </w:r>
    </w:p>
    <w:p w14:paraId="316A708F" w14:textId="77777777" w:rsidR="003D401B" w:rsidRDefault="00124010" w:rsidP="00C0412E">
      <w:pPr>
        <w:keepNext/>
        <w:jc w:val="center"/>
      </w:pPr>
      <w:r w:rsidRPr="00006C6B">
        <w:rPr>
          <w:noProof/>
        </w:rPr>
        <w:lastRenderedPageBreak/>
        <w:drawing>
          <wp:inline distT="0" distB="0" distL="0" distR="0" wp14:anchorId="1A9B5091" wp14:editId="0F869CEF">
            <wp:extent cx="4680000" cy="3082857"/>
            <wp:effectExtent l="0" t="0" r="6350" b="3810"/>
            <wp:docPr id="75713319" name="Grafik 34" descr="Your Browser opens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Your Browser opens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FFD8" w14:textId="39894349" w:rsidR="00124010" w:rsidRPr="00124010" w:rsidRDefault="003D401B" w:rsidP="003D401B">
      <w:pPr>
        <w:pStyle w:val="Beschriftung"/>
      </w:pPr>
      <w:bookmarkStart w:id="28" w:name="_Toc214812326"/>
      <w:r>
        <w:t xml:space="preserve">Abbildung </w:t>
      </w:r>
      <w:fldSimple w:instr=" SEQ Abbildung \* ARABIC ">
        <w:r w:rsidR="007326D4">
          <w:rPr>
            <w:noProof/>
          </w:rPr>
          <w:t>10</w:t>
        </w:r>
      </w:fldSimple>
      <w:r>
        <w:t xml:space="preserve">: Download der .NET Desktop </w:t>
      </w:r>
      <w:r w:rsidRPr="007326D4">
        <w:t>Runtime</w:t>
      </w:r>
      <w:bookmarkEnd w:id="28"/>
    </w:p>
    <w:p w14:paraId="2125C3F7" w14:textId="12D1FB4A" w:rsidR="003D401B" w:rsidRPr="003D401B" w:rsidRDefault="003D401B" w:rsidP="007C09CC">
      <w:r>
        <w:t>Öffnen</w:t>
      </w:r>
      <w:r w:rsidRPr="006F5E3E">
        <w:t xml:space="preserve"> Sie die EXE-Datei, um die Installation der .NET Desktop </w:t>
      </w:r>
      <w:r w:rsidRPr="007326D4">
        <w:t>Runtime</w:t>
      </w:r>
      <w:r w:rsidRPr="006F5E3E">
        <w:t xml:space="preserve"> zu starten:</w:t>
      </w:r>
    </w:p>
    <w:p w14:paraId="63C8B745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36E851E" wp14:editId="2FCA8001">
            <wp:extent cx="4680000" cy="3082857"/>
            <wp:effectExtent l="0" t="0" r="6350" b="3810"/>
            <wp:docPr id="2112512713" name="Grafik 33" descr="Start the .NET Runtime installation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art the .NET Runtime installation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D73" w14:textId="7431FA7A" w:rsidR="00124010" w:rsidRPr="00124010" w:rsidRDefault="003D401B" w:rsidP="003D401B">
      <w:pPr>
        <w:pStyle w:val="Beschriftung"/>
      </w:pPr>
      <w:bookmarkStart w:id="29" w:name="_Toc214812327"/>
      <w:r>
        <w:t xml:space="preserve">Abbildung </w:t>
      </w:r>
      <w:fldSimple w:instr=" SEQ Abbildung \* ARABIC ">
        <w:r w:rsidR="007326D4">
          <w:rPr>
            <w:noProof/>
          </w:rPr>
          <w:t>11</w:t>
        </w:r>
      </w:fldSimple>
      <w:r>
        <w:t xml:space="preserve">: Installation der .NET Desktop </w:t>
      </w:r>
      <w:r w:rsidRPr="007326D4">
        <w:t>Runtime</w:t>
      </w:r>
      <w:r>
        <w:t xml:space="preserve"> starten</w:t>
      </w:r>
      <w:bookmarkEnd w:id="29"/>
    </w:p>
    <w:p w14:paraId="67A0FD5D" w14:textId="74D545FB" w:rsidR="003D401B" w:rsidRPr="003D401B" w:rsidRDefault="003D401B" w:rsidP="002D04CE">
      <w:r>
        <w:t>Wurde die .NET Desktop</w:t>
      </w:r>
      <w:r w:rsidRPr="006F5E3E">
        <w:t xml:space="preserve"> </w:t>
      </w:r>
      <w:r w:rsidRPr="007326D4">
        <w:t>Runtime</w:t>
      </w:r>
      <w:r w:rsidRPr="006F5E3E">
        <w:t xml:space="preserve"> korrekt installiert,</w:t>
      </w:r>
      <w:r>
        <w:t xml:space="preserve"> so</w:t>
      </w:r>
      <w:r w:rsidRPr="006F5E3E">
        <w:t xml:space="preserve"> erscheint folgendes Dialogfenster</w:t>
      </w:r>
      <w:r>
        <w:t>:</w:t>
      </w:r>
    </w:p>
    <w:p w14:paraId="1DBAFD4B" w14:textId="77777777" w:rsidR="003D401B" w:rsidRDefault="00124010" w:rsidP="00C0412E">
      <w:pPr>
        <w:keepNext/>
        <w:jc w:val="center"/>
      </w:pPr>
      <w:r w:rsidRPr="00006C6B">
        <w:rPr>
          <w:noProof/>
        </w:rPr>
        <w:lastRenderedPageBreak/>
        <w:drawing>
          <wp:inline distT="0" distB="0" distL="0" distR="0" wp14:anchorId="51F5C3D0" wp14:editId="63A0EDAA">
            <wp:extent cx="4680000" cy="3082857"/>
            <wp:effectExtent l="0" t="0" r="6350" b="3810"/>
            <wp:docPr id="1139968789" name="Grafik 32" descr=".NET Runtime installation finished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.NET Runtime installation finished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829C" w14:textId="49FD02A3" w:rsidR="00124010" w:rsidRPr="00124010" w:rsidRDefault="003D401B" w:rsidP="003D401B">
      <w:pPr>
        <w:pStyle w:val="Beschriftung"/>
      </w:pPr>
      <w:bookmarkStart w:id="30" w:name="_Toc214812328"/>
      <w:r>
        <w:t xml:space="preserve">Abbildung </w:t>
      </w:r>
      <w:fldSimple w:instr=" SEQ Abbildung \* ARABIC ">
        <w:r w:rsidR="007326D4">
          <w:rPr>
            <w:noProof/>
          </w:rPr>
          <w:t>12</w:t>
        </w:r>
      </w:fldSimple>
      <w:r>
        <w:t xml:space="preserve">: Die .NET Desktop </w:t>
      </w:r>
      <w:r w:rsidRPr="007326D4">
        <w:t>Runtime</w:t>
      </w:r>
      <w:r>
        <w:t xml:space="preserve"> wurde korrekt installiert</w:t>
      </w:r>
      <w:bookmarkEnd w:id="30"/>
    </w:p>
    <w:p w14:paraId="10D27C5A" w14:textId="1022AF43" w:rsidR="003D401B" w:rsidRPr="003D401B" w:rsidRDefault="003D401B" w:rsidP="00AD6DE4">
      <w:r>
        <w:t>Starten</w:t>
      </w:r>
      <w:r w:rsidRPr="006F5E3E">
        <w:t xml:space="preserve"> Sie die Z2X-Programmer.exe Datei </w:t>
      </w:r>
      <w:r>
        <w:t>erneut:</w:t>
      </w:r>
    </w:p>
    <w:p w14:paraId="474DE0FE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C65DC53" wp14:editId="2C917777">
            <wp:extent cx="4680000" cy="3082857"/>
            <wp:effectExtent l="0" t="0" r="6350" b="3810"/>
            <wp:docPr id="1583717177" name="Grafik 31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889" w14:textId="5A5A25AD" w:rsidR="00124010" w:rsidRPr="00124010" w:rsidRDefault="003D401B" w:rsidP="003D401B">
      <w:pPr>
        <w:pStyle w:val="Beschriftung"/>
      </w:pPr>
      <w:bookmarkStart w:id="31" w:name="_Toc214812329"/>
      <w:r>
        <w:t xml:space="preserve">Abbildung </w:t>
      </w:r>
      <w:fldSimple w:instr=" SEQ Abbildung \* ARABIC ">
        <w:r w:rsidR="007326D4">
          <w:rPr>
            <w:noProof/>
          </w:rPr>
          <w:t>13</w:t>
        </w:r>
      </w:fldSimple>
      <w:r>
        <w:t>: Starten Sie Z2X-Programmer erneut</w:t>
      </w:r>
      <w:bookmarkEnd w:id="31"/>
    </w:p>
    <w:p w14:paraId="19275BB4" w14:textId="5D8C0A49" w:rsidR="00124010" w:rsidRPr="003D401B" w:rsidRDefault="003D401B" w:rsidP="003D401B">
      <w:pPr>
        <w:pStyle w:val="Hinweis-Titel"/>
      </w:pPr>
      <w:r w:rsidRPr="003D401B">
        <w:t>Hinweis</w:t>
      </w:r>
    </w:p>
    <w:p w14:paraId="2FAE2DDE" w14:textId="697348AC" w:rsidR="003D401B" w:rsidRPr="003D401B" w:rsidRDefault="00FE0492" w:rsidP="003D401B">
      <w:pPr>
        <w:pStyle w:val="Hinweis-Standard"/>
        <w:framePr w:wrap="around"/>
      </w:pPr>
      <w:r>
        <w:t>Falls</w:t>
      </w:r>
      <w:r w:rsidR="003D401B" w:rsidRPr="006F5E3E">
        <w:t xml:space="preserve"> Sie Ihren PC nach der Installation der .NET Desktop </w:t>
      </w:r>
      <w:r w:rsidR="003D401B" w:rsidRPr="007326D4">
        <w:t>Runtime</w:t>
      </w:r>
      <w:r w:rsidR="003D401B" w:rsidRPr="006F5E3E">
        <w:t xml:space="preserve"> nicht neu gestartet haben, kann es vorkommen, dass Sie Z2X-Programmer.exe zweimal starten müssen.</w:t>
      </w:r>
    </w:p>
    <w:p w14:paraId="2AD99E8D" w14:textId="77777777" w:rsidR="009607CF" w:rsidRPr="003D401B" w:rsidRDefault="009607CF" w:rsidP="00AC2C55">
      <w:pPr>
        <w:pStyle w:val="berschrift3"/>
        <w:rPr>
          <w:lang w:val="en-US"/>
        </w:rPr>
      </w:pPr>
      <w:r w:rsidRPr="003D401B">
        <w:lastRenderedPageBreak/>
        <w:t>Schritt 6: Akzeptieren Sie die Lizenzvereinbarung</w:t>
      </w:r>
    </w:p>
    <w:p w14:paraId="4BCD3309" w14:textId="77777777" w:rsidR="009607CF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4AC24D38" wp14:editId="3A56BCB0">
            <wp:extent cx="4680000" cy="3082857"/>
            <wp:effectExtent l="0" t="0" r="6350" b="3810"/>
            <wp:docPr id="67735500" name="Grafik 30" descr="Accept the license agreeme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ccept the license agreeme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9BAF" w14:textId="037F74C8" w:rsidR="00124010" w:rsidRPr="00124010" w:rsidRDefault="009607CF" w:rsidP="009607CF">
      <w:pPr>
        <w:pStyle w:val="Beschriftung"/>
      </w:pPr>
      <w:bookmarkStart w:id="32" w:name="_Toc214812330"/>
      <w:r>
        <w:t xml:space="preserve">Abbildung </w:t>
      </w:r>
      <w:fldSimple w:instr=" SEQ Abbildung \* ARABIC ">
        <w:r w:rsidR="007326D4">
          <w:rPr>
            <w:noProof/>
          </w:rPr>
          <w:t>14</w:t>
        </w:r>
      </w:fldSimple>
      <w:r>
        <w:t>: Akzeptieren Sie die Lizenzvereinbarung</w:t>
      </w:r>
      <w:bookmarkEnd w:id="32"/>
    </w:p>
    <w:p w14:paraId="60414200" w14:textId="114ADD54" w:rsidR="009607CF" w:rsidRPr="009607CF" w:rsidRDefault="009607CF" w:rsidP="00F51381">
      <w:r w:rsidRPr="006F5E3E">
        <w:t xml:space="preserve">Die Installation ist nun abgeschlossen. Z2X-Pogrammer startet </w:t>
      </w:r>
      <w:r>
        <w:t xml:space="preserve">nun </w:t>
      </w:r>
      <w:r w:rsidRPr="006F5E3E">
        <w:t>mit einem Setup-Assistenten.</w:t>
      </w:r>
    </w:p>
    <w:p w14:paraId="2324FEAB" w14:textId="77777777" w:rsidR="009607CF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1B193ADB" wp14:editId="32D54221">
            <wp:extent cx="4680000" cy="3082857"/>
            <wp:effectExtent l="0" t="0" r="6350" b="3810"/>
            <wp:docPr id="1194977988" name="Grafik 29" descr="The setup wizard starts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he setup wizard starts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398" w14:textId="4534E166" w:rsidR="00124010" w:rsidRPr="00124010" w:rsidRDefault="009607CF" w:rsidP="009607CF">
      <w:pPr>
        <w:pStyle w:val="Beschriftung"/>
      </w:pPr>
      <w:bookmarkStart w:id="33" w:name="_Toc214812331"/>
      <w:r>
        <w:t xml:space="preserve">Abbildung </w:t>
      </w:r>
      <w:fldSimple w:instr=" SEQ Abbildung \* ARABIC ">
        <w:r w:rsidR="007326D4">
          <w:rPr>
            <w:noProof/>
          </w:rPr>
          <w:t>15</w:t>
        </w:r>
      </w:fldSimple>
      <w:r>
        <w:t>: Z2X-Programmer startet mit einem Setup-Wizard</w:t>
      </w:r>
      <w:bookmarkEnd w:id="33"/>
    </w:p>
    <w:p w14:paraId="10307493" w14:textId="77777777" w:rsidR="00124010" w:rsidRPr="006F5E3E" w:rsidRDefault="00124010" w:rsidP="00EA423B">
      <w:pPr>
        <w:pStyle w:val="berschrift2"/>
        <w:rPr>
          <w:lang w:val="en-US"/>
        </w:rPr>
      </w:pPr>
      <w:bookmarkStart w:id="34" w:name="_Toc214812303"/>
      <w:r w:rsidRPr="006F5E3E">
        <w:rPr>
          <w:lang w:val="en-US"/>
        </w:rPr>
        <w:t>Android</w:t>
      </w:r>
      <w:bookmarkEnd w:id="34"/>
    </w:p>
    <w:p w14:paraId="2DF4E3AD" w14:textId="2A22272E" w:rsidR="00124010" w:rsidRPr="0005150A" w:rsidRDefault="0005150A" w:rsidP="0005150A">
      <w:pPr>
        <w:pStyle w:val="Hinweis-Titel"/>
      </w:pPr>
      <w:r w:rsidRPr="0005150A">
        <w:t>Hinweis</w:t>
      </w:r>
    </w:p>
    <w:p w14:paraId="75407889" w14:textId="77777777" w:rsidR="0005150A" w:rsidRPr="0005150A" w:rsidRDefault="0005150A" w:rsidP="0005150A">
      <w:pPr>
        <w:pStyle w:val="Hinweis-Standard"/>
        <w:framePr w:wrap="around"/>
      </w:pPr>
      <w:r w:rsidRPr="006F5E3E">
        <w:t>Derzeit wird nur das Querformat unterstützt.</w:t>
      </w:r>
    </w:p>
    <w:p w14:paraId="455D1781" w14:textId="77777777" w:rsidR="0005150A" w:rsidRPr="0005150A" w:rsidRDefault="0005150A" w:rsidP="0005150A">
      <w:pPr>
        <w:pStyle w:val="Hinweis-Standard"/>
        <w:framePr w:wrap="around"/>
      </w:pPr>
      <w:r w:rsidRPr="006F5E3E">
        <w:t>Mindestens Android 9 ist erforderlich.</w:t>
      </w:r>
    </w:p>
    <w:p w14:paraId="1F5B93E5" w14:textId="77777777" w:rsidR="0005150A" w:rsidRPr="0005150A" w:rsidRDefault="0005150A" w:rsidP="0005150A">
      <w:pPr>
        <w:pStyle w:val="Hinweis-Standard"/>
        <w:framePr w:wrap="around"/>
      </w:pPr>
      <w:r w:rsidRPr="006F5E3E">
        <w:t>Die Mindestauflösung beträgt 1920 x 1200 Pixel.</w:t>
      </w:r>
    </w:p>
    <w:p w14:paraId="3345C5FF" w14:textId="30E7256E" w:rsidR="0005150A" w:rsidRPr="0005150A" w:rsidRDefault="0005150A" w:rsidP="00AC2C55">
      <w:pPr>
        <w:pStyle w:val="berschrift3"/>
      </w:pPr>
      <w:r w:rsidRPr="006F5E3E">
        <w:t xml:space="preserve">Schritt 1: Installation unbekannter Apps </w:t>
      </w:r>
      <w:r w:rsidR="00836D53">
        <w:t>aktivieren</w:t>
      </w:r>
    </w:p>
    <w:p w14:paraId="2B016966" w14:textId="6E5E1959" w:rsidR="0005150A" w:rsidRPr="0005150A" w:rsidRDefault="0005150A" w:rsidP="00390B3B">
      <w:r w:rsidRPr="006F5E3E">
        <w:t xml:space="preserve">Aus Sicherheitsgründen verhindert Android standardmäßig die Installation von Apps, die über APK-Dateien angeboten werden. Damit der Z2X-Programmer über eine APK-Datei installiert werden kann, muss diese Sicherheitsfunktion auf </w:t>
      </w:r>
      <w:r>
        <w:t>Ihrem</w:t>
      </w:r>
      <w:r w:rsidRPr="006F5E3E">
        <w:t xml:space="preserve"> Android-Gerät deaktiviert </w:t>
      </w:r>
      <w:r>
        <w:t>werden</w:t>
      </w:r>
      <w:r w:rsidRPr="006F5E3E">
        <w:t>.</w:t>
      </w:r>
      <w:r>
        <w:br/>
      </w:r>
      <w:r>
        <w:lastRenderedPageBreak/>
        <w:br/>
      </w:r>
      <w:r w:rsidRPr="006F5E3E">
        <w:t>Die Deaktivierung dieser Sicherheitsfunktion ist von Hersteller zu Hersteller unterschiedlich. Detaillierte Anweisungen finden Sie in der Bedienungsanleitung Ihres Geräts.</w:t>
      </w:r>
    </w:p>
    <w:p w14:paraId="438E1AEF" w14:textId="4D72DA68" w:rsidR="00124010" w:rsidRPr="0005150A" w:rsidRDefault="0005150A" w:rsidP="0005150A">
      <w:pPr>
        <w:pStyle w:val="Hinweis-Titel"/>
      </w:pPr>
      <w:r>
        <w:t>Hinweis</w:t>
      </w:r>
    </w:p>
    <w:p w14:paraId="3A8AE801" w14:textId="77777777" w:rsidR="0005150A" w:rsidRPr="0005150A" w:rsidRDefault="0005150A" w:rsidP="0005150A">
      <w:pPr>
        <w:pStyle w:val="Hinweis-Standard"/>
        <w:framePr w:wrap="around"/>
      </w:pPr>
      <w:r w:rsidRPr="006F5E3E">
        <w:t xml:space="preserve">Es ist geplant, dass der Z2X-Programmer in Zukunft über den Google </w:t>
      </w:r>
      <w:r w:rsidRPr="007326D4">
        <w:t>Appstore</w:t>
      </w:r>
      <w:r w:rsidRPr="006F5E3E">
        <w:t xml:space="preserve"> zur Verfügung gestellt wird. Voraussetzung ist, dass die aktuelle Beta-Phase erfolgreich abgeschlossen wird.</w:t>
      </w:r>
    </w:p>
    <w:p w14:paraId="6EFD3DFF" w14:textId="0F596A6E" w:rsidR="0005150A" w:rsidRPr="0005150A" w:rsidRDefault="0005150A" w:rsidP="00AC2C55">
      <w:pPr>
        <w:pStyle w:val="berschrift3"/>
      </w:pPr>
      <w:r w:rsidRPr="006F5E3E">
        <w:t xml:space="preserve">Schritt 2: </w:t>
      </w:r>
      <w:r w:rsidR="00E20C52">
        <w:t>Z2X-Programmer downloaden</w:t>
      </w:r>
    </w:p>
    <w:p w14:paraId="6C23EB0F" w14:textId="77777777" w:rsidR="0005150A" w:rsidRPr="0005150A" w:rsidRDefault="0005150A" w:rsidP="00583888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2F575BC5" w14:textId="2EB29001" w:rsidR="00124010" w:rsidRPr="0005150A" w:rsidRDefault="00124010" w:rsidP="00124010">
      <w:hyperlink r:id="rId41" w:history="1">
        <w:r w:rsidRPr="0005150A">
          <w:rPr>
            <w:rStyle w:val="Hyperlink"/>
          </w:rPr>
          <w:t>https://github.com/PeterK78/Z2X-Programmer</w:t>
        </w:r>
      </w:hyperlink>
    </w:p>
    <w:p w14:paraId="6C05AE60" w14:textId="77777777" w:rsidR="0005150A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31F3B169" wp14:editId="3A05E749">
            <wp:extent cx="4680000" cy="2830595"/>
            <wp:effectExtent l="0" t="0" r="6350" b="8255"/>
            <wp:docPr id="16522970" name="Grafik 28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6544" w14:textId="21CD456E" w:rsidR="00124010" w:rsidRPr="00124010" w:rsidRDefault="0005150A" w:rsidP="0005150A">
      <w:pPr>
        <w:pStyle w:val="Beschriftung"/>
      </w:pPr>
      <w:bookmarkStart w:id="35" w:name="_Toc214812332"/>
      <w:r>
        <w:t xml:space="preserve">Abbildung </w:t>
      </w:r>
      <w:fldSimple w:instr=" SEQ Abbildung \* ARABIC ">
        <w:r w:rsidR="007326D4">
          <w:rPr>
            <w:noProof/>
          </w:rPr>
          <w:t>16</w:t>
        </w:r>
      </w:fldSimple>
      <w:r>
        <w:t xml:space="preserve">: </w:t>
      </w:r>
      <w:r w:rsidRPr="00217DFB">
        <w:t>Download von Z2X-Programmer</w:t>
      </w:r>
      <w:bookmarkEnd w:id="35"/>
    </w:p>
    <w:p w14:paraId="2C0297F3" w14:textId="14FF9B6F" w:rsidR="0005150A" w:rsidRPr="0005150A" w:rsidRDefault="0005150A" w:rsidP="0045592C">
      <w:r w:rsidRPr="006F5E3E">
        <w:t>Um die Android-Version zu installieren, wählen Sie zunächst die gewünschte Version aus</w:t>
      </w:r>
      <w:r>
        <w:t>. Anschließend</w:t>
      </w:r>
      <w:r w:rsidRPr="006F5E3E">
        <w:t xml:space="preserve"> laden Sie das ZIP-Archiv auf Ihr Android-Gerät herunter:</w:t>
      </w:r>
    </w:p>
    <w:p w14:paraId="337B663C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CE9D86B" wp14:editId="1D9A0D88">
            <wp:extent cx="4680000" cy="2355476"/>
            <wp:effectExtent l="0" t="0" r="6350" b="6985"/>
            <wp:docPr id="110388728" name="Grafik 27" descr="Releases section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leases section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8DDE" w14:textId="1BC38EB6" w:rsidR="00124010" w:rsidRPr="00124010" w:rsidRDefault="0005150A" w:rsidP="0005150A">
      <w:pPr>
        <w:pStyle w:val="Beschriftung"/>
      </w:pPr>
      <w:bookmarkStart w:id="36" w:name="_Toc214812333"/>
      <w:r>
        <w:t xml:space="preserve">Abbildung </w:t>
      </w:r>
      <w:fldSimple w:instr=" SEQ Abbildung \* ARABIC ">
        <w:r w:rsidR="007326D4">
          <w:rPr>
            <w:noProof/>
          </w:rPr>
          <w:t>17</w:t>
        </w:r>
      </w:fldSimple>
      <w:r>
        <w:t>: Download des Android ZIP-Archivs</w:t>
      </w:r>
      <w:bookmarkEnd w:id="36"/>
    </w:p>
    <w:p w14:paraId="54A42712" w14:textId="63D15206" w:rsidR="0005150A" w:rsidRDefault="0005150A" w:rsidP="00AC2C55">
      <w:pPr>
        <w:pStyle w:val="berschrift3"/>
      </w:pPr>
      <w:r w:rsidRPr="00124010">
        <w:t>Schritt 3: Extrahieren Sie die APK-Datei</w:t>
      </w:r>
    </w:p>
    <w:p w14:paraId="12471E48" w14:textId="4FB98C31" w:rsidR="0005150A" w:rsidRPr="0005150A" w:rsidRDefault="0005150A" w:rsidP="0005150A">
      <w:r>
        <w:t>Kopieren Sie das ZIP-Archiv auf Ihre Android-Gerät und extrahieren Sie die APK-Datei:</w:t>
      </w:r>
    </w:p>
    <w:p w14:paraId="40A9A865" w14:textId="77777777" w:rsidR="0005150A" w:rsidRDefault="00124010" w:rsidP="00A236B5">
      <w:pPr>
        <w:keepNext/>
        <w:jc w:val="center"/>
      </w:pPr>
      <w:r w:rsidRPr="00006C6B">
        <w:rPr>
          <w:noProof/>
        </w:rPr>
        <w:lastRenderedPageBreak/>
        <w:drawing>
          <wp:inline distT="0" distB="0" distL="0" distR="0" wp14:anchorId="62206174" wp14:editId="64E66220">
            <wp:extent cx="4680000" cy="2925000"/>
            <wp:effectExtent l="0" t="0" r="6350" b="8890"/>
            <wp:docPr id="257735309" name="Grafik 26" descr="Start the application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art the application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696" w14:textId="3054FEFA" w:rsidR="00124010" w:rsidRPr="00124010" w:rsidRDefault="0005150A" w:rsidP="0005150A">
      <w:pPr>
        <w:pStyle w:val="Beschriftung"/>
      </w:pPr>
      <w:bookmarkStart w:id="37" w:name="_Toc214812334"/>
      <w:r>
        <w:t xml:space="preserve">Abbildung </w:t>
      </w:r>
      <w:fldSimple w:instr=" SEQ Abbildung \* ARABIC ">
        <w:r w:rsidR="007326D4">
          <w:rPr>
            <w:noProof/>
          </w:rPr>
          <w:t>18</w:t>
        </w:r>
      </w:fldSimple>
      <w:r>
        <w:t>: APK-Datei extrahieren</w:t>
      </w:r>
      <w:bookmarkEnd w:id="37"/>
    </w:p>
    <w:p w14:paraId="5EC0F886" w14:textId="77777777" w:rsidR="0005150A" w:rsidRDefault="0005150A" w:rsidP="00AC2C55">
      <w:pPr>
        <w:pStyle w:val="berschrift3"/>
      </w:pPr>
      <w:r w:rsidRPr="00124010">
        <w:t>Schritt 4: Führen Sie die APK-Datei aus</w:t>
      </w:r>
    </w:p>
    <w:p w14:paraId="418C8561" w14:textId="6F98DA10" w:rsidR="0005150A" w:rsidRPr="0005150A" w:rsidRDefault="00917917" w:rsidP="00917917">
      <w:r w:rsidRPr="00917917">
        <w:rPr>
          <w:rFonts w:ascii="Aptos" w:hAnsi="Aptos"/>
          <w:color w:val="000000"/>
        </w:rPr>
        <w:t>Öffnen Sie die APK-Datei nach dem Entpacken aus dem ZIP-Archiv.</w:t>
      </w:r>
    </w:p>
    <w:p w14:paraId="7EB7FA5A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0F477E3A" wp14:editId="176D12C9">
            <wp:extent cx="4680000" cy="2912619"/>
            <wp:effectExtent l="0" t="0" r="6350" b="2540"/>
            <wp:docPr id="1568641528" name="Grafik 25" descr="Run the APK fil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un the APK fil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D8E" w14:textId="2F726359" w:rsidR="00124010" w:rsidRPr="00124010" w:rsidRDefault="0005150A" w:rsidP="0005150A">
      <w:pPr>
        <w:pStyle w:val="Beschriftung"/>
      </w:pPr>
      <w:bookmarkStart w:id="38" w:name="_Toc214812335"/>
      <w:r>
        <w:t xml:space="preserve">Abbildung </w:t>
      </w:r>
      <w:fldSimple w:instr=" SEQ Abbildung \* ARABIC ">
        <w:r w:rsidR="007326D4">
          <w:rPr>
            <w:noProof/>
          </w:rPr>
          <w:t>19</w:t>
        </w:r>
      </w:fldSimple>
      <w:r>
        <w:t>: Starten der APK-Datei</w:t>
      </w:r>
      <w:bookmarkEnd w:id="38"/>
    </w:p>
    <w:p w14:paraId="4605BBB5" w14:textId="77777777" w:rsidR="0005150A" w:rsidRDefault="00124010" w:rsidP="00A236B5">
      <w:pPr>
        <w:keepNext/>
        <w:jc w:val="center"/>
      </w:pPr>
      <w:r w:rsidRPr="00006C6B">
        <w:rPr>
          <w:noProof/>
        </w:rPr>
        <w:lastRenderedPageBreak/>
        <w:drawing>
          <wp:inline distT="0" distB="0" distL="0" distR="0" wp14:anchorId="44C23DCD" wp14:editId="53727642">
            <wp:extent cx="4680000" cy="2925000"/>
            <wp:effectExtent l="0" t="0" r="6350" b="8890"/>
            <wp:docPr id="1192559713" name="Grafik 24" descr="Allow the installatio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llow the installatio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EB51" w14:textId="56B8C710" w:rsidR="00124010" w:rsidRPr="00124010" w:rsidRDefault="0005150A" w:rsidP="0005150A">
      <w:pPr>
        <w:pStyle w:val="Beschriftung"/>
      </w:pPr>
      <w:bookmarkStart w:id="39" w:name="_Toc214812336"/>
      <w:r>
        <w:t xml:space="preserve">Abbildung </w:t>
      </w:r>
      <w:fldSimple w:instr=" SEQ Abbildung \* ARABIC ">
        <w:r w:rsidR="007326D4">
          <w:rPr>
            <w:noProof/>
          </w:rPr>
          <w:t>20</w:t>
        </w:r>
      </w:fldSimple>
      <w:r>
        <w:t>: Folgen Sie den Anweisungen Ihres Android-Geräts</w:t>
      </w:r>
      <w:bookmarkEnd w:id="39"/>
    </w:p>
    <w:p w14:paraId="0EAB99D0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AC9CD4B" wp14:editId="0090F0CC">
            <wp:extent cx="4680000" cy="2925000"/>
            <wp:effectExtent l="0" t="0" r="6350" b="8890"/>
            <wp:docPr id="460052128" name="Grafik 23" descr="Start the installatio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art the installatio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080" w14:textId="24D224CE" w:rsidR="00124010" w:rsidRPr="00124010" w:rsidRDefault="0005150A" w:rsidP="0005150A">
      <w:pPr>
        <w:pStyle w:val="Beschriftung"/>
      </w:pPr>
      <w:bookmarkStart w:id="40" w:name="_Toc214812337"/>
      <w:r>
        <w:t xml:space="preserve">Abbildung </w:t>
      </w:r>
      <w:fldSimple w:instr=" SEQ Abbildung \* ARABIC ">
        <w:r w:rsidR="007326D4">
          <w:rPr>
            <w:noProof/>
          </w:rPr>
          <w:t>21</w:t>
        </w:r>
      </w:fldSimple>
      <w:r>
        <w:t>: Klicken Sie auf Installieren um die Installation zu Starten</w:t>
      </w:r>
      <w:bookmarkEnd w:id="40"/>
    </w:p>
    <w:p w14:paraId="1F8E8135" w14:textId="77777777" w:rsidR="0005150A" w:rsidRDefault="0005150A" w:rsidP="00AC2C55">
      <w:pPr>
        <w:pStyle w:val="berschrift3"/>
      </w:pPr>
      <w:r w:rsidRPr="00124010">
        <w:t>Schritt 5: Starten Sie die Anwendung</w:t>
      </w:r>
    </w:p>
    <w:p w14:paraId="3E880471" w14:textId="6D9DA4D3" w:rsidR="0005150A" w:rsidRPr="0005150A" w:rsidRDefault="0005150A" w:rsidP="0005150A">
      <w:r>
        <w:t xml:space="preserve">Während der Installation wird ein Icon erstellt. Klicken Sie </w:t>
      </w:r>
      <w:r w:rsidR="00284C76">
        <w:t xml:space="preserve">auf dieses </w:t>
      </w:r>
      <w:r w:rsidR="00C20406">
        <w:t>Icon,</w:t>
      </w:r>
      <w:r w:rsidR="00284C76">
        <w:t xml:space="preserve"> um Z2X-Programmer zu starten:</w:t>
      </w:r>
    </w:p>
    <w:p w14:paraId="3EFF4B9B" w14:textId="77777777" w:rsidR="00284C76" w:rsidRDefault="00124010" w:rsidP="00A236B5">
      <w:pPr>
        <w:keepNext/>
        <w:jc w:val="center"/>
      </w:pPr>
      <w:r w:rsidRPr="00006C6B">
        <w:rPr>
          <w:noProof/>
        </w:rPr>
        <w:lastRenderedPageBreak/>
        <w:drawing>
          <wp:inline distT="0" distB="0" distL="0" distR="0" wp14:anchorId="5AD59EB2" wp14:editId="2D03A9AC">
            <wp:extent cx="4680000" cy="2925000"/>
            <wp:effectExtent l="0" t="0" r="6350" b="8890"/>
            <wp:docPr id="1757837159" name="Grafik 22" descr="Start the application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tart the application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E0BF" w14:textId="7A4B2441" w:rsidR="00124010" w:rsidRPr="00124010" w:rsidRDefault="00284C76" w:rsidP="00284C76">
      <w:pPr>
        <w:pStyle w:val="Beschriftung"/>
      </w:pPr>
      <w:bookmarkStart w:id="41" w:name="_Toc214812338"/>
      <w:r>
        <w:t xml:space="preserve">Abbildung </w:t>
      </w:r>
      <w:fldSimple w:instr=" SEQ Abbildung \* ARABIC ">
        <w:r w:rsidR="007326D4">
          <w:rPr>
            <w:noProof/>
          </w:rPr>
          <w:t>22</w:t>
        </w:r>
      </w:fldSimple>
      <w:r>
        <w:t xml:space="preserve">: Klicken Sie auf das Z2X-Programmer </w:t>
      </w:r>
      <w:r w:rsidR="00F06F29">
        <w:t>Icon,</w:t>
      </w:r>
      <w:r>
        <w:t xml:space="preserve"> um Z2X-Programme zu starten</w:t>
      </w:r>
      <w:bookmarkEnd w:id="41"/>
    </w:p>
    <w:p w14:paraId="380A4869" w14:textId="77777777" w:rsidR="00284C76" w:rsidRPr="00124010" w:rsidRDefault="00284C76" w:rsidP="00AC2C55">
      <w:pPr>
        <w:pStyle w:val="berschrift3"/>
      </w:pPr>
      <w:r w:rsidRPr="00124010">
        <w:t>Schritt 6: Akzeptieren Sie die Lizenzvereinbarung</w:t>
      </w:r>
    </w:p>
    <w:p w14:paraId="3C25048A" w14:textId="77777777" w:rsidR="00A236B5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5035F498" wp14:editId="51CC7DD1">
            <wp:extent cx="4680000" cy="2925000"/>
            <wp:effectExtent l="0" t="0" r="6350" b="8890"/>
            <wp:docPr id="2039522261" name="Grafik 21" descr="Accept the license agreement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ccept the license agreement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23D8" w14:textId="3F5FC111" w:rsidR="00124010" w:rsidRPr="00124010" w:rsidRDefault="00A236B5" w:rsidP="00A236B5">
      <w:pPr>
        <w:pStyle w:val="Beschriftung"/>
      </w:pPr>
      <w:bookmarkStart w:id="42" w:name="_Toc214812339"/>
      <w:r>
        <w:t xml:space="preserve">Abbildung </w:t>
      </w:r>
      <w:fldSimple w:instr=" SEQ Abbildung \* ARABIC ">
        <w:r w:rsidR="007326D4">
          <w:rPr>
            <w:noProof/>
          </w:rPr>
          <w:t>23</w:t>
        </w:r>
      </w:fldSimple>
      <w:r>
        <w:t>: Die Installation ist nun abgeschlossen</w:t>
      </w:r>
      <w:bookmarkEnd w:id="42"/>
    </w:p>
    <w:p w14:paraId="3085EFE3" w14:textId="33041F03" w:rsidR="00284C76" w:rsidRDefault="00284C76" w:rsidP="0029421C">
      <w:r w:rsidRPr="00124010">
        <w:t>Die Installation ist nun abgeschlossen</w:t>
      </w:r>
      <w:r>
        <w:t>.</w:t>
      </w:r>
    </w:p>
    <w:p w14:paraId="22CEEB76" w14:textId="772BD20D" w:rsidR="00473517" w:rsidRDefault="00473517">
      <w:pPr>
        <w:spacing w:line="259" w:lineRule="auto"/>
      </w:pPr>
      <w:r>
        <w:br w:type="page"/>
      </w:r>
    </w:p>
    <w:p w14:paraId="751E1100" w14:textId="3981A47D" w:rsidR="00124010" w:rsidRDefault="002D0219" w:rsidP="002D0219">
      <w:pPr>
        <w:pStyle w:val="berschrift1"/>
      </w:pPr>
      <w:bookmarkStart w:id="43" w:name="_Toc214812304"/>
      <w:r>
        <w:lastRenderedPageBreak/>
        <w:t>Funktionsbeschreibung</w:t>
      </w:r>
      <w:bookmarkEnd w:id="43"/>
    </w:p>
    <w:p w14:paraId="184F4032" w14:textId="281CE818" w:rsidR="00FE4818" w:rsidRDefault="00A25BD4" w:rsidP="00C97F6A">
      <w:pPr>
        <w:pStyle w:val="berschrift2"/>
      </w:pPr>
      <w:bookmarkStart w:id="44" w:name="_Toc214812305"/>
      <w:r>
        <w:t xml:space="preserve">Auslesen </w:t>
      </w:r>
      <w:r w:rsidR="0060279F">
        <w:t>der</w:t>
      </w:r>
      <w:r>
        <w:t xml:space="preserve"> Fahrzeugadresse</w:t>
      </w:r>
      <w:bookmarkEnd w:id="44"/>
    </w:p>
    <w:p w14:paraId="22878CE0" w14:textId="1A871A42" w:rsidR="00F871A8" w:rsidRDefault="006549A4" w:rsidP="006549A4">
      <w:pPr>
        <w:rPr>
          <w:rFonts w:cs="Arial"/>
          <w:color w:val="000000"/>
        </w:rPr>
      </w:pPr>
      <w:r w:rsidRPr="006549A4">
        <w:rPr>
          <w:rFonts w:cs="Arial"/>
          <w:color w:val="000000"/>
        </w:rPr>
        <w:t>Z2X-Programmer ermöglicht das Auslesen der Fahrzeugadresse, sofern sich das betreffende Fahrzeug auf dem Programmiergleis befindet.</w:t>
      </w:r>
    </w:p>
    <w:p w14:paraId="1B404C48" w14:textId="7771D8C0" w:rsidR="003A22C0" w:rsidRDefault="003A22C0" w:rsidP="003A22C0">
      <w:pPr>
        <w:pStyle w:val="Aufzhlung"/>
      </w:pPr>
      <w:r>
        <w:t xml:space="preserve">Platzieren Sie Ihr Fahrzeug </w:t>
      </w:r>
      <w:r w:rsidR="00E2682B">
        <w:t xml:space="preserve">am </w:t>
      </w:r>
      <w:r w:rsidR="00E2682B" w:rsidRPr="00070073">
        <w:rPr>
          <w:b/>
          <w:bCs/>
        </w:rPr>
        <w:t>Programmiergleis</w:t>
      </w:r>
      <w:r w:rsidR="0017727D">
        <w:t>.</w:t>
      </w:r>
    </w:p>
    <w:p w14:paraId="5091854F" w14:textId="6595448B" w:rsidR="00E2682B" w:rsidRPr="00C71A5E" w:rsidRDefault="00E2682B" w:rsidP="003A22C0">
      <w:pPr>
        <w:pStyle w:val="Aufzhlung"/>
      </w:pPr>
      <w:r>
        <w:t xml:space="preserve">Öffnen Sie die Registerkarte </w:t>
      </w:r>
      <w:r w:rsidRPr="00C71A5E">
        <w:rPr>
          <w:b/>
          <w:bCs/>
        </w:rPr>
        <w:t>Adresse</w:t>
      </w:r>
      <w:r w:rsidR="0017727D">
        <w:rPr>
          <w:b/>
          <w:bCs/>
        </w:rPr>
        <w:t>.</w:t>
      </w:r>
    </w:p>
    <w:p w14:paraId="6483B3CA" w14:textId="2A738002" w:rsidR="00C71A5E" w:rsidRDefault="00FA3021" w:rsidP="003A22C0">
      <w:pPr>
        <w:pStyle w:val="Aufzhlung"/>
      </w:pPr>
      <w:r>
        <w:t xml:space="preserve">Wählen Sie </w:t>
      </w:r>
      <w:r w:rsidR="0028532D">
        <w:t xml:space="preserve">das </w:t>
      </w:r>
      <w:r w:rsidR="0028532D" w:rsidRPr="0028532D">
        <w:rPr>
          <w:b/>
          <w:bCs/>
        </w:rPr>
        <w:t>Programmiergleis</w:t>
      </w:r>
      <w:r w:rsidR="0028532D">
        <w:t xml:space="preserve"> aus</w:t>
      </w:r>
      <w:r w:rsidR="0017727D">
        <w:t>.</w:t>
      </w:r>
    </w:p>
    <w:p w14:paraId="2AB10BC3" w14:textId="2C029BB4" w:rsidR="0028532D" w:rsidRDefault="0028532D" w:rsidP="003A22C0">
      <w:pPr>
        <w:pStyle w:val="Aufzhlung"/>
      </w:pPr>
      <w:r>
        <w:t>Stellen Sie sicher, das Z2X-Programmer mit Ihrer Digitalzentrale verbunden ist</w:t>
      </w:r>
      <w:r w:rsidR="0017727D">
        <w:t>.</w:t>
      </w:r>
    </w:p>
    <w:p w14:paraId="65C735CE" w14:textId="7B1C0D19" w:rsidR="0028532D" w:rsidRPr="00F71F80" w:rsidRDefault="0028532D" w:rsidP="003A22C0">
      <w:pPr>
        <w:pStyle w:val="Aufzhlung"/>
      </w:pPr>
      <w:r>
        <w:t xml:space="preserve">Klicken Sie anschließend auf </w:t>
      </w:r>
      <w:r w:rsidRPr="0028532D">
        <w:rPr>
          <w:b/>
          <w:bCs/>
        </w:rPr>
        <w:t>Fahrzeugadresse auslesen</w:t>
      </w:r>
      <w:r w:rsidR="0017727D">
        <w:rPr>
          <w:b/>
          <w:bCs/>
        </w:rPr>
        <w:t>.</w:t>
      </w:r>
      <w:r w:rsidR="00FE2954">
        <w:rPr>
          <w:b/>
          <w:bCs/>
        </w:rPr>
        <w:br/>
      </w:r>
    </w:p>
    <w:p w14:paraId="529F3267" w14:textId="77777777" w:rsidR="000A73F8" w:rsidRDefault="00F71F80" w:rsidP="000A73F8">
      <w:pPr>
        <w:jc w:val="center"/>
      </w:pPr>
      <w:r w:rsidRPr="00F71F80">
        <w:rPr>
          <w:noProof/>
        </w:rPr>
        <w:drawing>
          <wp:inline distT="0" distB="0" distL="0" distR="0" wp14:anchorId="20ABC301" wp14:editId="5C680D6A">
            <wp:extent cx="4680000" cy="2600000"/>
            <wp:effectExtent l="0" t="0" r="6350" b="0"/>
            <wp:docPr id="2043780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0094" name="Grafik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DA33" w14:textId="27D049A7" w:rsidR="00F71F80" w:rsidRDefault="00F71F80" w:rsidP="0060520D">
      <w:pPr>
        <w:pStyle w:val="Beschriftung"/>
      </w:pPr>
      <w:bookmarkStart w:id="45" w:name="_Toc214812340"/>
      <w:r>
        <w:t xml:space="preserve">Abbildung </w:t>
      </w:r>
      <w:fldSimple w:instr=" SEQ Abbildung \* ARABIC ">
        <w:r w:rsidR="007326D4">
          <w:rPr>
            <w:noProof/>
          </w:rPr>
          <w:t>24</w:t>
        </w:r>
      </w:fldSimple>
      <w:r>
        <w:t>: Fahrzeugadresse auslesen</w:t>
      </w:r>
      <w:bookmarkEnd w:id="45"/>
    </w:p>
    <w:p w14:paraId="218A0968" w14:textId="7BA55707" w:rsidR="00F44448" w:rsidRDefault="00F44448" w:rsidP="00F44448">
      <w:pPr>
        <w:pStyle w:val="Aufzhlung"/>
      </w:pPr>
      <w:r>
        <w:t>Anschließend wird die Fahrzeugad</w:t>
      </w:r>
      <w:r w:rsidR="007E4092">
        <w:t>resse ausgelesen – dies kann einige Sekunden dauern</w:t>
      </w:r>
      <w:r w:rsidR="0017727D">
        <w:t>.</w:t>
      </w:r>
    </w:p>
    <w:p w14:paraId="2FA1D68F" w14:textId="7E2F6792" w:rsidR="007E4092" w:rsidRDefault="007E4092" w:rsidP="007E4092">
      <w:pPr>
        <w:pStyle w:val="Aufzhlung"/>
      </w:pPr>
      <w:r>
        <w:t>Nach dem erfolgreichen Auslesen wird die gelesen Fahrzeugadresse angezeigt</w:t>
      </w:r>
      <w:r w:rsidR="0017727D">
        <w:t>.</w:t>
      </w:r>
    </w:p>
    <w:p w14:paraId="5449506F" w14:textId="4D72A16D" w:rsidR="00905A6D" w:rsidRDefault="00905A6D" w:rsidP="00B63CDA">
      <w:pPr>
        <w:pStyle w:val="berschrift2"/>
      </w:pPr>
      <w:bookmarkStart w:id="46" w:name="_Toc214812306"/>
      <w:r>
        <w:t xml:space="preserve">Auslesen </w:t>
      </w:r>
      <w:r w:rsidR="00F36FB4">
        <w:t>des Decoders</w:t>
      </w:r>
      <w:bookmarkEnd w:id="46"/>
    </w:p>
    <w:p w14:paraId="52F79115" w14:textId="5A8F40E3" w:rsidR="00455E32" w:rsidRDefault="009D73B9" w:rsidP="00C7621D">
      <w:pPr>
        <w:rPr>
          <w:rFonts w:cs="Arial"/>
          <w:color w:val="000000"/>
        </w:rPr>
      </w:pPr>
      <w:r>
        <w:t xml:space="preserve">Durch das Auslesen </w:t>
      </w:r>
      <w:r w:rsidR="00D073C4">
        <w:t xml:space="preserve">des Decoders </w:t>
      </w:r>
      <w:r w:rsidR="00A23C3D">
        <w:t xml:space="preserve">wird die </w:t>
      </w:r>
      <w:r w:rsidR="005D0F8F">
        <w:t xml:space="preserve">aktuelle Konfiguration </w:t>
      </w:r>
      <w:r w:rsidR="00626F90">
        <w:t xml:space="preserve">des Decoders </w:t>
      </w:r>
      <w:r w:rsidR="00D073C4">
        <w:t xml:space="preserve">in Z2X-Programmer </w:t>
      </w:r>
      <w:r w:rsidR="005D0F8F">
        <w:t>eingelesen.</w:t>
      </w:r>
      <w:r w:rsidR="008131F2">
        <w:t xml:space="preserve"> Dies ist ein sehr wichtiger Vorgang im Umgang mit Z2X-Programmer.</w:t>
      </w:r>
      <w:r w:rsidR="00D073C4">
        <w:br/>
      </w:r>
      <w:r w:rsidR="00D073C4">
        <w:br/>
      </w:r>
      <w:r w:rsidR="00D93146">
        <w:rPr>
          <w:rFonts w:cs="Arial"/>
          <w:color w:val="000000"/>
        </w:rPr>
        <w:t>Zwei</w:t>
      </w:r>
      <w:r w:rsidR="00455E32">
        <w:rPr>
          <w:rFonts w:cs="Arial"/>
          <w:color w:val="000000"/>
        </w:rPr>
        <w:t xml:space="preserve"> Themen sind beim Auslesen eines Decoders zu beachten:</w:t>
      </w:r>
    </w:p>
    <w:p w14:paraId="31F5D6FA" w14:textId="20494CE3" w:rsidR="00455E32" w:rsidRDefault="00455E32" w:rsidP="00D93146">
      <w:pPr>
        <w:pStyle w:val="Aufzhlung"/>
      </w:pPr>
      <w:r>
        <w:t>Befindet sich der Decoder am Hauptgleis, so muss die Fahrzeugadresse bekannt sein</w:t>
      </w:r>
    </w:p>
    <w:p w14:paraId="160D29F1" w14:textId="2BF8D20B" w:rsidR="00455E32" w:rsidRPr="00455E32" w:rsidRDefault="00D93146" w:rsidP="00D93146">
      <w:pPr>
        <w:pStyle w:val="Aufzhlung"/>
      </w:pPr>
      <w:r>
        <w:t>Die Verwendung der korrekten Decoder-Spezifikation</w:t>
      </w:r>
    </w:p>
    <w:p w14:paraId="57C8F5A2" w14:textId="375A8434" w:rsidR="00455E32" w:rsidRDefault="00CE04F9" w:rsidP="00C7621D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42135F">
        <w:rPr>
          <w:rFonts w:cs="Arial"/>
          <w:color w:val="000000"/>
        </w:rPr>
        <w:t xml:space="preserve">Die Fahrzeugadresse kann auf der Registerkarte </w:t>
      </w:r>
      <w:r w:rsidR="0042135F" w:rsidRPr="00CB0FD0">
        <w:rPr>
          <w:rFonts w:cs="Arial"/>
          <w:b/>
          <w:bCs/>
          <w:color w:val="000000"/>
        </w:rPr>
        <w:t>Adresse</w:t>
      </w:r>
      <w:r w:rsidR="0042135F">
        <w:rPr>
          <w:rFonts w:cs="Arial"/>
          <w:color w:val="000000"/>
        </w:rPr>
        <w:t xml:space="preserve"> eingestellt werden. Wird ein Programmiergleis verwendet, so wird die Fahrzeugadresse nicht benötigt.</w:t>
      </w:r>
    </w:p>
    <w:p w14:paraId="6FF277DA" w14:textId="13E56C30" w:rsidR="007C4070" w:rsidRDefault="00C7621D" w:rsidP="00C7621D">
      <w:r w:rsidRPr="00C7621D">
        <w:rPr>
          <w:rFonts w:cs="Arial"/>
          <w:color w:val="000000"/>
        </w:rPr>
        <w:t>In diesem Zusammenhang ist die Verwendung der korrekten Decoder-Spezifikation von zentraler Bedeutung. Diese legt fest, welche Funktionen vom Decoder unterstützt werden. Die jeweils ausgewählte Decoder-Spezifikation wird in der Menüleiste angezeigt.</w:t>
      </w:r>
    </w:p>
    <w:p w14:paraId="3EA752D7" w14:textId="77777777" w:rsidR="000C7721" w:rsidRDefault="004B6CDD" w:rsidP="000C7721">
      <w:pPr>
        <w:jc w:val="center"/>
      </w:pPr>
      <w:r w:rsidRPr="004B6CDD">
        <w:rPr>
          <w:noProof/>
        </w:rPr>
        <w:lastRenderedPageBreak/>
        <w:drawing>
          <wp:inline distT="0" distB="0" distL="0" distR="0" wp14:anchorId="6C1D38E7" wp14:editId="07DEBB55">
            <wp:extent cx="4680000" cy="2841428"/>
            <wp:effectExtent l="0" t="0" r="6350" b="0"/>
            <wp:docPr id="287484230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84230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C69F" w14:textId="1D1B4D3E" w:rsidR="004B6CDD" w:rsidRDefault="0060520D" w:rsidP="0060520D">
      <w:pPr>
        <w:pStyle w:val="Beschriftung"/>
      </w:pPr>
      <w:bookmarkStart w:id="47" w:name="_Toc214812341"/>
      <w:r>
        <w:t xml:space="preserve">Abbildung </w:t>
      </w:r>
      <w:fldSimple w:instr=" SEQ Abbildung \* ARABIC ">
        <w:r w:rsidR="007326D4">
          <w:rPr>
            <w:noProof/>
          </w:rPr>
          <w:t>25</w:t>
        </w:r>
      </w:fldSimple>
      <w:r>
        <w:t>: Die ausgewählte Decoder-Spezifikation</w:t>
      </w:r>
      <w:bookmarkEnd w:id="47"/>
    </w:p>
    <w:p w14:paraId="19C96E3B" w14:textId="2FF0A875" w:rsidR="00C7621D" w:rsidRPr="0075177E" w:rsidRDefault="0075177E" w:rsidP="0075177E">
      <w:pPr>
        <w:rPr>
          <w:rFonts w:cs="Arial"/>
          <w:color w:val="000000"/>
        </w:rPr>
      </w:pPr>
      <w:r w:rsidRPr="0075177E">
        <w:rPr>
          <w:rFonts w:cs="Arial"/>
          <w:color w:val="000000"/>
        </w:rPr>
        <w:t xml:space="preserve">Z2X-Programmer ermittelt beim Auslesen des Decoders standardmäßig automatisch die </w:t>
      </w:r>
      <w:r w:rsidR="00CB0FD0">
        <w:rPr>
          <w:rFonts w:cs="Arial"/>
          <w:color w:val="000000"/>
        </w:rPr>
        <w:t xml:space="preserve">passende </w:t>
      </w:r>
      <w:r w:rsidRPr="0075177E">
        <w:rPr>
          <w:rFonts w:cs="Arial"/>
          <w:color w:val="000000"/>
        </w:rPr>
        <w:t>Decoder-Spezifikation. Je nach Hersteller kann die Zuverlässigkeit dieser automatischen Erkennung variieren. Sollte der Z2X-Programmer Ihren Decoder nicht korrekt identifizieren, besteht die Möglichkeit, die automatische Erkennung in den Einstellungen zu deaktivieren.</w:t>
      </w:r>
    </w:p>
    <w:p w14:paraId="6A0EDB56" w14:textId="77777777" w:rsidR="000C7721" w:rsidRDefault="005D35B3" w:rsidP="000C7721">
      <w:pPr>
        <w:jc w:val="center"/>
      </w:pPr>
      <w:r w:rsidRPr="005D35B3">
        <w:rPr>
          <w:noProof/>
        </w:rPr>
        <w:drawing>
          <wp:inline distT="0" distB="0" distL="0" distR="0" wp14:anchorId="7A620A6E" wp14:editId="49D9601C">
            <wp:extent cx="4680000" cy="2787778"/>
            <wp:effectExtent l="0" t="0" r="6350" b="0"/>
            <wp:docPr id="904942823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2823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663F" w14:textId="516BFAA0" w:rsidR="005D35B3" w:rsidRDefault="005D35B3" w:rsidP="0060520D">
      <w:pPr>
        <w:pStyle w:val="Beschriftung"/>
      </w:pPr>
      <w:bookmarkStart w:id="48" w:name="_Toc214812342"/>
      <w:r>
        <w:t xml:space="preserve">Abbildung </w:t>
      </w:r>
      <w:fldSimple w:instr=" SEQ Abbildung \* ARABIC ">
        <w:r w:rsidR="007326D4">
          <w:rPr>
            <w:noProof/>
          </w:rPr>
          <w:t>26</w:t>
        </w:r>
      </w:fldSimple>
      <w:r>
        <w:t>: Deaktivieren der automatischen Auswahl der Decoder-Spezifikation</w:t>
      </w:r>
      <w:bookmarkEnd w:id="48"/>
    </w:p>
    <w:p w14:paraId="2C8014F2" w14:textId="79DB4867" w:rsidR="00C7621D" w:rsidRDefault="00496D6A" w:rsidP="008E0C81">
      <w:r>
        <w:t>Falls Sie die automatische Erkennung der Decoder-Spezifikation deaktiviert haben, so stellen Sie sicher, dass Sie vor dem Auslesen des Decoders die korrekte Decoder-Spezifikation gewählt haben:</w:t>
      </w:r>
    </w:p>
    <w:p w14:paraId="13DBDD7D" w14:textId="77777777" w:rsidR="000C7721" w:rsidRDefault="0064268F" w:rsidP="000C7721">
      <w:pPr>
        <w:jc w:val="center"/>
      </w:pPr>
      <w:r w:rsidRPr="0064268F">
        <w:rPr>
          <w:noProof/>
        </w:rPr>
        <w:lastRenderedPageBreak/>
        <w:drawing>
          <wp:inline distT="0" distB="0" distL="0" distR="0" wp14:anchorId="4451A618" wp14:editId="42E40A17">
            <wp:extent cx="4680000" cy="3137540"/>
            <wp:effectExtent l="0" t="0" r="6350" b="5715"/>
            <wp:docPr id="1161166184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6184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86F" w14:textId="6471B501" w:rsidR="00496D6A" w:rsidRDefault="0064268F" w:rsidP="0060520D">
      <w:pPr>
        <w:pStyle w:val="Beschriftung"/>
      </w:pPr>
      <w:bookmarkStart w:id="49" w:name="_Toc214812343"/>
      <w:r>
        <w:t xml:space="preserve">Abbildung </w:t>
      </w:r>
      <w:fldSimple w:instr=" SEQ Abbildung \* ARABIC ">
        <w:r w:rsidR="007326D4">
          <w:rPr>
            <w:noProof/>
          </w:rPr>
          <w:t>27</w:t>
        </w:r>
      </w:fldSimple>
      <w:r>
        <w:t>: Die Decoder-Spezifikation auswählen</w:t>
      </w:r>
      <w:bookmarkEnd w:id="49"/>
    </w:p>
    <w:p w14:paraId="4F85E2F1" w14:textId="77777777" w:rsidR="000C7721" w:rsidRDefault="00735CEB" w:rsidP="000C7721">
      <w:r w:rsidRPr="000C7721">
        <w:t>Im nächsten Schritt wählen Sie noch das verwendete Gleis aus:</w:t>
      </w:r>
    </w:p>
    <w:p w14:paraId="16E27552" w14:textId="77777777" w:rsidR="000C7721" w:rsidRDefault="00626F90" w:rsidP="000C7721">
      <w:pPr>
        <w:jc w:val="center"/>
      </w:pPr>
      <w:r>
        <w:br/>
      </w:r>
      <w:r w:rsidR="00EA2144" w:rsidRPr="00EA2144">
        <w:rPr>
          <w:noProof/>
        </w:rPr>
        <w:drawing>
          <wp:inline distT="0" distB="0" distL="0" distR="0" wp14:anchorId="28D0641D" wp14:editId="4370365F">
            <wp:extent cx="4680000" cy="2946667"/>
            <wp:effectExtent l="0" t="0" r="6350" b="6350"/>
            <wp:docPr id="102672875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875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90E9" w14:textId="5266C18B" w:rsidR="008E0C81" w:rsidRPr="000C7721" w:rsidRDefault="00EA2144" w:rsidP="000C7721">
      <w:pPr>
        <w:pStyle w:val="Beschriftung"/>
      </w:pPr>
      <w:bookmarkStart w:id="50" w:name="_Toc214812344"/>
      <w:r w:rsidRPr="000C7721">
        <w:t xml:space="preserve">Abbildung </w:t>
      </w:r>
      <w:fldSimple w:instr=" SEQ Abbildung \* ARABIC ">
        <w:r w:rsidR="007326D4">
          <w:rPr>
            <w:noProof/>
          </w:rPr>
          <w:t>28</w:t>
        </w:r>
      </w:fldSimple>
      <w:r w:rsidRPr="000C7721">
        <w:t>: Auswahl des Gleises</w:t>
      </w:r>
      <w:bookmarkEnd w:id="50"/>
    </w:p>
    <w:p w14:paraId="6ED9204C" w14:textId="0C3AEAB8" w:rsidR="00EA2144" w:rsidRDefault="00EA2144" w:rsidP="00EA2144">
      <w:r>
        <w:t>Es stehen zwei Möglichkeiten zur Verfügung, welche maßgebliche Unterschiede aufweisen. Die folgende Tabelle fasst diese zusamm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360877" w:rsidRPr="00006C6B" w14:paraId="1425B11A" w14:textId="77777777" w:rsidTr="00360877">
        <w:tc>
          <w:tcPr>
            <w:tcW w:w="4531" w:type="dxa"/>
            <w:shd w:val="clear" w:color="auto" w:fill="0063B1"/>
          </w:tcPr>
          <w:p w14:paraId="493EA864" w14:textId="6026D242" w:rsidR="00EA2144" w:rsidRPr="00006C6B" w:rsidRDefault="00360877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igenschaft</w:t>
            </w:r>
          </w:p>
        </w:tc>
        <w:tc>
          <w:tcPr>
            <w:tcW w:w="2268" w:type="dxa"/>
            <w:shd w:val="clear" w:color="auto" w:fill="0063B1"/>
          </w:tcPr>
          <w:p w14:paraId="03CEF1BA" w14:textId="18A263ED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miergleis</w:t>
            </w:r>
          </w:p>
        </w:tc>
        <w:tc>
          <w:tcPr>
            <w:tcW w:w="2268" w:type="dxa"/>
            <w:shd w:val="clear" w:color="auto" w:fill="0063B1"/>
          </w:tcPr>
          <w:p w14:paraId="351C278A" w14:textId="1C78C032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uptgleis</w:t>
            </w:r>
          </w:p>
        </w:tc>
      </w:tr>
      <w:tr w:rsidR="00360877" w:rsidRPr="00006C6B" w14:paraId="4C0892C2" w14:textId="77777777" w:rsidTr="00360877">
        <w:tc>
          <w:tcPr>
            <w:tcW w:w="4531" w:type="dxa"/>
          </w:tcPr>
          <w:p w14:paraId="0507EF5E" w14:textId="345CAF6F" w:rsidR="00EA2144" w:rsidRPr="00006C6B" w:rsidRDefault="00EA2144" w:rsidP="00DD4E5B">
            <w:r>
              <w:t>Korrekte Fahrzeugadresse benötigt</w:t>
            </w:r>
          </w:p>
        </w:tc>
        <w:tc>
          <w:tcPr>
            <w:tcW w:w="2268" w:type="dxa"/>
          </w:tcPr>
          <w:p w14:paraId="1C76901D" w14:textId="16080FFD" w:rsidR="00EA2144" w:rsidRPr="00006C6B" w:rsidRDefault="00EA2144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0B836D66" w14:textId="4E5A1F72" w:rsidR="00EA2144" w:rsidRPr="00006C6B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0670A76" w14:textId="77777777" w:rsidTr="00360877">
        <w:tc>
          <w:tcPr>
            <w:tcW w:w="4531" w:type="dxa"/>
          </w:tcPr>
          <w:p w14:paraId="26AF981F" w14:textId="62C31289" w:rsidR="00360877" w:rsidRDefault="00360877" w:rsidP="00DD4E5B">
            <w:r>
              <w:t>Railcom benötigt</w:t>
            </w:r>
          </w:p>
        </w:tc>
        <w:tc>
          <w:tcPr>
            <w:tcW w:w="2268" w:type="dxa"/>
          </w:tcPr>
          <w:p w14:paraId="396BB022" w14:textId="459709A6" w:rsidR="00360877" w:rsidRDefault="00360877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7350DE24" w14:textId="6D0B66B5" w:rsidR="00360877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91330E5" w14:textId="77777777" w:rsidTr="00360877">
        <w:tc>
          <w:tcPr>
            <w:tcW w:w="4531" w:type="dxa"/>
          </w:tcPr>
          <w:p w14:paraId="3E5FD5D0" w14:textId="365BE108" w:rsidR="00360877" w:rsidRDefault="00360877" w:rsidP="00DD4E5B">
            <w:r>
              <w:t>Geschwindigkeit</w:t>
            </w:r>
          </w:p>
        </w:tc>
        <w:tc>
          <w:tcPr>
            <w:tcW w:w="2268" w:type="dxa"/>
          </w:tcPr>
          <w:p w14:paraId="7D9A5B62" w14:textId="4A667890" w:rsidR="00360877" w:rsidRDefault="00360877" w:rsidP="00360877">
            <w:pPr>
              <w:jc w:val="center"/>
            </w:pPr>
            <w:r>
              <w:t>Langsam</w:t>
            </w:r>
          </w:p>
        </w:tc>
        <w:tc>
          <w:tcPr>
            <w:tcW w:w="2268" w:type="dxa"/>
          </w:tcPr>
          <w:p w14:paraId="25B0C21A" w14:textId="18C963F9" w:rsidR="00360877" w:rsidRDefault="00360877" w:rsidP="001D70BD">
            <w:pPr>
              <w:keepNext/>
              <w:jc w:val="center"/>
            </w:pPr>
            <w:r>
              <w:t>Schnell</w:t>
            </w:r>
          </w:p>
        </w:tc>
      </w:tr>
    </w:tbl>
    <w:p w14:paraId="299AD311" w14:textId="3EAF41F6" w:rsidR="00EA2144" w:rsidRDefault="001D70BD" w:rsidP="001D70BD">
      <w:pPr>
        <w:pStyle w:val="Beschriftung"/>
      </w:pPr>
      <w:bookmarkStart w:id="51" w:name="_Toc214812315"/>
      <w:r>
        <w:t xml:space="preserve">Tabelle </w:t>
      </w:r>
      <w:fldSimple w:instr=" SEQ Tabelle \* ARABIC ">
        <w:r w:rsidR="007326D4">
          <w:rPr>
            <w:noProof/>
          </w:rPr>
          <w:t>2</w:t>
        </w:r>
      </w:fldSimple>
      <w:r>
        <w:t xml:space="preserve">: </w:t>
      </w:r>
      <w:r w:rsidRPr="00136009">
        <w:t>Unterschiede zwischen Programmiergleis und Hauptgleis</w:t>
      </w:r>
      <w:bookmarkEnd w:id="51"/>
    </w:p>
    <w:p w14:paraId="198B58E5" w14:textId="19C97E22" w:rsidR="00EA2144" w:rsidRDefault="009C3DFF" w:rsidP="009C3DFF">
      <w:r w:rsidRPr="009C3DFF">
        <w:rPr>
          <w:rFonts w:cs="Arial"/>
          <w:color w:val="000000"/>
        </w:rPr>
        <w:t>Wenn Sie das Auslesen über das Hauptgleis durchführen, stellen Sie bitte sicher, dass die korrekte Fahrzeugadresse eingestellt ist. Wechseln Sie hierfür auf die Registerkarte „Adresse“.</w:t>
      </w:r>
    </w:p>
    <w:p w14:paraId="34C1C28D" w14:textId="77777777" w:rsidR="000C7721" w:rsidRDefault="001A695A" w:rsidP="000C7721">
      <w:pPr>
        <w:jc w:val="center"/>
      </w:pPr>
      <w:r w:rsidRPr="001A695A">
        <w:rPr>
          <w:noProof/>
        </w:rPr>
        <w:lastRenderedPageBreak/>
        <w:drawing>
          <wp:inline distT="0" distB="0" distL="0" distR="0" wp14:anchorId="445C4A9D" wp14:editId="01E977C1">
            <wp:extent cx="4680000" cy="2845040"/>
            <wp:effectExtent l="0" t="0" r="6350" b="0"/>
            <wp:docPr id="728839769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9769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0245" w14:textId="4C349DBA" w:rsidR="001A695A" w:rsidRDefault="009C3DFF" w:rsidP="00633C62">
      <w:pPr>
        <w:pStyle w:val="Beschriftung"/>
      </w:pPr>
      <w:bookmarkStart w:id="52" w:name="_Toc214812345"/>
      <w:r>
        <w:t xml:space="preserve">Abbildung </w:t>
      </w:r>
      <w:fldSimple w:instr=" SEQ Abbildung \* ARABIC ">
        <w:r w:rsidR="007326D4">
          <w:rPr>
            <w:noProof/>
          </w:rPr>
          <w:t>29</w:t>
        </w:r>
      </w:fldSimple>
      <w:r>
        <w:t>: Fahrzeugadresse konfigurieren</w:t>
      </w:r>
      <w:bookmarkEnd w:id="52"/>
    </w:p>
    <w:p w14:paraId="5D1A4D8C" w14:textId="316895D8" w:rsidR="009C3DFF" w:rsidRDefault="009C3DFF" w:rsidP="009C3DFF">
      <w:r>
        <w:t xml:space="preserve">Anschließend klicken Sie auf </w:t>
      </w:r>
      <w:r w:rsidR="003B4B0E" w:rsidRPr="003B4B0E">
        <w:rPr>
          <w:b/>
          <w:bCs/>
        </w:rPr>
        <w:t>Decoder auslesen</w:t>
      </w:r>
      <w:r w:rsidR="003B4B0E">
        <w:t>:</w:t>
      </w:r>
    </w:p>
    <w:p w14:paraId="0425AE3B" w14:textId="77777777" w:rsidR="003B4B0E" w:rsidRDefault="003B4B0E" w:rsidP="000C7721">
      <w:pPr>
        <w:jc w:val="center"/>
      </w:pPr>
      <w:r w:rsidRPr="003B4B0E">
        <w:rPr>
          <w:noProof/>
        </w:rPr>
        <w:drawing>
          <wp:inline distT="0" distB="0" distL="0" distR="0" wp14:anchorId="3EBCED78" wp14:editId="65286977">
            <wp:extent cx="4680000" cy="2956984"/>
            <wp:effectExtent l="0" t="0" r="6350" b="0"/>
            <wp:docPr id="2031140347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0347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CB98" w14:textId="627FE0D2" w:rsidR="003B4B0E" w:rsidRDefault="003B4B0E" w:rsidP="003B4B0E">
      <w:pPr>
        <w:pStyle w:val="Beschriftung"/>
      </w:pPr>
      <w:bookmarkStart w:id="53" w:name="_Toc214812346"/>
      <w:r>
        <w:t xml:space="preserve">Abbildung </w:t>
      </w:r>
      <w:fldSimple w:instr=" SEQ Abbildung \* ARABIC ">
        <w:r w:rsidR="007326D4">
          <w:rPr>
            <w:noProof/>
          </w:rPr>
          <w:t>30</w:t>
        </w:r>
      </w:fldSimple>
      <w:r>
        <w:t>: Decoder auslesen</w:t>
      </w:r>
      <w:bookmarkEnd w:id="53"/>
    </w:p>
    <w:p w14:paraId="6BAA8D0D" w14:textId="021C4D0B" w:rsidR="00FE1318" w:rsidRDefault="00F12B7E" w:rsidP="00F12B7E">
      <w:r w:rsidRPr="00F12B7E">
        <w:rPr>
          <w:rFonts w:cs="Arial"/>
          <w:color w:val="000000"/>
        </w:rPr>
        <w:t>Der Decoder wird jetzt ausgelesen. Dieser Vorgang kann abhängig von der gewählten Decoder-Spezifikation mehrere Minuten in Anspruch nehmen.</w:t>
      </w:r>
    </w:p>
    <w:p w14:paraId="0BB7EBD5" w14:textId="77777777" w:rsidR="00FE1318" w:rsidRDefault="00FE1318" w:rsidP="000C7721">
      <w:pPr>
        <w:keepNext/>
        <w:jc w:val="center"/>
      </w:pPr>
      <w:r w:rsidRPr="00FE1318">
        <w:rPr>
          <w:noProof/>
        </w:rPr>
        <w:lastRenderedPageBreak/>
        <w:drawing>
          <wp:inline distT="0" distB="0" distL="0" distR="0" wp14:anchorId="553AF313" wp14:editId="119318E3">
            <wp:extent cx="4680000" cy="2845040"/>
            <wp:effectExtent l="0" t="0" r="6350" b="0"/>
            <wp:docPr id="8487997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97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920" w14:textId="6AF5147B" w:rsidR="00FE1318" w:rsidRDefault="00FE1318" w:rsidP="00FE1318">
      <w:pPr>
        <w:pStyle w:val="Beschriftung"/>
      </w:pPr>
      <w:bookmarkStart w:id="54" w:name="_Toc214812347"/>
      <w:r>
        <w:t xml:space="preserve">Abbildung </w:t>
      </w:r>
      <w:fldSimple w:instr=" SEQ Abbildung \* ARABIC ">
        <w:r w:rsidR="007326D4">
          <w:rPr>
            <w:noProof/>
          </w:rPr>
          <w:t>31</w:t>
        </w:r>
      </w:fldSimple>
      <w:r>
        <w:t>: Der Decoder wird ausgelesen</w:t>
      </w:r>
      <w:bookmarkEnd w:id="54"/>
    </w:p>
    <w:p w14:paraId="5AC9EECE" w14:textId="7A6C0E33" w:rsidR="0045716D" w:rsidRDefault="0045716D" w:rsidP="0045716D">
      <w:r>
        <w:t>Das Auslesen des Decoders wurde erfolgreich abgeschlossen:</w:t>
      </w:r>
    </w:p>
    <w:p w14:paraId="3F793904" w14:textId="77777777" w:rsidR="0045716D" w:rsidRDefault="0045716D" w:rsidP="000C7721">
      <w:pPr>
        <w:keepNext/>
        <w:jc w:val="center"/>
      </w:pPr>
      <w:r w:rsidRPr="0045716D">
        <w:rPr>
          <w:noProof/>
        </w:rPr>
        <w:drawing>
          <wp:inline distT="0" distB="0" distL="0" distR="0" wp14:anchorId="2047C1D7" wp14:editId="528EE05B">
            <wp:extent cx="4680000" cy="2845040"/>
            <wp:effectExtent l="0" t="0" r="6350" b="0"/>
            <wp:docPr id="55911424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424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6C8" w14:textId="479569C7" w:rsidR="0045716D" w:rsidRDefault="0045716D" w:rsidP="0045716D">
      <w:pPr>
        <w:pStyle w:val="Beschriftung"/>
      </w:pPr>
      <w:bookmarkStart w:id="55" w:name="_Toc214812348"/>
      <w:r>
        <w:t xml:space="preserve">Abbildung </w:t>
      </w:r>
      <w:fldSimple w:instr=" SEQ Abbildung \* ARABIC ">
        <w:r w:rsidR="007326D4">
          <w:rPr>
            <w:noProof/>
          </w:rPr>
          <w:t>32</w:t>
        </w:r>
      </w:fldSimple>
      <w:r>
        <w:t xml:space="preserve">: Das Auslesen </w:t>
      </w:r>
      <w:r w:rsidR="00F12B7E">
        <w:t>wurde</w:t>
      </w:r>
      <w:r>
        <w:t xml:space="preserve"> erfolgreich abgeschlossen</w:t>
      </w:r>
      <w:bookmarkEnd w:id="55"/>
    </w:p>
    <w:p w14:paraId="2BC67F57" w14:textId="790FED57" w:rsidR="00D725F7" w:rsidRDefault="00D725F7">
      <w:r>
        <w:br w:type="page"/>
      </w:r>
    </w:p>
    <w:p w14:paraId="4176F52D" w14:textId="77777777" w:rsidR="004F7A04" w:rsidRDefault="004F7A04" w:rsidP="004F7A04">
      <w:pPr>
        <w:pStyle w:val="berschrift2"/>
      </w:pPr>
      <w:bookmarkStart w:id="56" w:name="_Toc214812307"/>
      <w:r>
        <w:lastRenderedPageBreak/>
        <w:t>Konfiguration der Fahrzeugadresse</w:t>
      </w:r>
      <w:bookmarkEnd w:id="56"/>
    </w:p>
    <w:p w14:paraId="029BD453" w14:textId="3276BE73" w:rsidR="004F7A04" w:rsidRDefault="004F7A04" w:rsidP="00F33E5E">
      <w:r>
        <w:t>Mit Z2X-Programmer können Sie die Fahrzeugadresse eines Decoders rasch konfigurieren.</w:t>
      </w:r>
    </w:p>
    <w:p w14:paraId="5C7A9057" w14:textId="77777777" w:rsidR="000C7721" w:rsidRDefault="00744623" w:rsidP="000C7721">
      <w:pPr>
        <w:jc w:val="center"/>
      </w:pPr>
      <w:r w:rsidRPr="00744623">
        <w:rPr>
          <w:noProof/>
        </w:rPr>
        <w:drawing>
          <wp:inline distT="0" distB="0" distL="0" distR="0" wp14:anchorId="002D2B05" wp14:editId="72AB69A7">
            <wp:extent cx="4680000" cy="2600000"/>
            <wp:effectExtent l="0" t="0" r="6350" b="0"/>
            <wp:docPr id="11463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50" name="Grafik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447" w14:textId="5A9D41B8" w:rsidR="00833AFC" w:rsidRDefault="00744623" w:rsidP="00633C62">
      <w:pPr>
        <w:pStyle w:val="Beschriftung"/>
      </w:pPr>
      <w:bookmarkStart w:id="57" w:name="_Toc214812349"/>
      <w:r>
        <w:t xml:space="preserve">Abbildung </w:t>
      </w:r>
      <w:fldSimple w:instr=" SEQ Abbildung \* ARABIC ">
        <w:r w:rsidR="007326D4">
          <w:rPr>
            <w:noProof/>
          </w:rPr>
          <w:t>33</w:t>
        </w:r>
      </w:fldSimple>
      <w:r>
        <w:t>: Konfiguration der Fahrzeugadresse</w:t>
      </w:r>
      <w:bookmarkEnd w:id="57"/>
    </w:p>
    <w:p w14:paraId="4ECFDBDD" w14:textId="1752C237" w:rsidR="000F65AC" w:rsidRDefault="00AA3D0C" w:rsidP="00AA3D0C">
      <w:r w:rsidRPr="00AA3D0C">
        <w:rPr>
          <w:rFonts w:cs="Arial"/>
          <w:color w:val="000000"/>
        </w:rPr>
        <w:t>Es ist zu beachten, dass zwischen der Nutzung des Programmiergleises und des Hauptgleises ein Unterschied besteht.</w:t>
      </w:r>
    </w:p>
    <w:p w14:paraId="54EB7980" w14:textId="77777777" w:rsidR="00AA3D0C" w:rsidRDefault="00AA3D0C" w:rsidP="00AA3D0C">
      <w:pPr>
        <w:pStyle w:val="Hinweis-Titel"/>
      </w:pPr>
      <w:r w:rsidRPr="00AA3D0C">
        <w:t>Hinweis</w:t>
      </w:r>
    </w:p>
    <w:p w14:paraId="6C57AECE" w14:textId="77777777" w:rsidR="00AA3D0C" w:rsidRDefault="00AA3D0C" w:rsidP="00AA3D0C">
      <w:pPr>
        <w:pStyle w:val="Hinweis-Aufzhlung"/>
      </w:pPr>
      <w:r w:rsidRPr="00AA3D0C">
        <w:t xml:space="preserve">Am Programmiergleis ist die aktuelle Fahrzeugadresse </w:t>
      </w:r>
      <w:r w:rsidRPr="00AA3D0C">
        <w:rPr>
          <w:b/>
        </w:rPr>
        <w:t>nicht erforderlich</w:t>
      </w:r>
      <w:r w:rsidRPr="00AA3D0C">
        <w:t>.</w:t>
      </w:r>
    </w:p>
    <w:p w14:paraId="64436BA5" w14:textId="1AB69A59" w:rsidR="00B62DE2" w:rsidRPr="00AA3D0C" w:rsidRDefault="00AA3D0C" w:rsidP="00AA3D0C">
      <w:pPr>
        <w:pStyle w:val="Hinweis-Aufzhlung"/>
      </w:pPr>
      <w:r w:rsidRPr="00AA3D0C">
        <w:t xml:space="preserve">Am Hauptgleis hingegen muss die aktuelle Fahrzeugadresse </w:t>
      </w:r>
      <w:r w:rsidRPr="00AA3D0C">
        <w:rPr>
          <w:b/>
        </w:rPr>
        <w:t>bekannt sein</w:t>
      </w:r>
      <w:r w:rsidRPr="00AA3D0C">
        <w:t>.</w:t>
      </w:r>
    </w:p>
    <w:p w14:paraId="7B70F163" w14:textId="77777777" w:rsidR="00867383" w:rsidRDefault="00867383" w:rsidP="00867383"/>
    <w:p w14:paraId="1F235504" w14:textId="77777777" w:rsidR="00451C24" w:rsidRDefault="00451C24" w:rsidP="00451C24">
      <w:pPr>
        <w:pStyle w:val="Aufzhlung"/>
      </w:pPr>
      <w:r w:rsidRPr="00451C24">
        <w:t xml:space="preserve">Öffnen Sie die Registerkarte </w:t>
      </w:r>
      <w:r w:rsidRPr="00451C24">
        <w:rPr>
          <w:b/>
        </w:rPr>
        <w:t>Adresse</w:t>
      </w:r>
      <w:r w:rsidRPr="00451C24">
        <w:t>.</w:t>
      </w:r>
    </w:p>
    <w:p w14:paraId="27541055" w14:textId="77777777" w:rsidR="00451C24" w:rsidRDefault="00451C24" w:rsidP="00451C24">
      <w:pPr>
        <w:pStyle w:val="Aufzhlung"/>
      </w:pPr>
      <w:r w:rsidRPr="00451C24">
        <w:t>Falls Sie die Programmierung am Hauptgleis durchführen möchten, öffnen Sie bitte ein Z2X-File oder lesen Sie den entsprechenden Decoder aus.</w:t>
      </w:r>
    </w:p>
    <w:p w14:paraId="57195379" w14:textId="77777777" w:rsidR="00451C24" w:rsidRDefault="00451C24" w:rsidP="00451C24">
      <w:pPr>
        <w:pStyle w:val="Aufzhlung"/>
      </w:pPr>
      <w:r w:rsidRPr="00451C24">
        <w:t xml:space="preserve">Tragen Sie anschließend die gewünschte Fahrzeugadresse in das Feld </w:t>
      </w:r>
      <w:r w:rsidRPr="00451C24">
        <w:rPr>
          <w:b/>
        </w:rPr>
        <w:t>Fahrzeugadresse</w:t>
      </w:r>
      <w:r w:rsidRPr="00451C24">
        <w:t xml:space="preserve"> ein.</w:t>
      </w:r>
    </w:p>
    <w:p w14:paraId="13CB7588" w14:textId="10A6DFFC" w:rsidR="004F7A04" w:rsidRPr="00451C24" w:rsidRDefault="00451C24" w:rsidP="00451C24">
      <w:pPr>
        <w:pStyle w:val="Aufzhlung"/>
      </w:pPr>
      <w:r w:rsidRPr="00451C24">
        <w:t xml:space="preserve">Bestätigen Sie die Eingabe, indem Sie auf </w:t>
      </w:r>
      <w:r w:rsidRPr="00451C24">
        <w:rPr>
          <w:b/>
        </w:rPr>
        <w:t>Fahrzeugadresse schreiben</w:t>
      </w:r>
      <w:r w:rsidRPr="00451C24">
        <w:t xml:space="preserve"> klicken.</w:t>
      </w:r>
    </w:p>
    <w:p w14:paraId="4B4D7FB3" w14:textId="4B65575F" w:rsidR="00D46BEC" w:rsidRDefault="00EE352F" w:rsidP="00DB2C74">
      <w:pPr>
        <w:pStyle w:val="berschrift2"/>
      </w:pPr>
      <w:bookmarkStart w:id="58" w:name="_Toc214812308"/>
      <w:r>
        <w:t>Mess</w:t>
      </w:r>
      <w:r w:rsidR="00DB2C74">
        <w:t>strecke</w:t>
      </w:r>
      <w:bookmarkEnd w:id="58"/>
    </w:p>
    <w:p w14:paraId="35EF80BE" w14:textId="32024106" w:rsidR="00DB2C74" w:rsidRDefault="00DB2C74" w:rsidP="00452F84">
      <w:r>
        <w:t xml:space="preserve">Mit einer Messstrecke können Sie die </w:t>
      </w:r>
      <w:r w:rsidR="00FD539C">
        <w:t xml:space="preserve">reale </w:t>
      </w:r>
      <w:r>
        <w:t xml:space="preserve">Geschwindigkeit </w:t>
      </w:r>
      <w:r w:rsidR="00FD539C">
        <w:t>eine</w:t>
      </w:r>
      <w:r w:rsidR="00DF5212">
        <w:t>s Fahrzeugs ermitteln.</w:t>
      </w:r>
    </w:p>
    <w:p w14:paraId="6309E01F" w14:textId="24826BE9" w:rsidR="00263C5B" w:rsidRDefault="00263C5B" w:rsidP="00263C5B">
      <w:pPr>
        <w:pStyle w:val="berschrift3"/>
      </w:pPr>
      <w:r>
        <w:t>Einrichten der Messstrecke</w:t>
      </w:r>
    </w:p>
    <w:p w14:paraId="65A4AA3C" w14:textId="03C80E12" w:rsidR="00A624A9" w:rsidRPr="00AA6282" w:rsidRDefault="00AA6282" w:rsidP="00AA6282">
      <w:r w:rsidRPr="00AA6282">
        <w:t xml:space="preserve">Eine Messstrecke besteht aus zwei Rückmeldesensoren, die in einem definierten Abstand auf der Anlage platziert werden. Konfigurieren Sie auf der Registerkarte </w:t>
      </w:r>
      <w:r w:rsidRPr="00847C7A">
        <w:rPr>
          <w:b/>
          <w:bCs/>
        </w:rPr>
        <w:t>Einstellungen &gt; Messstrecke</w:t>
      </w:r>
      <w:r w:rsidRPr="00AA6282">
        <w:t xml:space="preserve"> die Adressen der beiden Sensoren, die Länge der Messstrecke sowie den verwendeten Maßstab.</w:t>
      </w:r>
    </w:p>
    <w:p w14:paraId="1FC0D49B" w14:textId="77777777" w:rsidR="000C7721" w:rsidRDefault="003A1F86" w:rsidP="000C7721">
      <w:pPr>
        <w:jc w:val="center"/>
      </w:pPr>
      <w:r w:rsidRPr="003A1F86">
        <w:rPr>
          <w:noProof/>
        </w:rPr>
        <w:drawing>
          <wp:inline distT="0" distB="0" distL="0" distR="0" wp14:anchorId="688760BC" wp14:editId="6714640F">
            <wp:extent cx="4563500" cy="1520058"/>
            <wp:effectExtent l="0" t="0" r="0" b="4445"/>
            <wp:docPr id="6355199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9988" name="Grafik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0" cy="15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16E" w14:textId="07BAC332" w:rsidR="00EE352F" w:rsidRPr="00D46BEC" w:rsidRDefault="00077063" w:rsidP="00452F84">
      <w:pPr>
        <w:pStyle w:val="Beschriftung"/>
      </w:pPr>
      <w:bookmarkStart w:id="59" w:name="_Toc214812350"/>
      <w:r>
        <w:t xml:space="preserve">Abbildung </w:t>
      </w:r>
      <w:fldSimple w:instr=" SEQ Abbildung \* ARABIC ">
        <w:r w:rsidR="007326D4">
          <w:rPr>
            <w:noProof/>
          </w:rPr>
          <w:t>34</w:t>
        </w:r>
      </w:fldSimple>
      <w:r>
        <w:t>: Die Konfiguration der Messstrecke</w:t>
      </w:r>
      <w:bookmarkEnd w:id="59"/>
    </w:p>
    <w:p w14:paraId="1CE2ED0C" w14:textId="533D07C9" w:rsidR="00847C7A" w:rsidRDefault="00847C7A" w:rsidP="00FF1082">
      <w:pPr>
        <w:pStyle w:val="berschrift3"/>
      </w:pPr>
      <w:r>
        <w:t>Mess</w:t>
      </w:r>
      <w:r w:rsidR="00FF1082">
        <w:t>strecke verwenden</w:t>
      </w:r>
    </w:p>
    <w:p w14:paraId="6BD92298" w14:textId="77777777" w:rsidR="0036063B" w:rsidRDefault="00706E00" w:rsidP="00FF1082">
      <w:r>
        <w:t>In unserem Beispiel befindet sich die Messstrecke im Bahnhofsbereich</w:t>
      </w:r>
      <w:r w:rsidR="00661850">
        <w:t>:</w:t>
      </w:r>
    </w:p>
    <w:p w14:paraId="341334C2" w14:textId="77777777" w:rsidR="006827BF" w:rsidRDefault="00661850" w:rsidP="00682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D6642" wp14:editId="5D78F58F">
            <wp:extent cx="4680000" cy="2610117"/>
            <wp:effectExtent l="0" t="0" r="6350" b="0"/>
            <wp:docPr id="6786234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23442" name="Grafik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3B58" w14:textId="0B7BDAE9" w:rsidR="00FF1082" w:rsidRDefault="006827BF" w:rsidP="006827BF">
      <w:pPr>
        <w:pStyle w:val="Beschriftung"/>
      </w:pPr>
      <w:bookmarkStart w:id="60" w:name="_Toc214812351"/>
      <w:r>
        <w:t xml:space="preserve">Abbildung </w:t>
      </w:r>
      <w:fldSimple w:instr=" SEQ Abbildung \* ARABIC ">
        <w:r w:rsidR="007326D4">
          <w:rPr>
            <w:noProof/>
          </w:rPr>
          <w:t>35</w:t>
        </w:r>
      </w:fldSimple>
      <w:r>
        <w:t>: Beispiel einer Messstrecke</w:t>
      </w:r>
      <w:bookmarkEnd w:id="60"/>
    </w:p>
    <w:p w14:paraId="0E2013AD" w14:textId="08D7CB93" w:rsidR="00F76974" w:rsidRDefault="00F612EC" w:rsidP="00F76974">
      <w:r>
        <w:t xml:space="preserve">Im Controller </w:t>
      </w:r>
      <w:r w:rsidR="008C41F0">
        <w:t>Fenster</w:t>
      </w:r>
      <w:r>
        <w:t xml:space="preserve"> können Sie die Messstrecke überwachen.</w:t>
      </w:r>
    </w:p>
    <w:p w14:paraId="70C0C4A1" w14:textId="77777777" w:rsidR="00E276B1" w:rsidRDefault="005B10EC" w:rsidP="00E276B1">
      <w:pPr>
        <w:keepNext/>
        <w:jc w:val="center"/>
      </w:pPr>
      <w:r>
        <w:rPr>
          <w:noProof/>
        </w:rPr>
        <w:drawing>
          <wp:inline distT="0" distB="0" distL="0" distR="0" wp14:anchorId="672B1E42" wp14:editId="38C68211">
            <wp:extent cx="3307863" cy="2534919"/>
            <wp:effectExtent l="0" t="0" r="6985" b="0"/>
            <wp:docPr id="11272492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9286" name="Grafik 2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4" t="6291" r="15855" b="1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0" cy="25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654C" w14:textId="3AF54378" w:rsidR="00F612EC" w:rsidRDefault="00E276B1" w:rsidP="00E276B1">
      <w:pPr>
        <w:pStyle w:val="Beschriftung"/>
      </w:pPr>
      <w:bookmarkStart w:id="61" w:name="_Toc214812352"/>
      <w:r>
        <w:t xml:space="preserve">Abbildung </w:t>
      </w:r>
      <w:fldSimple w:instr=" SEQ Abbildung \* ARABIC ">
        <w:r w:rsidR="007326D4">
          <w:rPr>
            <w:noProof/>
          </w:rPr>
          <w:t>36</w:t>
        </w:r>
      </w:fldSimple>
      <w:r>
        <w:t>: Die Messstrecke wird im Controller-Fenster überwacht</w:t>
      </w:r>
      <w:bookmarkEnd w:id="61"/>
    </w:p>
    <w:p w14:paraId="61FC6797" w14:textId="24D5A36F" w:rsidR="00F612EC" w:rsidRDefault="008C41F0" w:rsidP="00F76974">
      <w:r>
        <w:t>Ablauf einer Messung:</w:t>
      </w:r>
    </w:p>
    <w:p w14:paraId="15C3F543" w14:textId="1C105416" w:rsidR="008C41F0" w:rsidRDefault="008C41F0" w:rsidP="008C41F0">
      <w:pPr>
        <w:pStyle w:val="Aufzhlung"/>
      </w:pPr>
      <w:r>
        <w:t xml:space="preserve">Eine Messung startet, </w:t>
      </w:r>
      <w:r w:rsidR="00125A4A">
        <w:t>wenn</w:t>
      </w:r>
      <w:r>
        <w:t xml:space="preserve"> Sensor 1 überfahren wird.</w:t>
      </w:r>
    </w:p>
    <w:p w14:paraId="3BB5CBA4" w14:textId="4100F22B" w:rsidR="008C41F0" w:rsidRDefault="000008DD" w:rsidP="008C41F0">
      <w:pPr>
        <w:pStyle w:val="Aufzhlung"/>
      </w:pPr>
      <w:r>
        <w:t xml:space="preserve">Dies erkennen </w:t>
      </w:r>
      <w:r w:rsidR="0005008A">
        <w:t>Sie,</w:t>
      </w:r>
      <w:r>
        <w:t xml:space="preserve"> sobald der Status des Sensor 1 grün zeigt.</w:t>
      </w:r>
    </w:p>
    <w:p w14:paraId="5808343B" w14:textId="77777777" w:rsidR="00076DB4" w:rsidRDefault="00D80D6E" w:rsidP="008C41F0">
      <w:pPr>
        <w:pStyle w:val="Aufzhlung"/>
      </w:pPr>
      <w:r>
        <w:t xml:space="preserve">Im selben Moment startet die </w:t>
      </w:r>
      <w:r w:rsidR="0005008A">
        <w:t>Zeitmessung, dies erkennen Sie am Stoppuhr</w:t>
      </w:r>
      <w:r w:rsidR="002C1E5D">
        <w:t>-Symbol</w:t>
      </w:r>
    </w:p>
    <w:p w14:paraId="38AF68A7" w14:textId="77777777" w:rsidR="00E276B1" w:rsidRDefault="00076DB4" w:rsidP="00E276B1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2E067437" wp14:editId="187D4C2E">
            <wp:extent cx="3952240" cy="1524000"/>
            <wp:effectExtent l="0" t="0" r="0" b="0"/>
            <wp:docPr id="1016519891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9891" name="Grafik 1" descr="Ein Bild, das Text, Screenshot, Diagramm, Design enthält.&#10;&#10;KI-generierte Inhalte können fehlerhaft sein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5" b="5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02" cy="15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6D3B" w14:textId="37C522F0" w:rsidR="00D80D6E" w:rsidRDefault="00E276B1" w:rsidP="00E276B1">
      <w:pPr>
        <w:pStyle w:val="Beschriftung"/>
      </w:pPr>
      <w:bookmarkStart w:id="62" w:name="_Toc214812353"/>
      <w:r>
        <w:t xml:space="preserve">Abbildung </w:t>
      </w:r>
      <w:fldSimple w:instr=" SEQ Abbildung \* ARABIC ">
        <w:r w:rsidR="007326D4">
          <w:rPr>
            <w:noProof/>
          </w:rPr>
          <w:t>37</w:t>
        </w:r>
      </w:fldSimple>
      <w:r>
        <w:t>: Die Stoppuhr zeigt, dass eine Messung durchgeführt wird</w:t>
      </w:r>
      <w:bookmarkEnd w:id="62"/>
    </w:p>
    <w:p w14:paraId="41EE1CDE" w14:textId="2DF5459E" w:rsidR="002C1E5D" w:rsidRDefault="002C1E5D" w:rsidP="008C41F0">
      <w:pPr>
        <w:pStyle w:val="Aufzhlung"/>
      </w:pPr>
      <w:r>
        <w:t xml:space="preserve">Z2X-Programmer wartet nun </w:t>
      </w:r>
      <w:r w:rsidR="00125A4A">
        <w:t>so lange</w:t>
      </w:r>
      <w:r>
        <w:t>, bis die Lokomotive den Sensor 2 überfährt.</w:t>
      </w:r>
    </w:p>
    <w:p w14:paraId="448B26BE" w14:textId="60D97586" w:rsidR="002C1E5D" w:rsidRDefault="002C1E5D" w:rsidP="008C41F0">
      <w:pPr>
        <w:pStyle w:val="Aufzhlung"/>
      </w:pPr>
      <w:r>
        <w:t>Die erkennen Sie am grünen Symbol des Sensor 2.</w:t>
      </w:r>
    </w:p>
    <w:p w14:paraId="3E0FAA61" w14:textId="624E7874" w:rsidR="002C1E5D" w:rsidRDefault="002C1E5D" w:rsidP="008C41F0">
      <w:pPr>
        <w:pStyle w:val="Aufzhlung"/>
      </w:pPr>
      <w:r>
        <w:lastRenderedPageBreak/>
        <w:t xml:space="preserve">Abschließend </w:t>
      </w:r>
      <w:r w:rsidR="00480D77">
        <w:t>wird das Symbol der Stoppuhr gelöscht und die gemessene Geschwindigkeit angezeigt.</w:t>
      </w:r>
      <w:r w:rsidR="00457275">
        <w:br/>
      </w:r>
    </w:p>
    <w:p w14:paraId="0D1A5B6B" w14:textId="77777777" w:rsidR="00E276B1" w:rsidRDefault="00924D46" w:rsidP="00E276B1">
      <w:pPr>
        <w:pStyle w:val="Aufzhlung"/>
        <w:keepNext/>
        <w:numPr>
          <w:ilvl w:val="0"/>
          <w:numId w:val="0"/>
        </w:numPr>
        <w:ind w:left="425"/>
        <w:jc w:val="center"/>
      </w:pPr>
      <w:r>
        <w:rPr>
          <w:noProof/>
        </w:rPr>
        <w:drawing>
          <wp:inline distT="0" distB="0" distL="0" distR="0" wp14:anchorId="3D5802EA" wp14:editId="5CC1A52C">
            <wp:extent cx="4680000" cy="1525964"/>
            <wp:effectExtent l="0" t="0" r="6350" b="0"/>
            <wp:docPr id="2117369596" name="Grafik 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596" name="Grafik 3" descr="Ein Bild, das Text, Screenshot enthält.&#10;&#10;KI-generierte Inhalte können fehlerhaft sein.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305D" w14:textId="35278A86" w:rsidR="00924D46" w:rsidRDefault="00E276B1" w:rsidP="00E276B1">
      <w:pPr>
        <w:pStyle w:val="Beschriftung"/>
      </w:pPr>
      <w:bookmarkStart w:id="63" w:name="_Toc214812354"/>
      <w:r>
        <w:t xml:space="preserve">Abbildung </w:t>
      </w:r>
      <w:fldSimple w:instr=" SEQ Abbildung \* ARABIC ">
        <w:r w:rsidR="007326D4">
          <w:rPr>
            <w:noProof/>
          </w:rPr>
          <w:t>38</w:t>
        </w:r>
      </w:fldSimple>
      <w:r>
        <w:t>: Die gemessene Geschwindigkeit wird angezeigt</w:t>
      </w:r>
      <w:bookmarkEnd w:id="63"/>
    </w:p>
    <w:p w14:paraId="104027A7" w14:textId="768B92DC" w:rsidR="002C1E5D" w:rsidRPr="00F76974" w:rsidRDefault="00E276B1" w:rsidP="00E276B1">
      <w:pPr>
        <w:pStyle w:val="Aufzhlung"/>
      </w:pPr>
      <w:r>
        <w:t>Durch einen Klick auf das Stoppuhr-Symbol wird eine aktive Messung abgebrochen</w:t>
      </w:r>
    </w:p>
    <w:p w14:paraId="3CD77F46" w14:textId="449507C5" w:rsidR="00266664" w:rsidRDefault="00266664" w:rsidP="00C86E65">
      <w:pPr>
        <w:pStyle w:val="berschrift2"/>
      </w:pPr>
      <w:bookmarkStart w:id="64" w:name="_Toc214812309"/>
      <w:r>
        <w:t>Maximal</w:t>
      </w:r>
      <w:r w:rsidR="00C86E65">
        <w:t>e</w:t>
      </w:r>
      <w:r>
        <w:t xml:space="preserve"> Geschwindigkeit einstellen</w:t>
      </w:r>
      <w:bookmarkEnd w:id="64"/>
    </w:p>
    <w:p w14:paraId="1A597F27" w14:textId="2E84038B" w:rsidR="00D40212" w:rsidRDefault="00D40212" w:rsidP="00B55856">
      <w:r>
        <w:t xml:space="preserve">Die Konfiguration der maximalen Geschwindigkeit ist abhängig </w:t>
      </w:r>
      <w:r w:rsidR="00D2091D">
        <w:t>von gewähltem Typ</w:t>
      </w:r>
      <w:r>
        <w:t xml:space="preserve"> der Geschwindigkeitskennlinie.</w:t>
      </w:r>
      <w:r w:rsidR="00BC2799">
        <w:t xml:space="preserve"> Wir die Standardkennlinie verwendet, so wird die Maximalgeschwindigkeit </w:t>
      </w:r>
      <w:r w:rsidR="00F01EB5">
        <w:t>wie folgt konfiguriert</w:t>
      </w:r>
      <w:r w:rsidR="009A0D0C">
        <w:t>:</w:t>
      </w:r>
    </w:p>
    <w:p w14:paraId="55915A13" w14:textId="77777777" w:rsidR="00BC2F2C" w:rsidRDefault="00357288" w:rsidP="00BC2F2C">
      <w:pPr>
        <w:jc w:val="center"/>
      </w:pPr>
      <w:r>
        <w:rPr>
          <w:noProof/>
        </w:rPr>
        <w:drawing>
          <wp:inline distT="0" distB="0" distL="0" distR="0" wp14:anchorId="2E8251E1" wp14:editId="5DD709A6">
            <wp:extent cx="4679675" cy="2740317"/>
            <wp:effectExtent l="0" t="0" r="6985" b="3175"/>
            <wp:docPr id="9562969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6944" name="Grafik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75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5FCB" w14:textId="456C2742" w:rsidR="00357288" w:rsidRDefault="00C86E65" w:rsidP="00545C30">
      <w:pPr>
        <w:pStyle w:val="Beschriftung"/>
      </w:pPr>
      <w:bookmarkStart w:id="65" w:name="_Toc214812355"/>
      <w:r>
        <w:t xml:space="preserve">Abbildung </w:t>
      </w:r>
      <w:fldSimple w:instr=" SEQ Abbildung \* ARABIC ">
        <w:r w:rsidR="007326D4">
          <w:rPr>
            <w:noProof/>
          </w:rPr>
          <w:t>39</w:t>
        </w:r>
      </w:fldSimple>
      <w:r>
        <w:t>: Konfiguration der Maximalgeschwindigkeit</w:t>
      </w:r>
      <w:r w:rsidR="009A0D0C">
        <w:t xml:space="preserve"> (Standard-Geschwindigkeitskennlinie)</w:t>
      </w:r>
      <w:bookmarkEnd w:id="65"/>
    </w:p>
    <w:p w14:paraId="11A852D5" w14:textId="77777777" w:rsidR="009A3CEA" w:rsidRPr="009A3CEA" w:rsidRDefault="0048052F" w:rsidP="00575AC3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2F5B555E" w14:textId="1DF0F3C6" w:rsidR="0048052F" w:rsidRDefault="0048052F" w:rsidP="00575AC3">
      <w:pPr>
        <w:pStyle w:val="Aufzhlung"/>
      </w:pPr>
      <w:r>
        <w:t xml:space="preserve">Scrollen </w:t>
      </w:r>
      <w:r w:rsidR="009356BC">
        <w:t xml:space="preserve">Sie zum Abschnitt </w:t>
      </w:r>
      <w:r w:rsidR="009356BC" w:rsidRPr="001E4B5A">
        <w:rPr>
          <w:b/>
          <w:bCs/>
        </w:rPr>
        <w:t>Standard-Geschwindigkeitskennlinie</w:t>
      </w:r>
    </w:p>
    <w:p w14:paraId="795B50FB" w14:textId="04064E6C" w:rsidR="009A0D0C" w:rsidRPr="00D2091D" w:rsidRDefault="009A0D0C" w:rsidP="00575AC3">
      <w:pPr>
        <w:pStyle w:val="Aufzhlung"/>
      </w:pPr>
      <w:r>
        <w:t xml:space="preserve">Bewegen Sie </w:t>
      </w:r>
      <w:r w:rsidR="001E4B5A">
        <w:t xml:space="preserve">den Schiebebalken </w:t>
      </w:r>
      <w:r w:rsidR="001E4B5A" w:rsidRPr="001E4B5A">
        <w:rPr>
          <w:b/>
          <w:bCs/>
        </w:rPr>
        <w:t>Maximal Geschwindigkeit (CV5)</w:t>
      </w:r>
    </w:p>
    <w:p w14:paraId="29617FC1" w14:textId="77777777" w:rsidR="00D2091D" w:rsidRDefault="00D2091D" w:rsidP="00D2091D">
      <w:pPr>
        <w:pStyle w:val="Aufzhlung"/>
        <w:numPr>
          <w:ilvl w:val="0"/>
          <w:numId w:val="0"/>
        </w:numPr>
        <w:ind w:left="425" w:hanging="425"/>
      </w:pPr>
    </w:p>
    <w:p w14:paraId="6589EEB5" w14:textId="5AD32249" w:rsidR="00D2091D" w:rsidRDefault="00D2091D" w:rsidP="00B55856">
      <w:r>
        <w:t>Ist die erweiterte Geschwindigkeitskennlinie aktiviert.</w:t>
      </w:r>
      <w:r w:rsidR="0078524A">
        <w:t xml:space="preserve"> So wird die Konfiguration der maximalen</w:t>
      </w:r>
      <w:r w:rsidR="00B55856">
        <w:t xml:space="preserve"> </w:t>
      </w:r>
      <w:r w:rsidR="0078524A">
        <w:t>Geschwindigkeit anhand der folgenden Kennlinie durchgeführt:</w:t>
      </w:r>
    </w:p>
    <w:p w14:paraId="352164C9" w14:textId="77777777" w:rsidR="00545C30" w:rsidRDefault="00545C30" w:rsidP="00D2091D">
      <w:pPr>
        <w:pStyle w:val="Aufzhlung"/>
        <w:numPr>
          <w:ilvl w:val="0"/>
          <w:numId w:val="0"/>
        </w:numPr>
        <w:ind w:left="425" w:hanging="425"/>
      </w:pPr>
    </w:p>
    <w:p w14:paraId="07487AD2" w14:textId="77777777" w:rsidR="00545C30" w:rsidRDefault="00545C30" w:rsidP="00BC2F2C">
      <w:pPr>
        <w:jc w:val="center"/>
      </w:pPr>
      <w:r>
        <w:rPr>
          <w:noProof/>
        </w:rPr>
        <w:lastRenderedPageBreak/>
        <w:drawing>
          <wp:inline distT="0" distB="0" distL="0" distR="0" wp14:anchorId="22A71FA7" wp14:editId="7104BD17">
            <wp:extent cx="4680000" cy="2740317"/>
            <wp:effectExtent l="0" t="0" r="6350" b="3175"/>
            <wp:docPr id="1743170716" name="Grafik 2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70716" name="Grafik 2" descr="Ein Bild, das Text, Screenshot, Diagramm, Zahl enthält.&#10;&#10;KI-generierte Inhalte können fehlerhaft sei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290" w14:textId="523AADD8" w:rsidR="00545C30" w:rsidRPr="00BC2F2C" w:rsidRDefault="00545C30" w:rsidP="00BC2F2C">
      <w:pPr>
        <w:pStyle w:val="Beschriftung"/>
      </w:pPr>
      <w:bookmarkStart w:id="66" w:name="_Toc214812356"/>
      <w:r w:rsidRPr="00BC2F2C">
        <w:t xml:space="preserve">Abbildung </w:t>
      </w:r>
      <w:fldSimple w:instr=" SEQ Abbildung \* ARABIC ">
        <w:r w:rsidR="007326D4">
          <w:rPr>
            <w:noProof/>
          </w:rPr>
          <w:t>40</w:t>
        </w:r>
      </w:fldSimple>
      <w:r w:rsidRPr="00BC2F2C">
        <w:t>: Konfiguration der Maximalgeschwindigkeit (Erweiterte Geschwindigkeitskennlinie)</w:t>
      </w:r>
      <w:bookmarkEnd w:id="66"/>
    </w:p>
    <w:p w14:paraId="39B84F48" w14:textId="77777777" w:rsidR="008438C0" w:rsidRPr="009A3CEA" w:rsidRDefault="008438C0" w:rsidP="008438C0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6EC63E1E" w14:textId="32898450" w:rsidR="008438C0" w:rsidRDefault="008438C0" w:rsidP="008438C0">
      <w:pPr>
        <w:pStyle w:val="Aufzhlung"/>
      </w:pPr>
      <w:r>
        <w:t xml:space="preserve">Scrollen Sie zum Abschnitt </w:t>
      </w:r>
      <w:r>
        <w:rPr>
          <w:b/>
          <w:bCs/>
        </w:rPr>
        <w:t>Erweiterte Geschwindigkeitskennlinie</w:t>
      </w:r>
    </w:p>
    <w:p w14:paraId="184211F9" w14:textId="13304C31" w:rsidR="008438C0" w:rsidRPr="00473517" w:rsidRDefault="008438C0" w:rsidP="008438C0">
      <w:pPr>
        <w:pStyle w:val="Aufzhlung"/>
      </w:pPr>
      <w:r>
        <w:t xml:space="preserve">Bewegen Sie den Schiebebalken </w:t>
      </w:r>
      <w:r>
        <w:rPr>
          <w:b/>
          <w:bCs/>
        </w:rPr>
        <w:t>Klicken un</w:t>
      </w:r>
      <w:r w:rsidR="007547C5">
        <w:rPr>
          <w:b/>
          <w:bCs/>
        </w:rPr>
        <w:t>d ziehen Sie bei gedrückter Maustaste einen Kennlinienpunkt</w:t>
      </w:r>
    </w:p>
    <w:p w14:paraId="441F2F4C" w14:textId="5689EA1E" w:rsidR="00473517" w:rsidRDefault="00473517">
      <w:pPr>
        <w:spacing w:line="259" w:lineRule="auto"/>
      </w:pPr>
      <w:r>
        <w:br w:type="page"/>
      </w:r>
    </w:p>
    <w:p w14:paraId="3210D820" w14:textId="30A4C99E" w:rsidR="00D73EA4" w:rsidRDefault="00A62AB1" w:rsidP="00B866A8">
      <w:pPr>
        <w:pStyle w:val="berschrift1"/>
      </w:pPr>
      <w:bookmarkStart w:id="67" w:name="_Toc214812310"/>
      <w:r>
        <w:lastRenderedPageBreak/>
        <w:t>Decoder-Spezifikationen</w:t>
      </w:r>
      <w:bookmarkEnd w:id="67"/>
    </w:p>
    <w:p w14:paraId="5F9869D1" w14:textId="2B4CDC44" w:rsidR="001C420F" w:rsidRDefault="001C420F" w:rsidP="00B866A8">
      <w:pPr>
        <w:pStyle w:val="berschrift2"/>
      </w:pPr>
      <w:bookmarkStart w:id="68" w:name="_Toc214812311"/>
      <w:r>
        <w:t>Überblick</w:t>
      </w:r>
      <w:bookmarkEnd w:id="68"/>
    </w:p>
    <w:p w14:paraId="3B0F80DE" w14:textId="5BA8A86E" w:rsidR="000F6EB6" w:rsidRPr="000F6EB6" w:rsidRDefault="001A345A" w:rsidP="001A345A">
      <w:r w:rsidRPr="001A345A">
        <w:rPr>
          <w:rFonts w:cs="Arial"/>
          <w:color w:val="000000"/>
        </w:rPr>
        <w:t xml:space="preserve">Decoder-Spezifikationen legen die Funktionalitäten eines Decoders fest. Die nachfolgenden Spezifikationen werden </w:t>
      </w:r>
      <w:r w:rsidR="009873A5">
        <w:rPr>
          <w:rFonts w:cs="Arial"/>
          <w:color w:val="000000"/>
        </w:rPr>
        <w:t>von</w:t>
      </w:r>
      <w:r w:rsidRPr="001A345A">
        <w:rPr>
          <w:rFonts w:cs="Arial"/>
          <w:color w:val="000000"/>
        </w:rPr>
        <w:t xml:space="preserve"> Z2X-Programmer bereitgestellt:</w:t>
      </w:r>
    </w:p>
    <w:tbl>
      <w:tblPr>
        <w:tblStyle w:val="Tabellenraster"/>
        <w:tblW w:w="9188" w:type="dxa"/>
        <w:tblLook w:val="04A0" w:firstRow="1" w:lastRow="0" w:firstColumn="1" w:lastColumn="0" w:noHBand="0" w:noVBand="1"/>
      </w:tblPr>
      <w:tblGrid>
        <w:gridCol w:w="2547"/>
        <w:gridCol w:w="5386"/>
        <w:gridCol w:w="1255"/>
      </w:tblGrid>
      <w:tr w:rsidR="004F7194" w:rsidRPr="00006C6B" w14:paraId="4F16B649" w14:textId="5BB27934" w:rsidTr="00D60CD2">
        <w:trPr>
          <w:trHeight w:val="191"/>
        </w:trPr>
        <w:tc>
          <w:tcPr>
            <w:tcW w:w="2547" w:type="dxa"/>
            <w:shd w:val="clear" w:color="auto" w:fill="0063B1"/>
          </w:tcPr>
          <w:p w14:paraId="297334A7" w14:textId="643A5598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5386" w:type="dxa"/>
            <w:shd w:val="clear" w:color="auto" w:fill="0063B1"/>
          </w:tcPr>
          <w:p w14:paraId="43B7A410" w14:textId="1E400532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Beschreibung</w:t>
            </w:r>
          </w:p>
        </w:tc>
        <w:tc>
          <w:tcPr>
            <w:tcW w:w="1255" w:type="dxa"/>
            <w:shd w:val="clear" w:color="auto" w:fill="0063B1"/>
          </w:tcPr>
          <w:p w14:paraId="68E0AE55" w14:textId="5EC721D9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otiz</w:t>
            </w:r>
          </w:p>
        </w:tc>
      </w:tr>
      <w:tr w:rsidR="004F7194" w:rsidRPr="00006C6B" w14:paraId="19DFD610" w14:textId="5EC57C03" w:rsidTr="001A345A">
        <w:trPr>
          <w:trHeight w:val="573"/>
        </w:trPr>
        <w:tc>
          <w:tcPr>
            <w:tcW w:w="2547" w:type="dxa"/>
            <w:vAlign w:val="center"/>
          </w:tcPr>
          <w:p w14:paraId="355BFA58" w14:textId="059424F0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Unbekannter Decoder</w:t>
            </w:r>
          </w:p>
        </w:tc>
        <w:tc>
          <w:tcPr>
            <w:tcW w:w="5386" w:type="dxa"/>
            <w:vAlign w:val="center"/>
          </w:tcPr>
          <w:p w14:paraId="249FC40F" w14:textId="7D82CBB8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Dies ist die einfachste Decoder-Spezifikation mit den wenigsten Funktionen. Verwenden Sie diese Decoder-Spezifikation für sehr alte Decoder oder in Problemfällen.</w:t>
            </w:r>
          </w:p>
        </w:tc>
        <w:tc>
          <w:tcPr>
            <w:tcW w:w="1255" w:type="dxa"/>
            <w:vAlign w:val="center"/>
          </w:tcPr>
          <w:p w14:paraId="593367D7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5FE0BE92" w14:textId="3624409A" w:rsidTr="001A345A">
        <w:trPr>
          <w:trHeight w:val="381"/>
        </w:trPr>
        <w:tc>
          <w:tcPr>
            <w:tcW w:w="2547" w:type="dxa"/>
            <w:vAlign w:val="center"/>
          </w:tcPr>
          <w:p w14:paraId="3B23EE5E" w14:textId="32C8A556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RCN225 kompatibler Decoder</w:t>
            </w:r>
          </w:p>
        </w:tc>
        <w:tc>
          <w:tcPr>
            <w:tcW w:w="5386" w:type="dxa"/>
            <w:vAlign w:val="center"/>
          </w:tcPr>
          <w:p w14:paraId="6C7C5BB8" w14:textId="2E794FA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nthält alle Funktionen, die in der RCN225 mit „</w:t>
            </w:r>
            <w:r w:rsidRPr="007326D4">
              <w:rPr>
                <w:szCs w:val="20"/>
              </w:rPr>
              <w:t>Mandatory</w:t>
            </w:r>
            <w:r w:rsidRPr="001A345A">
              <w:rPr>
                <w:szCs w:val="20"/>
              </w:rPr>
              <w:t xml:space="preserve">“ gekennzeichnet wurden. </w:t>
            </w:r>
          </w:p>
        </w:tc>
        <w:tc>
          <w:tcPr>
            <w:tcW w:w="1255" w:type="dxa"/>
            <w:vAlign w:val="center"/>
          </w:tcPr>
          <w:p w14:paraId="27CF157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1B19E05E" w14:textId="2696C1A3" w:rsidTr="001A345A">
        <w:trPr>
          <w:trHeight w:val="191"/>
        </w:trPr>
        <w:tc>
          <w:tcPr>
            <w:tcW w:w="2547" w:type="dxa"/>
            <w:vAlign w:val="center"/>
          </w:tcPr>
          <w:p w14:paraId="4BFBD5B5" w14:textId="078B4D91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N Decoder</w:t>
            </w:r>
          </w:p>
        </w:tc>
        <w:tc>
          <w:tcPr>
            <w:tcW w:w="5386" w:type="dxa"/>
            <w:vAlign w:val="center"/>
          </w:tcPr>
          <w:p w14:paraId="17426576" w14:textId="3132B59A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N Decoder</w:t>
            </w:r>
          </w:p>
        </w:tc>
        <w:tc>
          <w:tcPr>
            <w:tcW w:w="1255" w:type="dxa"/>
            <w:vAlign w:val="center"/>
          </w:tcPr>
          <w:p w14:paraId="008F4ACF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357BD726" w14:textId="2739970B" w:rsidTr="001A345A">
        <w:trPr>
          <w:trHeight w:val="191"/>
        </w:trPr>
        <w:tc>
          <w:tcPr>
            <w:tcW w:w="2547" w:type="dxa"/>
            <w:vAlign w:val="center"/>
          </w:tcPr>
          <w:p w14:paraId="527B8D35" w14:textId="03C935B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S Sounddecoder</w:t>
            </w:r>
          </w:p>
        </w:tc>
        <w:tc>
          <w:tcPr>
            <w:tcW w:w="5386" w:type="dxa"/>
            <w:vAlign w:val="center"/>
          </w:tcPr>
          <w:p w14:paraId="68E50849" w14:textId="00DB6D0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S Sounddecoder</w:t>
            </w:r>
          </w:p>
        </w:tc>
        <w:tc>
          <w:tcPr>
            <w:tcW w:w="1255" w:type="dxa"/>
            <w:vAlign w:val="center"/>
          </w:tcPr>
          <w:p w14:paraId="676458F6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2CCA76EE" w14:textId="56085CB6" w:rsidTr="001A345A">
        <w:trPr>
          <w:trHeight w:val="191"/>
        </w:trPr>
        <w:tc>
          <w:tcPr>
            <w:tcW w:w="2547" w:type="dxa"/>
            <w:vAlign w:val="center"/>
          </w:tcPr>
          <w:p w14:paraId="44FAA317" w14:textId="4AA4CF6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Sounddecoder</w:t>
            </w:r>
          </w:p>
        </w:tc>
        <w:tc>
          <w:tcPr>
            <w:tcW w:w="5386" w:type="dxa"/>
            <w:vAlign w:val="center"/>
          </w:tcPr>
          <w:p w14:paraId="5E4F8C69" w14:textId="3669E476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Sounddecoder</w:t>
            </w:r>
          </w:p>
        </w:tc>
        <w:tc>
          <w:tcPr>
            <w:tcW w:w="1255" w:type="dxa"/>
            <w:vAlign w:val="center"/>
          </w:tcPr>
          <w:p w14:paraId="19D9893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78F6AC93" w14:textId="29ABC7E2" w:rsidTr="001A345A">
        <w:trPr>
          <w:trHeight w:val="191"/>
        </w:trPr>
        <w:tc>
          <w:tcPr>
            <w:tcW w:w="2547" w:type="dxa"/>
            <w:vAlign w:val="center"/>
          </w:tcPr>
          <w:p w14:paraId="05B076D9" w14:textId="78091E2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Funktionsdecoder</w:t>
            </w:r>
          </w:p>
        </w:tc>
        <w:tc>
          <w:tcPr>
            <w:tcW w:w="5386" w:type="dxa"/>
            <w:vAlign w:val="center"/>
          </w:tcPr>
          <w:p w14:paraId="5DCC12B6" w14:textId="36C13D2B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Funktionsdecoder</w:t>
            </w:r>
          </w:p>
        </w:tc>
        <w:tc>
          <w:tcPr>
            <w:tcW w:w="1255" w:type="dxa"/>
            <w:vAlign w:val="center"/>
          </w:tcPr>
          <w:p w14:paraId="3E200411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4F6B0AF2" w14:textId="37A641DC" w:rsidTr="001A345A">
        <w:trPr>
          <w:trHeight w:val="191"/>
        </w:trPr>
        <w:tc>
          <w:tcPr>
            <w:tcW w:w="2547" w:type="dxa"/>
            <w:vAlign w:val="center"/>
          </w:tcPr>
          <w:p w14:paraId="285780BB" w14:textId="0DCCAC3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PIKO SmartDecoder 4.1</w:t>
            </w:r>
          </w:p>
        </w:tc>
        <w:tc>
          <w:tcPr>
            <w:tcW w:w="5386" w:type="dxa"/>
            <w:vAlign w:val="center"/>
          </w:tcPr>
          <w:p w14:paraId="3FF259C7" w14:textId="1D6E8A2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PIKO SmartDecoder 4.1</w:t>
            </w:r>
          </w:p>
        </w:tc>
        <w:tc>
          <w:tcPr>
            <w:tcW w:w="1255" w:type="dxa"/>
            <w:vAlign w:val="center"/>
          </w:tcPr>
          <w:p w14:paraId="0039591C" w14:textId="00A49E43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45D1CFF6" w14:textId="6B674131" w:rsidTr="001A345A">
        <w:trPr>
          <w:trHeight w:val="191"/>
        </w:trPr>
        <w:tc>
          <w:tcPr>
            <w:tcW w:w="2547" w:type="dxa"/>
            <w:vAlign w:val="center"/>
          </w:tcPr>
          <w:p w14:paraId="0973BA51" w14:textId="7A42E255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Minitrix</w:t>
            </w:r>
          </w:p>
        </w:tc>
        <w:tc>
          <w:tcPr>
            <w:tcW w:w="5386" w:type="dxa"/>
            <w:vAlign w:val="center"/>
          </w:tcPr>
          <w:p w14:paraId="37BF6D53" w14:textId="66588D5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Minitrix Decoder</w:t>
            </w:r>
          </w:p>
        </w:tc>
        <w:tc>
          <w:tcPr>
            <w:tcW w:w="1255" w:type="dxa"/>
            <w:vAlign w:val="center"/>
          </w:tcPr>
          <w:p w14:paraId="733CF66D" w14:textId="3BAB39E5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52D336E7" w14:textId="4CD37420" w:rsidTr="001A345A">
        <w:trPr>
          <w:trHeight w:val="191"/>
        </w:trPr>
        <w:tc>
          <w:tcPr>
            <w:tcW w:w="2547" w:type="dxa"/>
            <w:vAlign w:val="center"/>
          </w:tcPr>
          <w:p w14:paraId="49A6A9B3" w14:textId="65E4AAA2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Döhler &amp; Haass PD Serie</w:t>
            </w:r>
          </w:p>
        </w:tc>
        <w:tc>
          <w:tcPr>
            <w:tcW w:w="5386" w:type="dxa"/>
            <w:vAlign w:val="center"/>
          </w:tcPr>
          <w:p w14:paraId="19C91910" w14:textId="2E4BE5C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Döhler &amp; Haass PD Serie Decoder</w:t>
            </w:r>
          </w:p>
        </w:tc>
        <w:tc>
          <w:tcPr>
            <w:tcW w:w="1255" w:type="dxa"/>
            <w:vAlign w:val="center"/>
          </w:tcPr>
          <w:p w14:paraId="671AC1D2" w14:textId="32D8EAE5" w:rsidR="004F7194" w:rsidRPr="001A345A" w:rsidRDefault="004F7194" w:rsidP="00A55D0A">
            <w:pPr>
              <w:keepNext/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</w:tbl>
    <w:p w14:paraId="3EDE38AC" w14:textId="102FB78E" w:rsidR="00A62AB1" w:rsidRPr="00A62AB1" w:rsidRDefault="004F7194" w:rsidP="004F7194">
      <w:pPr>
        <w:pStyle w:val="Beschriftung"/>
      </w:pPr>
      <w:bookmarkStart w:id="69" w:name="_Toc214812316"/>
      <w:r>
        <w:t xml:space="preserve">Tabelle </w:t>
      </w:r>
      <w:fldSimple w:instr=" SEQ Tabelle \* ARABIC ">
        <w:r w:rsidR="007326D4">
          <w:rPr>
            <w:noProof/>
          </w:rPr>
          <w:t>3</w:t>
        </w:r>
      </w:fldSimple>
      <w:r>
        <w:t>: Überblick über die Decoder-Spezifikationen</w:t>
      </w:r>
      <w:bookmarkEnd w:id="69"/>
    </w:p>
    <w:p w14:paraId="73112068" w14:textId="5328271C" w:rsidR="00D725F7" w:rsidRDefault="00D725F7" w:rsidP="00D725F7">
      <w:pPr>
        <w:pStyle w:val="berschrift1"/>
      </w:pPr>
      <w:bookmarkStart w:id="70" w:name="_Toc214812312"/>
      <w:r>
        <w:t>Tabellenverzeichnis</w:t>
      </w:r>
      <w:bookmarkEnd w:id="70"/>
    </w:p>
    <w:p w14:paraId="13A846A5" w14:textId="0676F23B" w:rsidR="00973EAB" w:rsidRDefault="001D70BD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4812314" w:history="1">
        <w:r w:rsidR="00973EAB" w:rsidRPr="00461A32">
          <w:rPr>
            <w:rStyle w:val="Hyperlink"/>
            <w:noProof/>
          </w:rPr>
          <w:t>Tabelle 1: Versionshistorie</w:t>
        </w:r>
        <w:r w:rsidR="00973EAB">
          <w:rPr>
            <w:noProof/>
            <w:webHidden/>
          </w:rPr>
          <w:tab/>
        </w:r>
        <w:r w:rsidR="00973EAB">
          <w:rPr>
            <w:noProof/>
            <w:webHidden/>
          </w:rPr>
          <w:fldChar w:fldCharType="begin"/>
        </w:r>
        <w:r w:rsidR="00973EAB">
          <w:rPr>
            <w:noProof/>
            <w:webHidden/>
          </w:rPr>
          <w:instrText xml:space="preserve"> PAGEREF _Toc214812314 \h </w:instrText>
        </w:r>
        <w:r w:rsidR="00973EAB">
          <w:rPr>
            <w:noProof/>
            <w:webHidden/>
          </w:rPr>
        </w:r>
        <w:r w:rsidR="00973EAB"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</w:t>
        </w:r>
        <w:r w:rsidR="00973EAB">
          <w:rPr>
            <w:noProof/>
            <w:webHidden/>
          </w:rPr>
          <w:fldChar w:fldCharType="end"/>
        </w:r>
      </w:hyperlink>
    </w:p>
    <w:p w14:paraId="39AAD5A6" w14:textId="14289BDE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15" w:history="1">
        <w:r w:rsidRPr="00461A32">
          <w:rPr>
            <w:rStyle w:val="Hyperlink"/>
            <w:noProof/>
          </w:rPr>
          <w:t>Tabelle 2: Unterschiede zwischen Programmiergleis und Hauptgl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D31380" w14:textId="4024D0F6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16" w:history="1">
        <w:r w:rsidRPr="00461A32">
          <w:rPr>
            <w:rStyle w:val="Hyperlink"/>
            <w:noProof/>
          </w:rPr>
          <w:t>Tabelle 3: Überblick über die Decoder-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A68FA8" w14:textId="619FF94E" w:rsidR="001D70BD" w:rsidRDefault="001D70BD" w:rsidP="00D725F7">
      <w:r>
        <w:fldChar w:fldCharType="end"/>
      </w:r>
    </w:p>
    <w:p w14:paraId="3F44F0EC" w14:textId="77777777" w:rsidR="001D70BD" w:rsidRDefault="001D70BD">
      <w:r>
        <w:br w:type="page"/>
      </w:r>
    </w:p>
    <w:p w14:paraId="3F75A98B" w14:textId="4046FE9A" w:rsidR="00D725F7" w:rsidRDefault="001D70BD" w:rsidP="001D70BD">
      <w:pPr>
        <w:pStyle w:val="berschrift1"/>
      </w:pPr>
      <w:bookmarkStart w:id="71" w:name="_Toc214812313"/>
      <w:r>
        <w:lastRenderedPageBreak/>
        <w:t>Abbildungsverzeichnis</w:t>
      </w:r>
      <w:bookmarkEnd w:id="71"/>
    </w:p>
    <w:p w14:paraId="41C4F0F2" w14:textId="18D98183" w:rsidR="00973EAB" w:rsidRDefault="001D70BD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14812317" w:history="1">
        <w:r w:rsidR="00973EAB" w:rsidRPr="00B702E2">
          <w:rPr>
            <w:rStyle w:val="Hyperlink"/>
            <w:noProof/>
          </w:rPr>
          <w:t>Abbildung 1: Hardwareanforderung</w:t>
        </w:r>
        <w:r w:rsidR="00973EAB">
          <w:rPr>
            <w:noProof/>
            <w:webHidden/>
          </w:rPr>
          <w:tab/>
        </w:r>
        <w:r w:rsidR="00973EAB">
          <w:rPr>
            <w:noProof/>
            <w:webHidden/>
          </w:rPr>
          <w:fldChar w:fldCharType="begin"/>
        </w:r>
        <w:r w:rsidR="00973EAB">
          <w:rPr>
            <w:noProof/>
            <w:webHidden/>
          </w:rPr>
          <w:instrText xml:space="preserve"> PAGEREF _Toc214812317 \h </w:instrText>
        </w:r>
        <w:r w:rsidR="00973EAB">
          <w:rPr>
            <w:noProof/>
            <w:webHidden/>
          </w:rPr>
        </w:r>
        <w:r w:rsidR="00973EAB"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4</w:t>
        </w:r>
        <w:r w:rsidR="00973EAB">
          <w:rPr>
            <w:noProof/>
            <w:webHidden/>
          </w:rPr>
          <w:fldChar w:fldCharType="end"/>
        </w:r>
      </w:hyperlink>
    </w:p>
    <w:p w14:paraId="3B5C4656" w14:textId="1C521B1A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18" w:history="1">
        <w:r w:rsidRPr="00B702E2">
          <w:rPr>
            <w:rStyle w:val="Hyperlink"/>
            <w:noProof/>
          </w:rPr>
          <w:t>Abbildung 2: Empfohlene Einstellungen der Digitalzentrale Z21 (Tei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32396" w14:textId="6AE4E416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19" w:history="1">
        <w:r w:rsidRPr="00B702E2">
          <w:rPr>
            <w:rStyle w:val="Hyperlink"/>
            <w:noProof/>
          </w:rPr>
          <w:t>Abbildung 3: Empfohlene Einstellungen der Digitalzentrale Z21 (Tei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9233C" w14:textId="60953872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0" w:history="1">
        <w:r w:rsidRPr="00B702E2">
          <w:rPr>
            <w:rStyle w:val="Hyperlink"/>
            <w:noProof/>
          </w:rPr>
          <w:t>Abbildung 4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9844B" w14:textId="2F6FA916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1" w:history="1">
        <w:r w:rsidRPr="00B702E2">
          <w:rPr>
            <w:rStyle w:val="Hyperlink"/>
            <w:noProof/>
          </w:rPr>
          <w:t>Abbildung 5: Auswahl der benötigten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526BB" w14:textId="194112D7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2" w:history="1">
        <w:r w:rsidRPr="00B702E2">
          <w:rPr>
            <w:rStyle w:val="Hyperlink"/>
            <w:noProof/>
          </w:rPr>
          <w:t>Abbildung 6: Das ZIP-Archiv wird in den Ordner Dokumente entpac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BCCF1" w14:textId="74276ABC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3" w:history="1">
        <w:r w:rsidRPr="00B702E2">
          <w:rPr>
            <w:rStyle w:val="Hyperlink"/>
            <w:noProof/>
          </w:rPr>
          <w:t>Abbildung 7: Extrahieren Sie das ZIP-Arc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220CE" w14:textId="75F9CB74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4" w:history="1">
        <w:r w:rsidRPr="00B702E2">
          <w:rPr>
            <w:rStyle w:val="Hyperlink"/>
            <w:noProof/>
          </w:rPr>
          <w:t>Abbildung 8: Der erste Start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13DFF" w14:textId="7775ACE2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5" w:history="1">
        <w:r w:rsidRPr="00B702E2">
          <w:rPr>
            <w:rStyle w:val="Hyperlink"/>
            <w:noProof/>
          </w:rPr>
          <w:t xml:space="preserve">Abbildung 9: Fehlt die .NET Desktop </w:t>
        </w:r>
        <w:r w:rsidRPr="00B702E2">
          <w:rPr>
            <w:rStyle w:val="Hyperlink"/>
            <w:noProof/>
            <w:lang w:val="en-US"/>
          </w:rPr>
          <w:t>Runtime</w:t>
        </w:r>
        <w:r w:rsidRPr="00B702E2">
          <w:rPr>
            <w:rStyle w:val="Hyperlink"/>
            <w:noProof/>
          </w:rPr>
          <w:t>, so erscheint ein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46490" w14:textId="6FCC5025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6" w:history="1">
        <w:r w:rsidRPr="00B702E2">
          <w:rPr>
            <w:rStyle w:val="Hyperlink"/>
            <w:noProof/>
          </w:rPr>
          <w:t xml:space="preserve">Abbildung 10: Download der .NET Desktop </w:t>
        </w:r>
        <w:r w:rsidRPr="00B702E2">
          <w:rPr>
            <w:rStyle w:val="Hyperlink"/>
            <w:noProof/>
            <w:lang w:val="en-US"/>
          </w:rPr>
          <w:t>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F2A4C8" w14:textId="00215924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7" w:history="1">
        <w:r w:rsidRPr="00B702E2">
          <w:rPr>
            <w:rStyle w:val="Hyperlink"/>
            <w:noProof/>
          </w:rPr>
          <w:t xml:space="preserve">Abbildung 11: Installation der .NET Desktop </w:t>
        </w:r>
        <w:r w:rsidRPr="00B702E2">
          <w:rPr>
            <w:rStyle w:val="Hyperlink"/>
            <w:noProof/>
            <w:lang w:val="en-US"/>
          </w:rPr>
          <w:t>Runtime</w:t>
        </w:r>
        <w:r w:rsidRPr="00B702E2">
          <w:rPr>
            <w:rStyle w:val="Hyperlink"/>
            <w:noProof/>
          </w:rPr>
          <w:t xml:space="preserve">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A85689" w14:textId="3F795A26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8" w:history="1">
        <w:r w:rsidRPr="00B702E2">
          <w:rPr>
            <w:rStyle w:val="Hyperlink"/>
            <w:noProof/>
          </w:rPr>
          <w:t xml:space="preserve">Abbildung 12: Die .NET Desktop </w:t>
        </w:r>
        <w:r w:rsidRPr="00B702E2">
          <w:rPr>
            <w:rStyle w:val="Hyperlink"/>
            <w:noProof/>
            <w:lang w:val="en-US"/>
          </w:rPr>
          <w:t>Runtime</w:t>
        </w:r>
        <w:r w:rsidRPr="00B702E2">
          <w:rPr>
            <w:rStyle w:val="Hyperlink"/>
            <w:noProof/>
          </w:rPr>
          <w:t xml:space="preserve"> wurde korrekt install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0CA35B" w14:textId="44C1623A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29" w:history="1">
        <w:r w:rsidRPr="00B702E2">
          <w:rPr>
            <w:rStyle w:val="Hyperlink"/>
            <w:noProof/>
          </w:rPr>
          <w:t>Abbildung 13: Starten Sie Z2X-Programmer erne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E3AEE1" w14:textId="01D76588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0" w:history="1">
        <w:r w:rsidRPr="00B702E2">
          <w:rPr>
            <w:rStyle w:val="Hyperlink"/>
            <w:noProof/>
          </w:rPr>
          <w:t>Abbildung 14: Akzeptieren Sie die Lizenzvereinba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B8B8E4" w14:textId="2F959AE7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1" w:history="1">
        <w:r w:rsidRPr="00B702E2">
          <w:rPr>
            <w:rStyle w:val="Hyperlink"/>
            <w:noProof/>
          </w:rPr>
          <w:t>Abbildung 15: Z2X-Programmer startet mit einem Setup-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99E3C9" w14:textId="3820D85A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2" w:history="1">
        <w:r w:rsidRPr="00B702E2">
          <w:rPr>
            <w:rStyle w:val="Hyperlink"/>
            <w:noProof/>
          </w:rPr>
          <w:t>Abbildung 16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C47182" w14:textId="56DA8261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3" w:history="1">
        <w:r w:rsidRPr="00B702E2">
          <w:rPr>
            <w:rStyle w:val="Hyperlink"/>
            <w:noProof/>
          </w:rPr>
          <w:t>Abbildung 17: Download des Android ZIP-Arch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4359C0" w14:textId="070AF0C2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4" w:history="1">
        <w:r w:rsidRPr="00B702E2">
          <w:rPr>
            <w:rStyle w:val="Hyperlink"/>
            <w:noProof/>
          </w:rPr>
          <w:t>Abbildung 18: APK-Datei extrah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D6E634" w14:textId="59762B63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5" w:history="1">
        <w:r w:rsidRPr="00B702E2">
          <w:rPr>
            <w:rStyle w:val="Hyperlink"/>
            <w:noProof/>
          </w:rPr>
          <w:t>Abbildung 19: Starten der APK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4A2F5C" w14:textId="21649EE1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6" w:history="1">
        <w:r w:rsidRPr="00B702E2">
          <w:rPr>
            <w:rStyle w:val="Hyperlink"/>
            <w:noProof/>
          </w:rPr>
          <w:t>Abbildung 20: Folgen Sie den Anweisungen Ihres Android-Gerä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07A76D" w14:textId="45373196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7" w:history="1">
        <w:r w:rsidRPr="00B702E2">
          <w:rPr>
            <w:rStyle w:val="Hyperlink"/>
            <w:noProof/>
          </w:rPr>
          <w:t>Abbildung 21: Klicken Sie auf Installieren um die Installation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ED39F" w14:textId="5D289D32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8" w:history="1">
        <w:r w:rsidRPr="00B702E2">
          <w:rPr>
            <w:rStyle w:val="Hyperlink"/>
            <w:noProof/>
          </w:rPr>
          <w:t>Abbildung 22: Klicken Sie auf das Z2X-Programmer Icon, um Z2X-Programme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F93822" w14:textId="3AAEF0A4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39" w:history="1">
        <w:r w:rsidRPr="00B702E2">
          <w:rPr>
            <w:rStyle w:val="Hyperlink"/>
            <w:noProof/>
          </w:rPr>
          <w:t>Abbildung 23: Die Installation ist nun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EB1AC2" w14:textId="4C9C8F83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0" w:history="1">
        <w:r w:rsidRPr="00B702E2">
          <w:rPr>
            <w:rStyle w:val="Hyperlink"/>
            <w:noProof/>
          </w:rPr>
          <w:t>Abbildung 24: Fahrzeugadresse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6E7D56" w14:textId="389C61C0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1" w:history="1">
        <w:r w:rsidRPr="00B702E2">
          <w:rPr>
            <w:rStyle w:val="Hyperlink"/>
            <w:noProof/>
          </w:rPr>
          <w:t>Abbildung 25: Die ausgewählte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B258E" w14:textId="6B5B68DF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2" w:history="1">
        <w:r w:rsidRPr="00B702E2">
          <w:rPr>
            <w:rStyle w:val="Hyperlink"/>
            <w:noProof/>
          </w:rPr>
          <w:t>Abbildung 26: Deaktivieren der automatischen Auswahl der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6CA634" w14:textId="3AF97267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3" w:history="1">
        <w:r w:rsidRPr="00B702E2">
          <w:rPr>
            <w:rStyle w:val="Hyperlink"/>
            <w:noProof/>
          </w:rPr>
          <w:t>Abbildung 27: Die Decoder-Spezifikation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310F21" w14:textId="2D20922D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4" w:history="1">
        <w:r w:rsidRPr="00B702E2">
          <w:rPr>
            <w:rStyle w:val="Hyperlink"/>
            <w:noProof/>
          </w:rPr>
          <w:t>Abbildung 28: Auswahl des Gle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1E30BE" w14:textId="3E05AC50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5" w:history="1">
        <w:r w:rsidRPr="00B702E2">
          <w:rPr>
            <w:rStyle w:val="Hyperlink"/>
            <w:noProof/>
          </w:rPr>
          <w:t>Abbildung 29: Fahrzeugadresse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40B500" w14:textId="5A8B8C87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6" w:history="1">
        <w:r w:rsidRPr="00B702E2">
          <w:rPr>
            <w:rStyle w:val="Hyperlink"/>
            <w:noProof/>
          </w:rPr>
          <w:t>Abbildung 30: Decoder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6CA1E2" w14:textId="71E6D676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7" w:history="1">
        <w:r w:rsidRPr="00B702E2">
          <w:rPr>
            <w:rStyle w:val="Hyperlink"/>
            <w:noProof/>
          </w:rPr>
          <w:t>Abbildung 31: Der Decoder wird ausge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8B2F9F" w14:textId="03210EB1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8" w:history="1">
        <w:r w:rsidRPr="00B702E2">
          <w:rPr>
            <w:rStyle w:val="Hyperlink"/>
            <w:noProof/>
          </w:rPr>
          <w:t>Abbildung 32: Das Auslesen wurde erfolgreich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AEBC68" w14:textId="1A582964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49" w:history="1">
        <w:r w:rsidRPr="00B702E2">
          <w:rPr>
            <w:rStyle w:val="Hyperlink"/>
            <w:noProof/>
          </w:rPr>
          <w:t>Abbildung 33: Konfiguration der Fahrzeug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EACDD" w14:textId="6E77A012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0" w:history="1">
        <w:r w:rsidRPr="00B702E2">
          <w:rPr>
            <w:rStyle w:val="Hyperlink"/>
            <w:noProof/>
          </w:rPr>
          <w:t>Abbildung 34: Die Konfiguration d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A4DE9" w14:textId="316C93BD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1" w:history="1">
        <w:r w:rsidRPr="00B702E2">
          <w:rPr>
            <w:rStyle w:val="Hyperlink"/>
            <w:noProof/>
          </w:rPr>
          <w:t>Abbildung 35: Beispiel ein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4BC340" w14:textId="356F94B2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2" w:history="1">
        <w:r w:rsidRPr="00B702E2">
          <w:rPr>
            <w:rStyle w:val="Hyperlink"/>
            <w:noProof/>
          </w:rPr>
          <w:t>Abbildung 36: Die Messstrecke wird im Controller-Fenster überw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8E65C3" w14:textId="1619D5BB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3" w:history="1">
        <w:r w:rsidRPr="00B702E2">
          <w:rPr>
            <w:rStyle w:val="Hyperlink"/>
            <w:noProof/>
          </w:rPr>
          <w:t>Abbildung 37: Die Stoppuhr zeigt, dass eine Messung durchgeführt w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E2B8D1" w14:textId="5B968370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4" w:history="1">
        <w:r w:rsidRPr="00B702E2">
          <w:rPr>
            <w:rStyle w:val="Hyperlink"/>
            <w:noProof/>
          </w:rPr>
          <w:t>Abbildung 38: Die gemessene Geschwindigkeit wird angeze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D8EEA2" w14:textId="1FD4C1B8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5" w:history="1">
        <w:r w:rsidRPr="00B702E2">
          <w:rPr>
            <w:rStyle w:val="Hyperlink"/>
            <w:noProof/>
          </w:rPr>
          <w:t>Abbildung 39: Konfiguration der Maximalgeschwindigkeit (Standard-Geschwindigkeit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47AC59" w14:textId="0295D33E" w:rsidR="00973EAB" w:rsidRDefault="00973EAB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4812356" w:history="1">
        <w:r w:rsidRPr="00B702E2">
          <w:rPr>
            <w:rStyle w:val="Hyperlink"/>
            <w:noProof/>
          </w:rPr>
          <w:t>Abbildung 40: Konfiguration der Maximalgeschwindigkeit (Erweiterte Geschwindigkeit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6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DE3F8B" w14:textId="55AB9099" w:rsidR="001D70BD" w:rsidRPr="001D70BD" w:rsidRDefault="001D70BD" w:rsidP="001D70BD">
      <w:r>
        <w:fldChar w:fldCharType="end"/>
      </w:r>
    </w:p>
    <w:sectPr w:rsidR="001D70BD" w:rsidRPr="001D70BD" w:rsidSect="00A12B48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8D37" w14:textId="77777777" w:rsidR="0040585A" w:rsidRDefault="0040585A" w:rsidP="00095E87">
      <w:pPr>
        <w:spacing w:after="0"/>
      </w:pPr>
      <w:r>
        <w:separator/>
      </w:r>
    </w:p>
  </w:endnote>
  <w:endnote w:type="continuationSeparator" w:id="0">
    <w:p w14:paraId="0DB24A64" w14:textId="77777777" w:rsidR="0040585A" w:rsidRDefault="0040585A" w:rsidP="0009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3E52" w14:textId="77777777" w:rsidR="00110477" w:rsidRDefault="00110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699195"/>
      <w:docPartObj>
        <w:docPartGallery w:val="Page Numbers (Bottom of Page)"/>
        <w:docPartUnique/>
      </w:docPartObj>
    </w:sdtPr>
    <w:sdtContent>
      <w:p w14:paraId="5C404459" w14:textId="4944F758" w:rsidR="00A12B48" w:rsidRDefault="00A12B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B6552D2" w14:textId="77777777" w:rsidR="00A12B48" w:rsidRDefault="00A12B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CAA" w14:textId="77777777" w:rsidR="00110477" w:rsidRDefault="00110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FA94" w14:textId="77777777" w:rsidR="0040585A" w:rsidRDefault="0040585A" w:rsidP="00095E87">
      <w:pPr>
        <w:spacing w:after="0"/>
      </w:pPr>
      <w:r>
        <w:separator/>
      </w:r>
    </w:p>
  </w:footnote>
  <w:footnote w:type="continuationSeparator" w:id="0">
    <w:p w14:paraId="7983E51E" w14:textId="77777777" w:rsidR="0040585A" w:rsidRDefault="0040585A" w:rsidP="0009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EDCC" w14:textId="4BE7A535" w:rsidR="00110477" w:rsidRDefault="00000000">
    <w:pPr>
      <w:pStyle w:val="Kopfzeile"/>
    </w:pPr>
    <w:r>
      <w:rPr>
        <w:noProof/>
      </w:rPr>
      <w:pict w14:anchorId="46F54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9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739B" w14:textId="36375291" w:rsidR="00095E87" w:rsidRDefault="00000000" w:rsidP="005A55FA">
    <w:pPr>
      <w:pStyle w:val="Kopfzeile"/>
      <w:jc w:val="right"/>
    </w:pPr>
    <w:r>
      <w:rPr>
        <w:noProof/>
      </w:rPr>
      <w:pict w14:anchorId="666B1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30" o:spid="_x0000_s1027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A12B48" w:rsidRPr="00006C6B">
      <w:rPr>
        <w:noProof/>
      </w:rPr>
      <w:drawing>
        <wp:inline distT="0" distB="0" distL="0" distR="0" wp14:anchorId="065447C3" wp14:editId="4B860D03">
          <wp:extent cx="236220" cy="236220"/>
          <wp:effectExtent l="0" t="0" r="0" b="0"/>
          <wp:docPr id="15520597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608510" name="Grafik 5756085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8" cy="23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D178" w14:textId="27046EDE" w:rsidR="00110477" w:rsidRDefault="00000000">
    <w:pPr>
      <w:pStyle w:val="Kopfzeile"/>
    </w:pPr>
    <w:r>
      <w:rPr>
        <w:noProof/>
      </w:rPr>
      <w:pict w14:anchorId="4CC46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8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25B"/>
    <w:multiLevelType w:val="multilevel"/>
    <w:tmpl w:val="E0C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875"/>
    <w:multiLevelType w:val="hybridMultilevel"/>
    <w:tmpl w:val="54943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585"/>
    <w:multiLevelType w:val="multilevel"/>
    <w:tmpl w:val="8E8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67EE"/>
    <w:multiLevelType w:val="hybridMultilevel"/>
    <w:tmpl w:val="D8A60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C53"/>
    <w:multiLevelType w:val="hybridMultilevel"/>
    <w:tmpl w:val="9B48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441"/>
    <w:multiLevelType w:val="multilevel"/>
    <w:tmpl w:val="25905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8579D"/>
    <w:multiLevelType w:val="multilevel"/>
    <w:tmpl w:val="ECE0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208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C0302D"/>
    <w:multiLevelType w:val="multilevel"/>
    <w:tmpl w:val="CBDEAA08"/>
    <w:lvl w:ilvl="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3B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65EE"/>
    <w:multiLevelType w:val="hybridMultilevel"/>
    <w:tmpl w:val="41C6B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7FA8"/>
    <w:multiLevelType w:val="multilevel"/>
    <w:tmpl w:val="069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332A6"/>
    <w:multiLevelType w:val="multilevel"/>
    <w:tmpl w:val="6ABE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64FAB"/>
    <w:multiLevelType w:val="multilevel"/>
    <w:tmpl w:val="CEFE60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6115DF"/>
    <w:multiLevelType w:val="multilevel"/>
    <w:tmpl w:val="726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C5508"/>
    <w:multiLevelType w:val="multilevel"/>
    <w:tmpl w:val="D1F8C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70770"/>
    <w:multiLevelType w:val="multilevel"/>
    <w:tmpl w:val="27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804A4"/>
    <w:multiLevelType w:val="multilevel"/>
    <w:tmpl w:val="6BF0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0D5DCD"/>
    <w:multiLevelType w:val="multilevel"/>
    <w:tmpl w:val="F684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C769C"/>
    <w:multiLevelType w:val="hybridMultilevel"/>
    <w:tmpl w:val="42D69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7760">
    <w:abstractNumId w:val="13"/>
  </w:num>
  <w:num w:numId="2" w16cid:durableId="488715933">
    <w:abstractNumId w:val="11"/>
  </w:num>
  <w:num w:numId="3" w16cid:durableId="746072762">
    <w:abstractNumId w:val="0"/>
  </w:num>
  <w:num w:numId="4" w16cid:durableId="1797018248">
    <w:abstractNumId w:val="15"/>
  </w:num>
  <w:num w:numId="5" w16cid:durableId="1078556991">
    <w:abstractNumId w:val="16"/>
  </w:num>
  <w:num w:numId="6" w16cid:durableId="66671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437344">
    <w:abstractNumId w:val="6"/>
  </w:num>
  <w:num w:numId="8" w16cid:durableId="313994887">
    <w:abstractNumId w:val="2"/>
  </w:num>
  <w:num w:numId="9" w16cid:durableId="759641141">
    <w:abstractNumId w:val="10"/>
  </w:num>
  <w:num w:numId="10" w16cid:durableId="1532303027">
    <w:abstractNumId w:val="8"/>
  </w:num>
  <w:num w:numId="11" w16cid:durableId="1713530053">
    <w:abstractNumId w:val="5"/>
  </w:num>
  <w:num w:numId="12" w16cid:durableId="1642273168">
    <w:abstractNumId w:val="17"/>
  </w:num>
  <w:num w:numId="13" w16cid:durableId="408818971">
    <w:abstractNumId w:val="14"/>
  </w:num>
  <w:num w:numId="14" w16cid:durableId="702051343">
    <w:abstractNumId w:val="7"/>
  </w:num>
  <w:num w:numId="15" w16cid:durableId="1958754613">
    <w:abstractNumId w:val="12"/>
  </w:num>
  <w:num w:numId="16" w16cid:durableId="1743798520">
    <w:abstractNumId w:val="4"/>
  </w:num>
  <w:num w:numId="17" w16cid:durableId="1043989979">
    <w:abstractNumId w:val="9"/>
  </w:num>
  <w:num w:numId="18" w16cid:durableId="140540315">
    <w:abstractNumId w:val="18"/>
  </w:num>
  <w:num w:numId="19" w16cid:durableId="1262911076">
    <w:abstractNumId w:val="1"/>
  </w:num>
  <w:num w:numId="20" w16cid:durableId="23116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D"/>
    <w:rsid w:val="000008DD"/>
    <w:rsid w:val="00006C6B"/>
    <w:rsid w:val="00011AF2"/>
    <w:rsid w:val="000223CD"/>
    <w:rsid w:val="00025184"/>
    <w:rsid w:val="00025740"/>
    <w:rsid w:val="00047773"/>
    <w:rsid w:val="0005008A"/>
    <w:rsid w:val="00050D00"/>
    <w:rsid w:val="0005150A"/>
    <w:rsid w:val="00053A7C"/>
    <w:rsid w:val="00070073"/>
    <w:rsid w:val="00076DB4"/>
    <w:rsid w:val="00077063"/>
    <w:rsid w:val="00094CB2"/>
    <w:rsid w:val="00095E87"/>
    <w:rsid w:val="000A3AF6"/>
    <w:rsid w:val="000A73F8"/>
    <w:rsid w:val="000C191C"/>
    <w:rsid w:val="000C55F3"/>
    <w:rsid w:val="000C7721"/>
    <w:rsid w:val="000D2C03"/>
    <w:rsid w:val="000E7033"/>
    <w:rsid w:val="000F4B08"/>
    <w:rsid w:val="000F65AC"/>
    <w:rsid w:val="000F6EB6"/>
    <w:rsid w:val="0010064C"/>
    <w:rsid w:val="00110477"/>
    <w:rsid w:val="00124010"/>
    <w:rsid w:val="00125A4A"/>
    <w:rsid w:val="00126F0D"/>
    <w:rsid w:val="00140BF7"/>
    <w:rsid w:val="00142B10"/>
    <w:rsid w:val="00174457"/>
    <w:rsid w:val="0017727D"/>
    <w:rsid w:val="001808F8"/>
    <w:rsid w:val="00191CA1"/>
    <w:rsid w:val="001A345A"/>
    <w:rsid w:val="001A695A"/>
    <w:rsid w:val="001B266C"/>
    <w:rsid w:val="001B2A30"/>
    <w:rsid w:val="001C0E3D"/>
    <w:rsid w:val="001C420F"/>
    <w:rsid w:val="001D70BD"/>
    <w:rsid w:val="001D738F"/>
    <w:rsid w:val="001E38E8"/>
    <w:rsid w:val="001E4B5A"/>
    <w:rsid w:val="001F1209"/>
    <w:rsid w:val="00204795"/>
    <w:rsid w:val="0022368E"/>
    <w:rsid w:val="00225B13"/>
    <w:rsid w:val="002302D8"/>
    <w:rsid w:val="00233D5A"/>
    <w:rsid w:val="00253D7C"/>
    <w:rsid w:val="00263C5B"/>
    <w:rsid w:val="00266664"/>
    <w:rsid w:val="00266872"/>
    <w:rsid w:val="00284AA4"/>
    <w:rsid w:val="00284C76"/>
    <w:rsid w:val="0028532D"/>
    <w:rsid w:val="00290DF6"/>
    <w:rsid w:val="002B2157"/>
    <w:rsid w:val="002B249F"/>
    <w:rsid w:val="002C1E5D"/>
    <w:rsid w:val="002C5360"/>
    <w:rsid w:val="002C783A"/>
    <w:rsid w:val="002D0219"/>
    <w:rsid w:val="002D5692"/>
    <w:rsid w:val="002E084F"/>
    <w:rsid w:val="002F207A"/>
    <w:rsid w:val="002F31B9"/>
    <w:rsid w:val="002F453C"/>
    <w:rsid w:val="00317073"/>
    <w:rsid w:val="00317AAA"/>
    <w:rsid w:val="00343FD8"/>
    <w:rsid w:val="00351F80"/>
    <w:rsid w:val="00357288"/>
    <w:rsid w:val="0036063B"/>
    <w:rsid w:val="00360877"/>
    <w:rsid w:val="003745F3"/>
    <w:rsid w:val="003747FE"/>
    <w:rsid w:val="00383AC4"/>
    <w:rsid w:val="003858F8"/>
    <w:rsid w:val="003A1F86"/>
    <w:rsid w:val="003A22C0"/>
    <w:rsid w:val="003A4677"/>
    <w:rsid w:val="003B0C86"/>
    <w:rsid w:val="003B4B0E"/>
    <w:rsid w:val="003D28C1"/>
    <w:rsid w:val="003D401B"/>
    <w:rsid w:val="003E269C"/>
    <w:rsid w:val="0040585A"/>
    <w:rsid w:val="00410582"/>
    <w:rsid w:val="00410710"/>
    <w:rsid w:val="0041717A"/>
    <w:rsid w:val="0042135F"/>
    <w:rsid w:val="0042455F"/>
    <w:rsid w:val="0043315E"/>
    <w:rsid w:val="00445A67"/>
    <w:rsid w:val="00446CD0"/>
    <w:rsid w:val="00451C24"/>
    <w:rsid w:val="00452F84"/>
    <w:rsid w:val="00455E32"/>
    <w:rsid w:val="00457021"/>
    <w:rsid w:val="0045716D"/>
    <w:rsid w:val="00457275"/>
    <w:rsid w:val="004656F1"/>
    <w:rsid w:val="00467E8C"/>
    <w:rsid w:val="00473517"/>
    <w:rsid w:val="0048052F"/>
    <w:rsid w:val="00480D77"/>
    <w:rsid w:val="004814CA"/>
    <w:rsid w:val="004846A2"/>
    <w:rsid w:val="00496D6A"/>
    <w:rsid w:val="0049758F"/>
    <w:rsid w:val="004A188A"/>
    <w:rsid w:val="004B1452"/>
    <w:rsid w:val="004B6CDD"/>
    <w:rsid w:val="004C4F09"/>
    <w:rsid w:val="004D07B9"/>
    <w:rsid w:val="004D1A91"/>
    <w:rsid w:val="004D688E"/>
    <w:rsid w:val="004E4A69"/>
    <w:rsid w:val="004F7194"/>
    <w:rsid w:val="004F7A04"/>
    <w:rsid w:val="0050550C"/>
    <w:rsid w:val="00510236"/>
    <w:rsid w:val="0052142B"/>
    <w:rsid w:val="00522EEE"/>
    <w:rsid w:val="00525883"/>
    <w:rsid w:val="0052776A"/>
    <w:rsid w:val="00535B91"/>
    <w:rsid w:val="00542676"/>
    <w:rsid w:val="0054317D"/>
    <w:rsid w:val="00544FEE"/>
    <w:rsid w:val="00545C30"/>
    <w:rsid w:val="00552F57"/>
    <w:rsid w:val="00553AF0"/>
    <w:rsid w:val="005636D9"/>
    <w:rsid w:val="00563835"/>
    <w:rsid w:val="00564D2C"/>
    <w:rsid w:val="00566630"/>
    <w:rsid w:val="00575AC3"/>
    <w:rsid w:val="00584195"/>
    <w:rsid w:val="005847C4"/>
    <w:rsid w:val="00584D02"/>
    <w:rsid w:val="0059134E"/>
    <w:rsid w:val="005963BF"/>
    <w:rsid w:val="005A55FA"/>
    <w:rsid w:val="005A5AF5"/>
    <w:rsid w:val="005A7B5B"/>
    <w:rsid w:val="005B10EC"/>
    <w:rsid w:val="005C5AE5"/>
    <w:rsid w:val="005D0F8F"/>
    <w:rsid w:val="005D35B3"/>
    <w:rsid w:val="005E79BF"/>
    <w:rsid w:val="005F5624"/>
    <w:rsid w:val="0060279F"/>
    <w:rsid w:val="0060520D"/>
    <w:rsid w:val="006072E2"/>
    <w:rsid w:val="00626F90"/>
    <w:rsid w:val="00631DB0"/>
    <w:rsid w:val="00633C62"/>
    <w:rsid w:val="0064268F"/>
    <w:rsid w:val="006449CE"/>
    <w:rsid w:val="0064799D"/>
    <w:rsid w:val="00652563"/>
    <w:rsid w:val="006549A4"/>
    <w:rsid w:val="00661850"/>
    <w:rsid w:val="00662E83"/>
    <w:rsid w:val="0067310D"/>
    <w:rsid w:val="00676526"/>
    <w:rsid w:val="006827BF"/>
    <w:rsid w:val="00695914"/>
    <w:rsid w:val="006A0F73"/>
    <w:rsid w:val="006A5A9E"/>
    <w:rsid w:val="006A76F8"/>
    <w:rsid w:val="006D2AD6"/>
    <w:rsid w:val="006D2D04"/>
    <w:rsid w:val="006E2261"/>
    <w:rsid w:val="006F5E3E"/>
    <w:rsid w:val="00704DB3"/>
    <w:rsid w:val="00706E00"/>
    <w:rsid w:val="007326D4"/>
    <w:rsid w:val="00735CEB"/>
    <w:rsid w:val="00744623"/>
    <w:rsid w:val="00746095"/>
    <w:rsid w:val="0075177E"/>
    <w:rsid w:val="007547C5"/>
    <w:rsid w:val="00776BC8"/>
    <w:rsid w:val="00777DDE"/>
    <w:rsid w:val="00784A48"/>
    <w:rsid w:val="0078524A"/>
    <w:rsid w:val="007905AF"/>
    <w:rsid w:val="007C4070"/>
    <w:rsid w:val="007D0A29"/>
    <w:rsid w:val="007D2DF8"/>
    <w:rsid w:val="007E4092"/>
    <w:rsid w:val="007E4F51"/>
    <w:rsid w:val="00806F2D"/>
    <w:rsid w:val="0081066A"/>
    <w:rsid w:val="008116C2"/>
    <w:rsid w:val="008131F2"/>
    <w:rsid w:val="0082790B"/>
    <w:rsid w:val="00833AFC"/>
    <w:rsid w:val="00836D53"/>
    <w:rsid w:val="008438C0"/>
    <w:rsid w:val="00847C7A"/>
    <w:rsid w:val="00850057"/>
    <w:rsid w:val="00850D9D"/>
    <w:rsid w:val="008537E4"/>
    <w:rsid w:val="008560C8"/>
    <w:rsid w:val="00862DFD"/>
    <w:rsid w:val="00865A79"/>
    <w:rsid w:val="00866146"/>
    <w:rsid w:val="0086632B"/>
    <w:rsid w:val="00867383"/>
    <w:rsid w:val="008765BF"/>
    <w:rsid w:val="008779E7"/>
    <w:rsid w:val="0088417B"/>
    <w:rsid w:val="00886430"/>
    <w:rsid w:val="008907C7"/>
    <w:rsid w:val="008973F9"/>
    <w:rsid w:val="008A517F"/>
    <w:rsid w:val="008B27E5"/>
    <w:rsid w:val="008B60EF"/>
    <w:rsid w:val="008C41F0"/>
    <w:rsid w:val="008C58E7"/>
    <w:rsid w:val="008E0C81"/>
    <w:rsid w:val="008F129F"/>
    <w:rsid w:val="008F131C"/>
    <w:rsid w:val="00900BB4"/>
    <w:rsid w:val="0090547E"/>
    <w:rsid w:val="00905A6D"/>
    <w:rsid w:val="00913A58"/>
    <w:rsid w:val="00917917"/>
    <w:rsid w:val="00922146"/>
    <w:rsid w:val="009227F3"/>
    <w:rsid w:val="009231E5"/>
    <w:rsid w:val="00924D46"/>
    <w:rsid w:val="009319F4"/>
    <w:rsid w:val="009326EC"/>
    <w:rsid w:val="009347D4"/>
    <w:rsid w:val="00934917"/>
    <w:rsid w:val="009356BC"/>
    <w:rsid w:val="0095154B"/>
    <w:rsid w:val="009548B2"/>
    <w:rsid w:val="009607CF"/>
    <w:rsid w:val="00964084"/>
    <w:rsid w:val="00973EAB"/>
    <w:rsid w:val="00974905"/>
    <w:rsid w:val="00980E1D"/>
    <w:rsid w:val="00982A93"/>
    <w:rsid w:val="009873A5"/>
    <w:rsid w:val="00994D28"/>
    <w:rsid w:val="009A0D0C"/>
    <w:rsid w:val="009A3CEA"/>
    <w:rsid w:val="009B4B3C"/>
    <w:rsid w:val="009B59C5"/>
    <w:rsid w:val="009B62C8"/>
    <w:rsid w:val="009B7B0F"/>
    <w:rsid w:val="009C3DFF"/>
    <w:rsid w:val="009C62D8"/>
    <w:rsid w:val="009C7D80"/>
    <w:rsid w:val="009D73B9"/>
    <w:rsid w:val="00A12B48"/>
    <w:rsid w:val="00A1688D"/>
    <w:rsid w:val="00A17E65"/>
    <w:rsid w:val="00A236B5"/>
    <w:rsid w:val="00A23C3D"/>
    <w:rsid w:val="00A24FBE"/>
    <w:rsid w:val="00A25BD4"/>
    <w:rsid w:val="00A26F53"/>
    <w:rsid w:val="00A4028A"/>
    <w:rsid w:val="00A4744B"/>
    <w:rsid w:val="00A55D0A"/>
    <w:rsid w:val="00A5718A"/>
    <w:rsid w:val="00A57E8D"/>
    <w:rsid w:val="00A624A9"/>
    <w:rsid w:val="00A62AB1"/>
    <w:rsid w:val="00A6668D"/>
    <w:rsid w:val="00A66B03"/>
    <w:rsid w:val="00A728B4"/>
    <w:rsid w:val="00A80F0B"/>
    <w:rsid w:val="00A86644"/>
    <w:rsid w:val="00A87032"/>
    <w:rsid w:val="00A904AF"/>
    <w:rsid w:val="00AA3D0C"/>
    <w:rsid w:val="00AA3FDD"/>
    <w:rsid w:val="00AA6282"/>
    <w:rsid w:val="00AA786F"/>
    <w:rsid w:val="00AB309F"/>
    <w:rsid w:val="00AC2C55"/>
    <w:rsid w:val="00AF5889"/>
    <w:rsid w:val="00B23696"/>
    <w:rsid w:val="00B30565"/>
    <w:rsid w:val="00B429B6"/>
    <w:rsid w:val="00B47697"/>
    <w:rsid w:val="00B55856"/>
    <w:rsid w:val="00B62DE2"/>
    <w:rsid w:val="00B63CDA"/>
    <w:rsid w:val="00B866A8"/>
    <w:rsid w:val="00B87988"/>
    <w:rsid w:val="00B93721"/>
    <w:rsid w:val="00BA445C"/>
    <w:rsid w:val="00BC2799"/>
    <w:rsid w:val="00BC2F2C"/>
    <w:rsid w:val="00BC4C18"/>
    <w:rsid w:val="00BD534A"/>
    <w:rsid w:val="00C0412E"/>
    <w:rsid w:val="00C04F1F"/>
    <w:rsid w:val="00C05FEF"/>
    <w:rsid w:val="00C0617E"/>
    <w:rsid w:val="00C20406"/>
    <w:rsid w:val="00C26207"/>
    <w:rsid w:val="00C26696"/>
    <w:rsid w:val="00C27736"/>
    <w:rsid w:val="00C50A30"/>
    <w:rsid w:val="00C71A5E"/>
    <w:rsid w:val="00C7621D"/>
    <w:rsid w:val="00C81849"/>
    <w:rsid w:val="00C86E65"/>
    <w:rsid w:val="00C97F6A"/>
    <w:rsid w:val="00CA1544"/>
    <w:rsid w:val="00CB0FD0"/>
    <w:rsid w:val="00CB5C0E"/>
    <w:rsid w:val="00CC3754"/>
    <w:rsid w:val="00CE04F9"/>
    <w:rsid w:val="00CE3625"/>
    <w:rsid w:val="00CE4E6E"/>
    <w:rsid w:val="00CE64A5"/>
    <w:rsid w:val="00D00A68"/>
    <w:rsid w:val="00D073C4"/>
    <w:rsid w:val="00D14A84"/>
    <w:rsid w:val="00D2091D"/>
    <w:rsid w:val="00D2594E"/>
    <w:rsid w:val="00D26161"/>
    <w:rsid w:val="00D34068"/>
    <w:rsid w:val="00D3535F"/>
    <w:rsid w:val="00D37621"/>
    <w:rsid w:val="00D40212"/>
    <w:rsid w:val="00D46BEC"/>
    <w:rsid w:val="00D60CD2"/>
    <w:rsid w:val="00D725F7"/>
    <w:rsid w:val="00D73EA4"/>
    <w:rsid w:val="00D77943"/>
    <w:rsid w:val="00D80D6E"/>
    <w:rsid w:val="00D917DE"/>
    <w:rsid w:val="00D91F12"/>
    <w:rsid w:val="00D93146"/>
    <w:rsid w:val="00D94564"/>
    <w:rsid w:val="00DA03A3"/>
    <w:rsid w:val="00DA143A"/>
    <w:rsid w:val="00DA303E"/>
    <w:rsid w:val="00DB2C74"/>
    <w:rsid w:val="00DB6968"/>
    <w:rsid w:val="00DB74FF"/>
    <w:rsid w:val="00DB7B6B"/>
    <w:rsid w:val="00DC209D"/>
    <w:rsid w:val="00DD7D35"/>
    <w:rsid w:val="00DF5212"/>
    <w:rsid w:val="00E20C52"/>
    <w:rsid w:val="00E2682B"/>
    <w:rsid w:val="00E276B1"/>
    <w:rsid w:val="00E33A12"/>
    <w:rsid w:val="00E33DDB"/>
    <w:rsid w:val="00E460E8"/>
    <w:rsid w:val="00E4752E"/>
    <w:rsid w:val="00E53C8E"/>
    <w:rsid w:val="00E547FB"/>
    <w:rsid w:val="00E56B39"/>
    <w:rsid w:val="00E637D7"/>
    <w:rsid w:val="00E67D70"/>
    <w:rsid w:val="00E80BE1"/>
    <w:rsid w:val="00E82C52"/>
    <w:rsid w:val="00E83587"/>
    <w:rsid w:val="00EA2144"/>
    <w:rsid w:val="00EA2CFD"/>
    <w:rsid w:val="00EA423B"/>
    <w:rsid w:val="00EB34A8"/>
    <w:rsid w:val="00EC50F3"/>
    <w:rsid w:val="00EE352F"/>
    <w:rsid w:val="00F0099F"/>
    <w:rsid w:val="00F01EB5"/>
    <w:rsid w:val="00F06F29"/>
    <w:rsid w:val="00F12B7E"/>
    <w:rsid w:val="00F1367D"/>
    <w:rsid w:val="00F23015"/>
    <w:rsid w:val="00F33E5E"/>
    <w:rsid w:val="00F36DF7"/>
    <w:rsid w:val="00F36FB4"/>
    <w:rsid w:val="00F44448"/>
    <w:rsid w:val="00F54329"/>
    <w:rsid w:val="00F612EC"/>
    <w:rsid w:val="00F62B92"/>
    <w:rsid w:val="00F668EE"/>
    <w:rsid w:val="00F67590"/>
    <w:rsid w:val="00F71F80"/>
    <w:rsid w:val="00F726FB"/>
    <w:rsid w:val="00F730F0"/>
    <w:rsid w:val="00F76974"/>
    <w:rsid w:val="00F800D9"/>
    <w:rsid w:val="00F80B52"/>
    <w:rsid w:val="00F871A8"/>
    <w:rsid w:val="00FA3021"/>
    <w:rsid w:val="00FA5A93"/>
    <w:rsid w:val="00FC1F74"/>
    <w:rsid w:val="00FC217B"/>
    <w:rsid w:val="00FD0932"/>
    <w:rsid w:val="00FD539C"/>
    <w:rsid w:val="00FE0492"/>
    <w:rsid w:val="00FE1318"/>
    <w:rsid w:val="00FE21A1"/>
    <w:rsid w:val="00FE2954"/>
    <w:rsid w:val="00FE4818"/>
    <w:rsid w:val="00FE75A7"/>
    <w:rsid w:val="00FF1082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CAAC"/>
  <w15:chartTrackingRefBased/>
  <w15:docId w15:val="{87785993-1039-4AD7-978E-F692262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736"/>
    <w:pPr>
      <w:spacing w:line="24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2146"/>
    <w:pPr>
      <w:keepNext/>
      <w:keepLines/>
      <w:numPr>
        <w:numId w:val="15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color w:val="0063B1"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F09"/>
    <w:pPr>
      <w:keepNext/>
      <w:keepLines/>
      <w:numPr>
        <w:ilvl w:val="1"/>
        <w:numId w:val="15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63B1"/>
      <w:sz w:val="2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F09"/>
    <w:pPr>
      <w:keepNext/>
      <w:keepLines/>
      <w:numPr>
        <w:ilvl w:val="2"/>
        <w:numId w:val="15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0063B1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6F0D"/>
    <w:pPr>
      <w:keepNext/>
      <w:keepLines/>
      <w:numPr>
        <w:ilvl w:val="3"/>
        <w:numId w:val="1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F0D"/>
    <w:pPr>
      <w:keepNext/>
      <w:keepLines/>
      <w:numPr>
        <w:ilvl w:val="4"/>
        <w:numId w:val="1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F0D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F0D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F0D"/>
    <w:pPr>
      <w:keepNext/>
      <w:keepLines/>
      <w:numPr>
        <w:ilvl w:val="7"/>
        <w:numId w:val="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F0D"/>
    <w:pPr>
      <w:keepNext/>
      <w:keepLines/>
      <w:numPr>
        <w:ilvl w:val="8"/>
        <w:numId w:val="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2146"/>
    <w:rPr>
      <w:rFonts w:asciiTheme="majorHAnsi" w:eastAsiaTheme="majorEastAsia" w:hAnsiTheme="majorHAnsi" w:cstheme="majorBidi"/>
      <w:b/>
      <w:color w:val="0063B1"/>
      <w:sz w:val="2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F09"/>
    <w:rPr>
      <w:rFonts w:asciiTheme="majorHAnsi" w:eastAsiaTheme="majorEastAsia" w:hAnsiTheme="majorHAnsi" w:cstheme="majorBidi"/>
      <w:b/>
      <w:bCs/>
      <w:color w:val="0063B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F09"/>
    <w:rPr>
      <w:rFonts w:asciiTheme="majorHAnsi" w:eastAsiaTheme="majorEastAsia" w:hAnsiTheme="majorHAnsi" w:cstheme="majorBidi"/>
      <w:b/>
      <w:bCs/>
      <w:color w:val="0063B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6F0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F0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F0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F0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F0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F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4752E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752E"/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26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6F0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6F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26F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6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6F0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6F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B27E5"/>
    <w:pPr>
      <w:spacing w:after="120"/>
      <w:jc w:val="center"/>
    </w:pPr>
    <w:rPr>
      <w:b/>
      <w:iCs/>
      <w:color w:val="000000" w:themeColor="text1"/>
      <w:sz w:val="12"/>
      <w:szCs w:val="18"/>
    </w:rPr>
  </w:style>
  <w:style w:type="character" w:styleId="Hyperlink">
    <w:name w:val="Hyperlink"/>
    <w:basedOn w:val="Absatz-Standardschriftart"/>
    <w:uiPriority w:val="99"/>
    <w:unhideWhenUsed/>
    <w:rsid w:val="009B4B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B3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17F"/>
    <w:pPr>
      <w:spacing w:after="0"/>
      <w:outlineLvl w:val="9"/>
    </w:pPr>
    <w:rPr>
      <w:color w:val="0F4761" w:themeColor="accent1" w:themeShade="BF"/>
      <w:kern w:val="0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517F"/>
    <w:pPr>
      <w:spacing w:after="100"/>
    </w:pPr>
  </w:style>
  <w:style w:type="paragraph" w:customStyle="1" w:styleId="Aufzhlung">
    <w:name w:val="Aufzählung"/>
    <w:basedOn w:val="Standard"/>
    <w:link w:val="AufzhlungZchn"/>
    <w:qFormat/>
    <w:rsid w:val="00E2682B"/>
    <w:pPr>
      <w:numPr>
        <w:numId w:val="10"/>
      </w:numPr>
      <w:tabs>
        <w:tab w:val="clear" w:pos="720"/>
      </w:tabs>
      <w:spacing w:after="0"/>
      <w:ind w:left="425" w:hanging="425"/>
    </w:pPr>
  </w:style>
  <w:style w:type="character" w:customStyle="1" w:styleId="AufzhlungZchn">
    <w:name w:val="Aufzählung Zchn"/>
    <w:basedOn w:val="Absatz-Standardschriftart"/>
    <w:link w:val="Aufzhlung"/>
    <w:rsid w:val="00E2682B"/>
    <w:rPr>
      <w:rFonts w:ascii="Arial" w:hAnsi="Arial"/>
      <w:sz w:val="20"/>
    </w:rPr>
  </w:style>
  <w:style w:type="paragraph" w:customStyle="1" w:styleId="Hinweis-Titel">
    <w:name w:val="Hinweis - Titel"/>
    <w:basedOn w:val="Standard"/>
    <w:link w:val="Hinweis-TitelZchn"/>
    <w:qFormat/>
    <w:rsid w:val="00452F84"/>
    <w:pPr>
      <w:pBdr>
        <w:left w:val="single" w:sz="48" w:space="4" w:color="0063B1"/>
      </w:pBdr>
      <w:spacing w:after="120"/>
    </w:pPr>
    <w:rPr>
      <w:b/>
      <w:color w:val="0063B1"/>
      <w:sz w:val="20"/>
    </w:rPr>
  </w:style>
  <w:style w:type="character" w:customStyle="1" w:styleId="Hinweis-TitelZchn">
    <w:name w:val="Hinweis - Titel Zchn"/>
    <w:basedOn w:val="Absatz-Standardschriftart"/>
    <w:link w:val="Hinweis-Titel"/>
    <w:rsid w:val="00452F84"/>
    <w:rPr>
      <w:rFonts w:ascii="Arial" w:hAnsi="Arial"/>
      <w:b/>
      <w:color w:val="0063B1"/>
      <w:sz w:val="20"/>
    </w:rPr>
  </w:style>
  <w:style w:type="paragraph" w:customStyle="1" w:styleId="Hinweis-Standard">
    <w:name w:val="Hinweis - Standard"/>
    <w:basedOn w:val="Standard"/>
    <w:link w:val="Hinweis-StandardZchn"/>
    <w:qFormat/>
    <w:rsid w:val="006F5E3E"/>
    <w:pPr>
      <w:framePr w:wrap="around" w:vAnchor="text" w:hAnchor="text" w:y="1"/>
      <w:pBdr>
        <w:left w:val="single" w:sz="48" w:space="4" w:color="0063B1"/>
      </w:pBdr>
    </w:pPr>
  </w:style>
  <w:style w:type="character" w:customStyle="1" w:styleId="Hinweis-StandardZchn">
    <w:name w:val="Hinweis - Standard Zchn"/>
    <w:basedOn w:val="Absatz-Standardschriftart"/>
    <w:link w:val="Hinweis-Standard"/>
    <w:rsid w:val="006F5E3E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5150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50A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E8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5E87"/>
    <w:rPr>
      <w:rFonts w:ascii="Arial" w:hAnsi="Arial"/>
    </w:rPr>
  </w:style>
  <w:style w:type="paragraph" w:customStyle="1" w:styleId="Hinweis-Aufzhlung">
    <w:name w:val="Hinweis - Aufzählung"/>
    <w:basedOn w:val="Aufzhlung"/>
    <w:link w:val="Hinweis-AufzhlungZchn"/>
    <w:qFormat/>
    <w:rsid w:val="006A5A9E"/>
    <w:pPr>
      <w:pBdr>
        <w:left w:val="single" w:sz="48" w:space="4" w:color="0063B1"/>
      </w:pBdr>
    </w:pPr>
    <w:rPr>
      <w:rFonts w:asciiTheme="majorHAnsi" w:hAnsiTheme="majorHAnsi"/>
    </w:rPr>
  </w:style>
  <w:style w:type="character" w:customStyle="1" w:styleId="Hinweis-AufzhlungZchn">
    <w:name w:val="Hinweis - Aufzählung Zchn"/>
    <w:basedOn w:val="AufzhlungZchn"/>
    <w:link w:val="Hinweis-Aufzhlung"/>
    <w:rsid w:val="006A5A9E"/>
    <w:rPr>
      <w:rFonts w:asciiTheme="majorHAnsi" w:hAnsiTheme="majorHAnsi"/>
      <w:sz w:val="18"/>
    </w:rPr>
  </w:style>
  <w:style w:type="paragraph" w:styleId="StandardWeb">
    <w:name w:val="Normal (Web)"/>
    <w:basedOn w:val="Standard"/>
    <w:uiPriority w:val="99"/>
    <w:semiHidden/>
    <w:unhideWhenUsed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customStyle="1" w:styleId="markdown-alert-title">
    <w:name w:val="markdown-alert-title"/>
    <w:basedOn w:val="Standard"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1D70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github.com/PeterK78/Z2X-Programmer/blob/master/Docs/en/Assets/Z2X-Programmer-GitHub-SelectZIPArchive-Windows.png" TargetMode="External"/><Relationship Id="rId42" Type="http://schemas.openxmlformats.org/officeDocument/2006/relationships/hyperlink" Target="https://github.com/PeterK78/Z2X-Programmer/blob/master/Docs/en/Assets/Z2X-Programmer-GitHub-SelectZIPArchive-Android.png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terK78/Z2X-Programmer/blob/master/Docs/en/Assets/Z2X-Programmer-LicenseAgreement.png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github.com/PeterK78/Z2X-Programmer/blob/master/Docs/en/Assets/Z2X-Programmer-GitHub-Releases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github.com/PeterK78/Z2X-Programmer/blob/master/Docs/en/Assets/Z2X-Programmer-DoubleClickZ2XExe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PeterK78/Z2X-Programmer/blob/master/Docs/en/Assets/Z2X-Programmer-NetDesktopRunTime.png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github.com/PeterK78/Z2X-Programmer/blob/master/Docs/en/Assets/Z2X-Programmer-AndroidAllowInstallation.png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github.com/PeterK78/Z2X-Programmer/actions" TargetMode="External"/><Relationship Id="rId25" Type="http://schemas.openxmlformats.org/officeDocument/2006/relationships/hyperlink" Target="https://github.com/PeterK78/Z2X-Programmer/blob/master/Docs/en/Assets/Z2XProgrammer-ExtractZIP.png" TargetMode="External"/><Relationship Id="rId33" Type="http://schemas.openxmlformats.org/officeDocument/2006/relationships/hyperlink" Target="https://github.com/PeterK78/Z2X-Programmer/blob/master/Docs/en/Assets/Z2XProgrammer-NETRuntimeDownload.png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github.com/PeterK78/Z2X-Programmer/blob/master/Docs/en/Assets/Z2X-Programmer-AndroidRunAPK.png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image" Target="media/image7.png"/><Relationship Id="rId41" Type="http://schemas.openxmlformats.org/officeDocument/2006/relationships/hyperlink" Target="https://github.com/PeterK78/Z2X-Programmer" TargetMode="External"/><Relationship Id="rId54" Type="http://schemas.openxmlformats.org/officeDocument/2006/relationships/hyperlink" Target="https://github.com/PeterK78/Z2X-Programmer/blob/master/Docs/en/Assets/Z2X-Programmer-AndroidAcceptLicense.png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eterK78/Z2X-Programmer/blob/master/Docs/en/Assets/Z2X-Programmer-Z21RecommendedSettingsChapter2.png" TargetMode="External"/><Relationship Id="rId23" Type="http://schemas.openxmlformats.org/officeDocument/2006/relationships/hyperlink" Target="https://github.com/PeterK78/Z2X-Programmer/blob/master/Docs/en/Assets/Z2XProgrammer-Copy2Documents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www.z21.eu/" TargetMode="External"/><Relationship Id="rId31" Type="http://schemas.openxmlformats.org/officeDocument/2006/relationships/hyperlink" Target="https://github.com/PeterK78/Z2X-Programmer/blob/master/Docs/en/Assets/Z2XProgrammer-WebBrowser.png" TargetMode="External"/><Relationship Id="rId44" Type="http://schemas.openxmlformats.org/officeDocument/2006/relationships/hyperlink" Target="https://github.com/PeterK78/Z2X-Programmer/blob/master/Docs/en/Assets/Z2X-Programmer-AndroidExtractAPK.png" TargetMode="External"/><Relationship Id="rId52" Type="http://schemas.openxmlformats.org/officeDocument/2006/relationships/hyperlink" Target="https://github.com/PeterK78/Z2X-Programmer/blob/master/Docs/en/Assets/Z2X-Programmer-AndroidIcon.png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github.com/PeterK78/Z2X-Programmer/blob/master/Docs/en/Assets/Z2X-Programmer-Z21RecommendedSettingsChapter1.png" TargetMode="External"/><Relationship Id="rId18" Type="http://schemas.openxmlformats.org/officeDocument/2006/relationships/hyperlink" Target="https://github.com/PeterK78/Z2X-Programmer" TargetMode="External"/><Relationship Id="rId39" Type="http://schemas.openxmlformats.org/officeDocument/2006/relationships/hyperlink" Target="https://github.com/PeterK78/Z2X-Programmer/blob/master/Docs/en/Assets/Z2XProgrammer-FirstStartWizard.png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github.com/PeterK78/Z2X-Programmer/blob/master/Docs/en/Assets/Z2X-Programmer-AndroidStartInstallation.png" TargetMode="External"/><Relationship Id="rId55" Type="http://schemas.openxmlformats.org/officeDocument/2006/relationships/image" Target="media/image24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github.com/PeterK78/Z2X-Programmer/blob/master/Docs/en/Assets/Z2X-Programmer-InstallNetDesktopRunTime.p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2BF7-79FC-43D3-97C3-34E8FC1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55</Words>
  <Characters>20305</Characters>
  <Application>Microsoft Office Word</Application>
  <DocSecurity>0</DocSecurity>
  <Lines>548</Lines>
  <Paragraphs>4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beschreibung Z2X-Programmer</vt:lpstr>
    </vt:vector>
  </TitlesOfParts>
  <Company>Peter Keintzel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X-Programmer Programmbeschreibung</dc:title>
  <dc:subject/>
  <dc:creator>Peter Keintzel</dc:creator>
  <cp:keywords>Programmbeschreibung</cp:keywords>
  <dc:description/>
  <cp:lastModifiedBy>Peter Keintzel</cp:lastModifiedBy>
  <cp:revision>360</cp:revision>
  <cp:lastPrinted>2025-11-23T16:44:00Z</cp:lastPrinted>
  <dcterms:created xsi:type="dcterms:W3CDTF">2025-09-28T05:42:00Z</dcterms:created>
  <dcterms:modified xsi:type="dcterms:W3CDTF">2025-11-23T16:45:00Z</dcterms:modified>
  <cp:category>Programmbeschreibung</cp:category>
</cp:coreProperties>
</file>